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6D1D0" w14:textId="77777777" w:rsidR="00E42653" w:rsidRPr="008D7870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8BBEA03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D3992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696FE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B58FA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14C55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A26BA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CA334" w14:textId="77777777" w:rsid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6E08FD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5B9891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8D788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142C4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B222E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B3BC3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30AE1C" w14:textId="77777777" w:rsidR="007F2CB7" w:rsidRPr="00E42653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45531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51DA7" w14:textId="77777777"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Инструкция для заказчиков Брянской области</w:t>
      </w:r>
    </w:p>
    <w:p w14:paraId="5E9F7C3D" w14:textId="77777777"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по работе в сервисе</w:t>
      </w:r>
    </w:p>
    <w:p w14:paraId="276E1192" w14:textId="77777777"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62364B" w:rsidRPr="00D12F42">
        <w:rPr>
          <w:rFonts w:ascii="Times New Roman" w:eastAsia="Times New Roman" w:hAnsi="Times New Roman" w:cs="Times New Roman"/>
          <w:b/>
          <w:sz w:val="32"/>
          <w:szCs w:val="32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44A4C69C" w14:textId="77777777"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642DD6" w14:textId="77777777" w:rsidR="00E42653" w:rsidRPr="00D12F42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3F1215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570F7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EBAAF2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9B917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0E8384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D848D4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EB9BE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D887DD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E0FAF5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86264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B38AEA" w14:textId="77777777" w:rsidR="00E42653" w:rsidRPr="00D12F42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7E52520" w14:textId="77777777" w:rsidR="005C3AFD" w:rsidRPr="00D12F42" w:rsidRDefault="005C3AFD" w:rsidP="006415FC">
      <w:pPr>
        <w:pStyle w:val="1"/>
        <w:pageBreakBefore/>
        <w:tabs>
          <w:tab w:val="clear" w:pos="360"/>
          <w:tab w:val="num" w:pos="1259"/>
        </w:tabs>
        <w:ind w:left="1259" w:hanging="539"/>
        <w:jc w:val="center"/>
        <w:rPr>
          <w:rFonts w:cs="Times New Roman"/>
        </w:rPr>
      </w:pPr>
      <w:bookmarkStart w:id="0" w:name="_Toc41561351"/>
      <w:bookmarkStart w:id="1" w:name="_Toc40345330"/>
      <w:r w:rsidRPr="00D12F42">
        <w:rPr>
          <w:rFonts w:cs="Times New Roman"/>
        </w:rPr>
        <w:lastRenderedPageBreak/>
        <w:t xml:space="preserve">ОБЩАЯ ИНФОРМАЦИЯ О </w:t>
      </w:r>
      <w:bookmarkEnd w:id="0"/>
      <w:r w:rsidRPr="00D12F42">
        <w:rPr>
          <w:rFonts w:cs="Times New Roman"/>
        </w:rPr>
        <w:t>СЕРВИСЕ</w:t>
      </w:r>
    </w:p>
    <w:bookmarkEnd w:id="1"/>
    <w:p w14:paraId="1CCE089B" w14:textId="77777777" w:rsidR="00F845D6" w:rsidRPr="00FF1446" w:rsidRDefault="00F845D6" w:rsidP="00FF1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CDCD4" w14:textId="77777777" w:rsidR="005C3AFD" w:rsidRPr="00D12F42" w:rsidRDefault="005C3AFD" w:rsidP="005C3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1. Настоящая инструкция по работе в сервисе «</w:t>
      </w:r>
      <w:r w:rsidR="0062364B" w:rsidRPr="00D12F42">
        <w:rPr>
          <w:rFonts w:ascii="Times New Roman" w:eastAsia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>» (далее - сервис) модуля «Малые закупки» региональной информационной системы в сфере закупок товаров, работ, услуг для обеспечения нужд Брянской области «РИС-Закупки» определяет порядок действий, выполняемых участниками закупок при работе в сервисе, в соответствии с Регламентом осуществления закупок у единственного поставщика (подрядчика, исполнителя) в сервисе «</w:t>
      </w:r>
      <w:r w:rsidR="0062364B" w:rsidRPr="00D12F42">
        <w:rPr>
          <w:rFonts w:ascii="Times New Roman" w:eastAsia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» с использованием региональной информационной системы в сфере закупок товаров, работ, услуг для обеспечения нужд Брянской области «РИС-Закупки» (далее – регламент). </w:t>
      </w:r>
    </w:p>
    <w:p w14:paraId="7F208588" w14:textId="77777777" w:rsidR="005C3AFD" w:rsidRPr="00D12F42" w:rsidRDefault="005C3AFD" w:rsidP="005C3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1.2. Модуль «Малые закупки» (далее - модуль) - модуль, созданный на базе региональной информационной системы в сфере закупок товаров, работ, услуг для обеспечения нужд Брянской области «РИС-Закупки», предназначенный для автоматизации процессов осуществления закупок исполнительными органами государственной власти Брянской области, иными органами государственной власти Брянской области, органами местного самоуправления, бюджетными, казенными учреждениями, осуществляющими закупки в соответствии с пунктами 4,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у единственного поставщика (подрядчика, исполнителя) (далее – Федеральный закон № 44-ФЗ), за исключением закупок, сведения о которых составляют государственную тайну. </w:t>
      </w:r>
    </w:p>
    <w:p w14:paraId="1DAFAE6A" w14:textId="77777777" w:rsidR="005C3AFD" w:rsidRPr="00D12F42" w:rsidRDefault="005C3AFD" w:rsidP="005C3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Сервис «</w:t>
      </w:r>
      <w:r w:rsidR="0062364B" w:rsidRPr="00D12F42">
        <w:rPr>
          <w:rFonts w:ascii="Times New Roman" w:eastAsia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» – сервис для осуществления закупок у единственного поставщика (подрядчика, исполнителя), созданный на базе модуля «Малые закупки». Сервис размещен в сети Интернет по адресу </w:t>
      </w:r>
      <w:hyperlink r:id="rId8" w:history="1"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nder</w:t>
        </w:r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32.</w:t>
        </w:r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D12F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77C2E3A8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1.3. Управление государственных закупок Брянской области осуществляет функции </w:t>
      </w:r>
      <w:r w:rsidR="00C87053" w:rsidRPr="00D12F42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а модуля и осуществляет обеспечение бесперебойного функционирования, эксплуатации, развития сервиса. </w:t>
      </w:r>
    </w:p>
    <w:p w14:paraId="0AA4AB5B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4. Служба технической поддержки сервиса.</w:t>
      </w:r>
    </w:p>
    <w:p w14:paraId="6A4E7755" w14:textId="03AE86F1" w:rsidR="005C3AFD" w:rsidRPr="008D7870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- обращения в службу технической поддержки направляются на адрес электронной почты </w:t>
      </w:r>
      <w:hyperlink r:id="rId9" w:history="1">
        <w:r w:rsidRPr="00D12F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d@tender32.ru</w:t>
        </w:r>
      </w:hyperlink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 или по </w:t>
      </w:r>
      <w:r w:rsidRPr="005D1C67">
        <w:rPr>
          <w:rFonts w:ascii="Times New Roman" w:eastAsia="Times New Roman" w:hAnsi="Times New Roman" w:cs="Times New Roman"/>
          <w:sz w:val="28"/>
          <w:szCs w:val="28"/>
        </w:rPr>
        <w:t>телефо</w:t>
      </w:r>
      <w:r w:rsidR="00A37E9E">
        <w:rPr>
          <w:rFonts w:ascii="Times New Roman" w:eastAsia="Times New Roman" w:hAnsi="Times New Roman" w:cs="Times New Roman"/>
          <w:sz w:val="28"/>
          <w:szCs w:val="28"/>
        </w:rPr>
        <w:t>ну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 (4832) 74-22-93</w:t>
      </w:r>
      <w:r w:rsidR="008D78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44D756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5. Структура сервиса:</w:t>
      </w:r>
    </w:p>
    <w:p w14:paraId="6F05E7D0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- гостевая зона (открытая часть) - предназначена для просмотра на сайте информации об объявленных, текущих и завершенных закупках (доступна любым пользователям сети Интернет), просмотра статистической информации; </w:t>
      </w:r>
    </w:p>
    <w:p w14:paraId="509B1424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- рабочая зона заказчика (закрытая часть) - предназначена для подготовки в личном кабинете заказчика информации о закупке (доступна только авторизованным пользователям заказчика);</w:t>
      </w:r>
    </w:p>
    <w:p w14:paraId="68609366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- рабочая зона участника закупки (закрытая часть) - предназначена для подготовки в личном кабинете участника закупки заявки на участие в закупке (доступна только авторизованным пользователям участника закупки). </w:t>
      </w:r>
    </w:p>
    <w:p w14:paraId="5C03A697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lastRenderedPageBreak/>
        <w:t>1.6. Порядок работы в сервисе:</w:t>
      </w:r>
    </w:p>
    <w:p w14:paraId="131AD656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6.1. Заказчики Брянской области, определённые в соответствие с п. 1.2. настоящей инструкции (далее – заказчики), размещают в сервисе извещения о закупках товаров</w:t>
      </w:r>
      <w:r w:rsidR="006E2CAD" w:rsidRPr="00D12F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>работ, услуг.</w:t>
      </w:r>
    </w:p>
    <w:p w14:paraId="079D4ECD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1.6.2. Участники закупки, прошедшие регистрацию для работы в </w:t>
      </w:r>
      <w:r w:rsidR="00C51FDC" w:rsidRPr="00D12F42">
        <w:rPr>
          <w:rFonts w:ascii="Times New Roman" w:eastAsia="Times New Roman" w:hAnsi="Times New Roman" w:cs="Times New Roman"/>
          <w:sz w:val="28"/>
          <w:szCs w:val="28"/>
        </w:rPr>
        <w:t>сервисе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>, подают заявки на участие в закупке в сроки, указанные в извещении.</w:t>
      </w:r>
    </w:p>
    <w:p w14:paraId="38E4D2BC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6.3. Заказчики по окончании срока подачи заявок на участие в закупке осуществляют рассмотрение поступивших заявок, определяют победителя и осуществляют заключение контракта с победителем закупки.</w:t>
      </w:r>
    </w:p>
    <w:p w14:paraId="3D753BFB" w14:textId="77777777" w:rsidR="009F7DEB" w:rsidRPr="00D12F42" w:rsidRDefault="009F7DEB" w:rsidP="00C51FDC">
      <w:pPr>
        <w:pStyle w:val="1"/>
        <w:jc w:val="center"/>
      </w:pPr>
      <w:bookmarkStart w:id="2" w:name="_Toc40345331"/>
      <w:r w:rsidRPr="00D12F42">
        <w:t xml:space="preserve">РАЗДЕЛЫ </w:t>
      </w:r>
      <w:r w:rsidR="00C51FDC" w:rsidRPr="00D12F42">
        <w:t>Сервиса «</w:t>
      </w:r>
      <w:r w:rsidR="0062364B" w:rsidRPr="00D12F42">
        <w:t>Электронный магазин Брянской области - Закупки 32</w:t>
      </w:r>
      <w:r w:rsidR="00C51FDC" w:rsidRPr="00D12F42">
        <w:t>»</w:t>
      </w:r>
      <w:r w:rsidRPr="00D12F42">
        <w:t>.</w:t>
      </w:r>
      <w:bookmarkEnd w:id="2"/>
    </w:p>
    <w:p w14:paraId="558AE32D" w14:textId="77777777" w:rsidR="009F7DEB" w:rsidRPr="00D12F42" w:rsidRDefault="009F7DEB" w:rsidP="005C3AFD">
      <w:pPr>
        <w:pStyle w:val="a4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3A0AC4" w14:textId="77777777" w:rsidR="009F7DEB" w:rsidRPr="00D12F42" w:rsidRDefault="00C51FDC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sz w:val="28"/>
          <w:szCs w:val="28"/>
        </w:rPr>
        <w:t>Сервис «</w:t>
      </w:r>
      <w:r w:rsidR="0062364B" w:rsidRPr="00D12F42">
        <w:rPr>
          <w:rFonts w:ascii="Times New Roman" w:hAnsi="Times New Roman" w:cs="Times New Roman"/>
          <w:b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="009F7DEB" w:rsidRPr="00D12F42">
        <w:rPr>
          <w:rFonts w:ascii="Times New Roman" w:hAnsi="Times New Roman" w:cs="Times New Roman"/>
          <w:b/>
          <w:sz w:val="28"/>
          <w:szCs w:val="28"/>
        </w:rPr>
        <w:t xml:space="preserve"> содержит следующие разделы: </w:t>
      </w:r>
    </w:p>
    <w:p w14:paraId="69BBDDBD" w14:textId="77777777" w:rsidR="009F7DEB" w:rsidRPr="00D12F42" w:rsidRDefault="009F7DEB" w:rsidP="000823D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звещения МЗ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включает фильтры: </w:t>
      </w:r>
    </w:p>
    <w:p w14:paraId="67368203" w14:textId="77777777" w:rsidR="009F7DEB" w:rsidRPr="00D12F42" w:rsidRDefault="008D7870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размещении -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 служит для формирования извещения о закупке с заполнением его реквизитного состава. </w:t>
      </w:r>
    </w:p>
    <w:p w14:paraId="31268B93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бъявлены</w:t>
      </w:r>
      <w:r w:rsidRPr="00D12F42">
        <w:rPr>
          <w:rFonts w:ascii="Times New Roman" w:hAnsi="Times New Roman" w:cs="Times New Roman"/>
          <w:sz w:val="28"/>
          <w:szCs w:val="28"/>
        </w:rPr>
        <w:t xml:space="preserve"> – содержит извещения, которые размещены в открытой части портала и на которые начался прием заявок от участников Малой закупки.  </w:t>
      </w:r>
    </w:p>
    <w:p w14:paraId="2EC5621E" w14:textId="77777777" w:rsidR="009F7DEB" w:rsidRPr="00D12F42" w:rsidRDefault="00E44535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 xml:space="preserve">Отмена публикации 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- содержит извещения, по которым заказчик решил не проводить закупку и отменил публикацию Извещения МЗ </w:t>
      </w:r>
      <w:r w:rsidR="00ED6A66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51D8F6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наступил срок окончания приема заявок от участников Малой закупки и автоматически сформировался протокола рассмотрения заявок. </w:t>
      </w:r>
    </w:p>
    <w:p w14:paraId="0FFD3AD3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опубликован протокол рассмотрения заявок</w:t>
      </w:r>
      <w:r w:rsidR="00B93EB2" w:rsidRPr="00D12F42">
        <w:rPr>
          <w:rFonts w:ascii="Times New Roman" w:hAnsi="Times New Roman" w:cs="Times New Roman"/>
          <w:sz w:val="28"/>
          <w:szCs w:val="28"/>
        </w:rPr>
        <w:t xml:space="preserve"> и определено соответстви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B93EB2" w:rsidRPr="00D12F42">
        <w:rPr>
          <w:rFonts w:ascii="Times New Roman" w:hAnsi="Times New Roman" w:cs="Times New Roman"/>
          <w:sz w:val="28"/>
          <w:szCs w:val="28"/>
        </w:rPr>
        <w:t>ов товаров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B93EB2" w:rsidRPr="00D12F42">
        <w:rPr>
          <w:rFonts w:ascii="Times New Roman" w:hAnsi="Times New Roman" w:cs="Times New Roman"/>
          <w:sz w:val="28"/>
          <w:szCs w:val="28"/>
        </w:rPr>
        <w:t>работ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B93EB2" w:rsidRPr="00D12F42">
        <w:rPr>
          <w:rFonts w:ascii="Times New Roman" w:hAnsi="Times New Roman" w:cs="Times New Roman"/>
          <w:sz w:val="28"/>
          <w:szCs w:val="28"/>
        </w:rPr>
        <w:t>услуг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661E2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Закупка не состоялась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не было подано ни одной заявки или в которых заказчик признал все заявки не соответствующими. </w:t>
      </w:r>
    </w:p>
    <w:p w14:paraId="55A5DB8A" w14:textId="77777777" w:rsidR="00E44535" w:rsidRPr="00D12F42" w:rsidRDefault="00E44535" w:rsidP="00E44535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тказ от выбора победител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в силу каких-либо причин заказчик решил не заключать контракт с участником малой закупки. </w:t>
      </w:r>
    </w:p>
    <w:p w14:paraId="56E41F10" w14:textId="77777777" w:rsidR="00E44535" w:rsidRPr="00D12F42" w:rsidRDefault="00E44535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бщее состояни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– содержит все вышеперечисленные извещения.</w:t>
      </w:r>
    </w:p>
    <w:p w14:paraId="08889DA1" w14:textId="77777777" w:rsidR="009F7DEB" w:rsidRPr="00D12F42" w:rsidRDefault="009F7DEB" w:rsidP="005C3AF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токол</w:t>
      </w:r>
      <w:r w:rsidR="00E44535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14:paraId="7C13E3C7" w14:textId="77777777" w:rsidR="009F7DEB" w:rsidRDefault="00E44535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В работе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 - содержит протоколы, по которым осуществляется процедура рассмотрения заявок участников малой закупки. </w:t>
      </w:r>
    </w:p>
    <w:p w14:paraId="221655A3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 xml:space="preserve">Опубликовано </w:t>
      </w:r>
      <w:r w:rsidRPr="00D12F42">
        <w:rPr>
          <w:rFonts w:ascii="Times New Roman" w:hAnsi="Times New Roman" w:cs="Times New Roman"/>
          <w:sz w:val="28"/>
          <w:szCs w:val="28"/>
        </w:rPr>
        <w:t xml:space="preserve">- содержит опубликованные протоколы, которые можно увидеть в открытой части сайта. </w:t>
      </w:r>
    </w:p>
    <w:p w14:paraId="4DE009EF" w14:textId="77777777" w:rsidR="00E44535" w:rsidRPr="00D12F42" w:rsidRDefault="005C3AFD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) </w:t>
      </w:r>
      <w:r w:rsidR="009F7DEB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ект </w:t>
      </w:r>
      <w:r w:rsidR="0046305D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акт</w:t>
      </w:r>
      <w:r w:rsidR="009F7DEB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9F7DEB" w:rsidRPr="00D12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535" w:rsidRPr="00D12F42">
        <w:rPr>
          <w:rFonts w:ascii="Times New Roman" w:hAnsi="Times New Roman" w:cs="Times New Roman"/>
          <w:sz w:val="28"/>
          <w:szCs w:val="28"/>
        </w:rPr>
        <w:t>- включает фильтры:</w:t>
      </w:r>
      <w:r w:rsidR="00E44535" w:rsidRPr="00D12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6E9E6C0" w14:textId="77777777"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1) Проект контракта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76460DD1" w14:textId="77777777"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2) Направлено поставщику (на подпись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788D025C" w14:textId="77777777"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3) Направлено поставщику (протокол разногласий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  <w:r w:rsidRPr="00BC1E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071F1" w14:textId="77777777" w:rsidR="00E44535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4) Получено от поставщика (на подпись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101EF615" w14:textId="3E51B8D6" w:rsidR="00551004" w:rsidRPr="005D1C67" w:rsidRDefault="00551004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67">
        <w:rPr>
          <w:rFonts w:ascii="Times New Roman" w:hAnsi="Times New Roman" w:cs="Times New Roman"/>
          <w:sz w:val="28"/>
          <w:szCs w:val="28"/>
        </w:rPr>
        <w:t>3.5) На доработке</w:t>
      </w:r>
    </w:p>
    <w:p w14:paraId="2A400165" w14:textId="4D1CEE94"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</w:t>
      </w:r>
      <w:r w:rsidR="00551004">
        <w:rPr>
          <w:rFonts w:ascii="Times New Roman" w:hAnsi="Times New Roman" w:cs="Times New Roman"/>
          <w:sz w:val="28"/>
          <w:szCs w:val="28"/>
        </w:rPr>
        <w:t>6</w:t>
      </w:r>
      <w:r w:rsidRPr="00BC1E2C">
        <w:rPr>
          <w:rFonts w:ascii="Times New Roman" w:hAnsi="Times New Roman" w:cs="Times New Roman"/>
          <w:sz w:val="28"/>
          <w:szCs w:val="28"/>
        </w:rPr>
        <w:t>) Получено от поставщика (протокол разногласий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7482472C" w14:textId="25627D51" w:rsidR="00E44535" w:rsidRPr="00BC1E2C" w:rsidRDefault="00551004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44535" w:rsidRPr="00BC1E2C">
        <w:rPr>
          <w:rFonts w:ascii="Times New Roman" w:hAnsi="Times New Roman" w:cs="Times New Roman"/>
          <w:sz w:val="28"/>
          <w:szCs w:val="28"/>
        </w:rPr>
        <w:t>) Отказано поставщиком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44F147C3" w14:textId="787C1CBB" w:rsidR="00E44535" w:rsidRPr="00BC1E2C" w:rsidRDefault="00551004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44535" w:rsidRPr="00BC1E2C">
        <w:rPr>
          <w:rFonts w:ascii="Times New Roman" w:hAnsi="Times New Roman" w:cs="Times New Roman"/>
          <w:sz w:val="28"/>
          <w:szCs w:val="28"/>
        </w:rPr>
        <w:t>) Отказано заказчиком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775AE984" w14:textId="2D06E588" w:rsidR="00E44535" w:rsidRPr="00D12F42" w:rsidRDefault="00551004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44535" w:rsidRPr="00BC1E2C">
        <w:rPr>
          <w:rFonts w:ascii="Times New Roman" w:hAnsi="Times New Roman" w:cs="Times New Roman"/>
          <w:sz w:val="28"/>
          <w:szCs w:val="28"/>
        </w:rPr>
        <w:t>) Общее состояние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  <w:r w:rsidR="00E44535" w:rsidRPr="00D12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D5972" w14:textId="77777777" w:rsidR="009F7DEB" w:rsidRPr="00D12F42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C3AFD" w:rsidRPr="00D12F4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23D7" w:rsidRPr="00D12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7DEB" w:rsidRPr="00D12F42">
        <w:rPr>
          <w:rFonts w:ascii="Times New Roman" w:hAnsi="Times New Roman" w:cs="Times New Roman"/>
          <w:b/>
          <w:i/>
          <w:sz w:val="28"/>
          <w:szCs w:val="28"/>
        </w:rPr>
        <w:t>Реестр Малых закупок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 – содержит информацию о всех заключенных контрактах, отправленных в реестр.</w:t>
      </w:r>
    </w:p>
    <w:p w14:paraId="7C1D6B36" w14:textId="77777777" w:rsidR="00FD31A6" w:rsidRPr="00D12F42" w:rsidRDefault="00FD31A6" w:rsidP="005C3AFD">
      <w:pPr>
        <w:pStyle w:val="1"/>
        <w:rPr>
          <w:rFonts w:cs="Times New Roman"/>
          <w:b w:val="0"/>
        </w:rPr>
      </w:pPr>
      <w:bookmarkStart w:id="3" w:name="_Toc40345332"/>
      <w:r w:rsidRPr="00D12F42">
        <w:rPr>
          <w:rFonts w:cs="Times New Roman"/>
        </w:rPr>
        <w:t>СОЗДАНИЕ ИЗВЕЩЕНИЯ О ПРОВЕДЕНИИ МАЛОЙ ЗАКУПКИ.</w:t>
      </w:r>
      <w:bookmarkEnd w:id="3"/>
    </w:p>
    <w:p w14:paraId="0FA7001D" w14:textId="77777777" w:rsidR="00FD31A6" w:rsidRPr="00D12F42" w:rsidRDefault="00FD31A6" w:rsidP="006E2CAD">
      <w:pPr>
        <w:pStyle w:val="2"/>
        <w:tabs>
          <w:tab w:val="clear" w:pos="360"/>
          <w:tab w:val="clear" w:pos="1440"/>
          <w:tab w:val="clear" w:pos="2695"/>
          <w:tab w:val="num" w:pos="142"/>
        </w:tabs>
        <w:ind w:left="0"/>
        <w:rPr>
          <w:rFonts w:cs="Times New Roman"/>
          <w:b w:val="0"/>
          <w:u w:val="single"/>
        </w:rPr>
      </w:pPr>
      <w:bookmarkStart w:id="4" w:name="_Toc40345333"/>
      <w:r w:rsidRPr="00D12F42">
        <w:rPr>
          <w:rFonts w:cs="Times New Roman"/>
          <w:u w:val="single"/>
        </w:rPr>
        <w:t xml:space="preserve">Порядок создания </w:t>
      </w:r>
      <w:r w:rsidR="00ED6A66" w:rsidRPr="00D12F42">
        <w:rPr>
          <w:rFonts w:cs="Times New Roman"/>
          <w:u w:val="single"/>
        </w:rPr>
        <w:t>и</w:t>
      </w:r>
      <w:r w:rsidRPr="00D12F42">
        <w:rPr>
          <w:rFonts w:cs="Times New Roman"/>
          <w:u w:val="single"/>
        </w:rPr>
        <w:t>звещения о проведении малой закупки.</w:t>
      </w:r>
      <w:bookmarkEnd w:id="4"/>
    </w:p>
    <w:p w14:paraId="14BC1801" w14:textId="77777777" w:rsidR="00FD31A6" w:rsidRPr="00D12F42" w:rsidRDefault="00FD31A6" w:rsidP="005C3AFD">
      <w:pPr>
        <w:pStyle w:val="a4"/>
        <w:spacing w:after="0" w:line="24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F18C13" w14:textId="2134EA3F" w:rsidR="00C74F84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я необходимо в </w:t>
      </w:r>
      <w:r w:rsidR="000823D7" w:rsidRPr="00D12F42">
        <w:rPr>
          <w:rFonts w:ascii="Times New Roman" w:hAnsi="Times New Roman" w:cs="Times New Roman"/>
          <w:sz w:val="28"/>
          <w:szCs w:val="28"/>
        </w:rPr>
        <w:t>сервис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ерейти в папку «Извещения» и выбрать фильтр «</w:t>
      </w:r>
      <w:r w:rsidR="00E44535" w:rsidRPr="00D12F42">
        <w:rPr>
          <w:rFonts w:ascii="Times New Roman" w:hAnsi="Times New Roman" w:cs="Times New Roman"/>
          <w:sz w:val="28"/>
          <w:szCs w:val="28"/>
        </w:rPr>
        <w:t>На размещении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  <w:r w:rsidR="00B30F20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В открывшемся фильтре нажать на кнопку</w:t>
      </w:r>
      <w:r w:rsidR="00290A20">
        <w:rPr>
          <w:rFonts w:ascii="Times New Roman" w:hAnsi="Times New Roman" w:cs="Times New Roman"/>
          <w:sz w:val="28"/>
          <w:szCs w:val="28"/>
        </w:rPr>
        <w:t xml:space="preserve"> </w:t>
      </w:r>
      <w:r w:rsidR="00290A20">
        <w:rPr>
          <w:noProof/>
        </w:rPr>
        <w:drawing>
          <wp:inline distT="0" distB="0" distL="0" distR="0" wp14:anchorId="060B2ED5" wp14:editId="761060D7">
            <wp:extent cx="209550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sz w:val="28"/>
          <w:szCs w:val="28"/>
        </w:rPr>
        <w:t xml:space="preserve"> «Создать» 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168A4" w:rsidRPr="00D12F42">
        <w:rPr>
          <w:rFonts w:ascii="Times New Roman" w:hAnsi="Times New Roman" w:cs="Times New Roman"/>
          <w:i/>
          <w:sz w:val="28"/>
          <w:szCs w:val="28"/>
        </w:rPr>
        <w:t>3.1.1</w:t>
      </w:r>
      <w:r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639760BC" w14:textId="735003B4" w:rsidR="00FD31A6" w:rsidRPr="00D12F42" w:rsidRDefault="003A5073" w:rsidP="0008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A54E22" wp14:editId="5B1456D4">
            <wp:extent cx="3162300" cy="6258719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269" cy="62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F01A" w14:textId="77777777" w:rsidR="00FD31A6" w:rsidRPr="00D12F42" w:rsidRDefault="00FD31A6" w:rsidP="000823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68A4" w:rsidRPr="00D12F42">
        <w:rPr>
          <w:rFonts w:ascii="Times New Roman" w:hAnsi="Times New Roman" w:cs="Times New Roman"/>
          <w:sz w:val="28"/>
          <w:szCs w:val="28"/>
        </w:rPr>
        <w:t>3.1.1</w:t>
      </w:r>
      <w:r w:rsidRPr="00D12F42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>звещения.</w:t>
      </w:r>
    </w:p>
    <w:p w14:paraId="2515ED30" w14:textId="6B334E9A" w:rsidR="00C74F84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создания извещения оно откроется автоматически в новом окне с заполненными полями «Дата» (текущая дата создания) и «Заказчик»</w:t>
      </w:r>
      <w:r w:rsidR="00886F0E" w:rsidRPr="00886F0E">
        <w:rPr>
          <w:rFonts w:ascii="Times New Roman" w:hAnsi="Times New Roman" w:cs="Times New Roman"/>
          <w:sz w:val="28"/>
          <w:szCs w:val="28"/>
        </w:rPr>
        <w:t xml:space="preserve"> </w:t>
      </w:r>
      <w:r w:rsidR="00886F0E" w:rsidRPr="00D12F42">
        <w:rPr>
          <w:rFonts w:ascii="Times New Roman" w:hAnsi="Times New Roman" w:cs="Times New Roman"/>
          <w:sz w:val="28"/>
          <w:szCs w:val="28"/>
        </w:rPr>
        <w:t>(</w:t>
      </w:r>
      <w:r w:rsidR="00886F0E"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886F0E">
        <w:rPr>
          <w:rFonts w:ascii="Times New Roman" w:hAnsi="Times New Roman" w:cs="Times New Roman"/>
          <w:i/>
          <w:sz w:val="28"/>
          <w:szCs w:val="28"/>
        </w:rPr>
        <w:t>3.1.2</w:t>
      </w:r>
      <w:r w:rsidR="00886F0E" w:rsidRPr="00D12F42">
        <w:rPr>
          <w:rFonts w:ascii="Times New Roman" w:hAnsi="Times New Roman" w:cs="Times New Roman"/>
          <w:sz w:val="28"/>
          <w:szCs w:val="28"/>
        </w:rPr>
        <w:t>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553918D0" w14:textId="210E9B7E" w:rsidR="00FD31A6" w:rsidRPr="00D12F42" w:rsidRDefault="00020A24" w:rsidP="0008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6FE54C" wp14:editId="4D4F2E1D">
            <wp:extent cx="5939790" cy="23818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BD41" w14:textId="77777777" w:rsidR="00326DAF" w:rsidRPr="00D12F42" w:rsidRDefault="00326DAF" w:rsidP="0008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3.1.2. </w:t>
      </w:r>
      <w:r w:rsidR="00ED6A66" w:rsidRPr="00D12F42">
        <w:rPr>
          <w:rFonts w:ascii="Times New Roman" w:hAnsi="Times New Roman" w:cs="Times New Roman"/>
          <w:sz w:val="28"/>
          <w:szCs w:val="28"/>
        </w:rPr>
        <w:t>Сформированное и</w:t>
      </w:r>
      <w:r w:rsidRPr="00D12F42">
        <w:rPr>
          <w:rFonts w:ascii="Times New Roman" w:hAnsi="Times New Roman" w:cs="Times New Roman"/>
          <w:sz w:val="28"/>
          <w:szCs w:val="28"/>
        </w:rPr>
        <w:t>звещение.</w:t>
      </w:r>
    </w:p>
    <w:p w14:paraId="7B5E2A58" w14:textId="77777777" w:rsidR="00326DAF" w:rsidRPr="00D12F42" w:rsidRDefault="00326DAF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B79F6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Для корректного заполнения документа в «шапке» необходимо указать:</w:t>
      </w:r>
    </w:p>
    <w:p w14:paraId="0FD2C649" w14:textId="70F60A86" w:rsidR="00FD31A6" w:rsidRPr="00D12F42" w:rsidRDefault="00FD31A6" w:rsidP="005C3AF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Выбирается из справочника. </w:t>
      </w:r>
      <w:r w:rsidR="00421FF8" w:rsidRPr="00D12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D91EC" w14:textId="427B7C7C" w:rsidR="00FD31A6" w:rsidRPr="00D12F42" w:rsidRDefault="00886F0E" w:rsidP="005C3AF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 договора</w:t>
      </w:r>
      <w:r w:rsidR="00FD31A6" w:rsidRPr="00D12F42">
        <w:rPr>
          <w:rFonts w:ascii="Times New Roman" w:hAnsi="Times New Roman" w:cs="Times New Roman"/>
          <w:sz w:val="28"/>
          <w:szCs w:val="28"/>
        </w:rPr>
        <w:t>. Указывается наименование закупаемых товаров</w:t>
      </w:r>
      <w:r w:rsidR="000823D7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FD31A6" w:rsidRPr="00D12F42">
        <w:rPr>
          <w:rFonts w:ascii="Times New Roman" w:hAnsi="Times New Roman" w:cs="Times New Roman"/>
          <w:sz w:val="28"/>
          <w:szCs w:val="28"/>
        </w:rPr>
        <w:t>работ</w:t>
      </w:r>
      <w:r w:rsidR="000823D7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FD31A6" w:rsidRPr="00D12F42">
        <w:rPr>
          <w:rFonts w:ascii="Times New Roman" w:hAnsi="Times New Roman" w:cs="Times New Roman"/>
          <w:sz w:val="28"/>
          <w:szCs w:val="28"/>
        </w:rPr>
        <w:t>услуг.</w:t>
      </w:r>
    </w:p>
    <w:p w14:paraId="37A3D570" w14:textId="77777777" w:rsidR="00FD31A6" w:rsidRPr="00D12F42" w:rsidRDefault="00FD31A6" w:rsidP="005C3AF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Способ определения поставщика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14:paraId="23400733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D12F42">
        <w:rPr>
          <w:rFonts w:ascii="Times New Roman" w:hAnsi="Times New Roman" w:cs="Times New Roman"/>
          <w:sz w:val="28"/>
          <w:szCs w:val="28"/>
          <w:u w:val="single"/>
        </w:rPr>
        <w:t>НМЦК</w:t>
      </w:r>
      <w:r w:rsidRPr="00D12F42">
        <w:rPr>
          <w:rFonts w:ascii="Times New Roman" w:hAnsi="Times New Roman" w:cs="Times New Roman"/>
          <w:sz w:val="28"/>
          <w:szCs w:val="28"/>
        </w:rPr>
        <w:t xml:space="preserve"> заполняется автоматически после ввода суммы по годам во вкладке «Финансирование».</w:t>
      </w:r>
    </w:p>
    <w:p w14:paraId="6A60FD60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Для детализации закупаемых товаров</w:t>
      </w:r>
      <w:r w:rsidR="002579E8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работ</w:t>
      </w:r>
      <w:r w:rsidR="002579E8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услуг во вкладке «Товары/работы/услуги» заполняются следующие данные:</w:t>
      </w:r>
    </w:p>
    <w:p w14:paraId="25E54184" w14:textId="5F384275" w:rsidR="00FD31A6" w:rsidRPr="00D12F42" w:rsidRDefault="00FD31A6" w:rsidP="005C3AF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="00886F0E">
        <w:rPr>
          <w:rFonts w:ascii="Times New Roman" w:hAnsi="Times New Roman" w:cs="Times New Roman"/>
          <w:sz w:val="28"/>
          <w:szCs w:val="28"/>
          <w:u w:val="single"/>
        </w:rPr>
        <w:t xml:space="preserve"> ОКПД2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 кодов ОКПД2.</w:t>
      </w:r>
    </w:p>
    <w:p w14:paraId="670F1F2C" w14:textId="77777777" w:rsidR="00FD31A6" w:rsidRPr="00D12F42" w:rsidRDefault="00FD31A6" w:rsidP="005C3AF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Единица измерения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14:paraId="4A2BB9FE" w14:textId="77777777" w:rsidR="00FD31A6" w:rsidRPr="00D12F42" w:rsidRDefault="00FD31A6" w:rsidP="005C3AF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Pr="00D12F42">
        <w:rPr>
          <w:rFonts w:ascii="Times New Roman" w:hAnsi="Times New Roman" w:cs="Times New Roman"/>
          <w:sz w:val="28"/>
          <w:szCs w:val="28"/>
        </w:rPr>
        <w:t>. В поле указывается количество закупаемой продукции.</w:t>
      </w:r>
    </w:p>
    <w:p w14:paraId="0A8B2B67" w14:textId="77777777" w:rsidR="00FD31A6" w:rsidRPr="00D12F42" w:rsidRDefault="00FD31A6" w:rsidP="005C3AF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Стоимость</w:t>
      </w:r>
      <w:r w:rsidRPr="00D12F42">
        <w:rPr>
          <w:rFonts w:ascii="Times New Roman" w:hAnsi="Times New Roman" w:cs="Times New Roman"/>
          <w:sz w:val="28"/>
          <w:szCs w:val="28"/>
        </w:rPr>
        <w:t>. Указывается</w:t>
      </w:r>
      <w:r w:rsidR="00B23EB7" w:rsidRPr="00D12F42">
        <w:rPr>
          <w:rFonts w:ascii="Times New Roman" w:hAnsi="Times New Roman" w:cs="Times New Roman"/>
          <w:sz w:val="28"/>
          <w:szCs w:val="28"/>
        </w:rPr>
        <w:t xml:space="preserve"> полна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B23EB7" w:rsidRPr="00D12F42">
        <w:rPr>
          <w:rFonts w:ascii="Times New Roman" w:hAnsi="Times New Roman" w:cs="Times New Roman"/>
          <w:sz w:val="28"/>
          <w:szCs w:val="28"/>
        </w:rPr>
        <w:t>по позиции</w:t>
      </w:r>
      <w:r w:rsidRPr="00D12F42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, работы, </w:t>
      </w:r>
      <w:r w:rsidRPr="00D12F42">
        <w:rPr>
          <w:rFonts w:ascii="Times New Roman" w:hAnsi="Times New Roman" w:cs="Times New Roman"/>
          <w:sz w:val="28"/>
          <w:szCs w:val="28"/>
        </w:rPr>
        <w:t>услуги.</w:t>
      </w:r>
    </w:p>
    <w:p w14:paraId="180CD800" w14:textId="32BC791C" w:rsidR="00FD31A6" w:rsidRPr="00D12F42" w:rsidRDefault="00FD31A6" w:rsidP="008D78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При необходимости возможно добавить новую строку по кнопке </w:t>
      </w:r>
      <w:r w:rsidR="00290A20">
        <w:rPr>
          <w:noProof/>
        </w:rPr>
        <w:drawing>
          <wp:inline distT="0" distB="0" distL="0" distR="0" wp14:anchorId="037EE2E5" wp14:editId="35D315C0">
            <wp:extent cx="2286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Добавить строку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3FC739B6" w14:textId="77777777" w:rsidR="00521E1C" w:rsidRPr="00D12F42" w:rsidRDefault="00521E1C" w:rsidP="005C3A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DE06B" w14:textId="77777777" w:rsidR="00FD31A6" w:rsidRPr="00D12F42" w:rsidRDefault="00FD31A6" w:rsidP="005C3A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Во вкладке «Финансирование» </w:t>
      </w:r>
      <w:r w:rsidR="00521E1C" w:rsidRPr="00D12F42">
        <w:rPr>
          <w:rFonts w:ascii="Times New Roman" w:hAnsi="Times New Roman" w:cs="Times New Roman"/>
          <w:sz w:val="28"/>
          <w:szCs w:val="28"/>
        </w:rPr>
        <w:t>(</w:t>
      </w:r>
      <w:r w:rsidR="00521E1C" w:rsidRPr="00D12F42">
        <w:rPr>
          <w:rFonts w:ascii="Times New Roman" w:hAnsi="Times New Roman" w:cs="Times New Roman"/>
          <w:i/>
          <w:sz w:val="28"/>
          <w:szCs w:val="28"/>
        </w:rPr>
        <w:t>Рисунок 3.1.3</w:t>
      </w:r>
      <w:r w:rsidR="00521E1C" w:rsidRPr="00D12F42">
        <w:rPr>
          <w:rFonts w:ascii="Times New Roman" w:hAnsi="Times New Roman" w:cs="Times New Roman"/>
          <w:sz w:val="28"/>
          <w:szCs w:val="28"/>
        </w:rPr>
        <w:t xml:space="preserve">) </w:t>
      </w:r>
      <w:r w:rsidRPr="00D12F42">
        <w:rPr>
          <w:rFonts w:ascii="Times New Roman" w:hAnsi="Times New Roman" w:cs="Times New Roman"/>
          <w:sz w:val="28"/>
          <w:szCs w:val="28"/>
        </w:rPr>
        <w:t>заполняются:</w:t>
      </w:r>
    </w:p>
    <w:p w14:paraId="1E9758E4" w14:textId="77777777" w:rsidR="00FD31A6" w:rsidRPr="00D12F42" w:rsidRDefault="00FD31A6" w:rsidP="005C3AF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БК из плана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. Сведения подгружаются из опубликованного на ЕИС</w:t>
      </w:r>
      <w:r w:rsidR="00B30F20" w:rsidRPr="00D12F42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6E2CAD" w:rsidRPr="00D12F42">
        <w:rPr>
          <w:rFonts w:ascii="Times New Roman" w:hAnsi="Times New Roman" w:cs="Times New Roman"/>
          <w:sz w:val="28"/>
          <w:szCs w:val="28"/>
        </w:rPr>
        <w:t>л</w:t>
      </w:r>
      <w:r w:rsidR="00B30F20" w:rsidRPr="00D12F42">
        <w:rPr>
          <w:rFonts w:ascii="Times New Roman" w:hAnsi="Times New Roman" w:cs="Times New Roman"/>
          <w:sz w:val="28"/>
          <w:szCs w:val="28"/>
        </w:rPr>
        <w:t>ота</w:t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="006E2CAD" w:rsidRPr="00D12F42">
        <w:rPr>
          <w:rFonts w:ascii="Times New Roman" w:hAnsi="Times New Roman" w:cs="Times New Roman"/>
          <w:sz w:val="28"/>
          <w:szCs w:val="28"/>
        </w:rPr>
        <w:t>п</w:t>
      </w:r>
      <w:r w:rsidRPr="00D12F42">
        <w:rPr>
          <w:rFonts w:ascii="Times New Roman" w:hAnsi="Times New Roman" w:cs="Times New Roman"/>
          <w:sz w:val="28"/>
          <w:szCs w:val="28"/>
        </w:rPr>
        <w:t>лана-графика закупок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 (далее – лота ПГ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2F39EB83" w14:textId="77777777" w:rsidR="002431C6" w:rsidRPr="00D12F42" w:rsidRDefault="00FD31A6" w:rsidP="005C3AF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Сумма 1 года</w:t>
      </w:r>
      <w:r w:rsidR="00997BE2" w:rsidRPr="00D12F4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D12F42">
        <w:rPr>
          <w:rFonts w:ascii="Times New Roman" w:hAnsi="Times New Roman" w:cs="Times New Roman"/>
          <w:sz w:val="28"/>
          <w:szCs w:val="28"/>
          <w:u w:val="single"/>
        </w:rPr>
        <w:t>Сумма 2 года</w:t>
      </w:r>
      <w:r w:rsidR="002431C6" w:rsidRPr="00D12F42">
        <w:rPr>
          <w:rFonts w:ascii="Times New Roman" w:hAnsi="Times New Roman" w:cs="Times New Roman"/>
          <w:sz w:val="28"/>
          <w:szCs w:val="28"/>
          <w:u w:val="single"/>
        </w:rPr>
        <w:t xml:space="preserve"> и Сумма 3 года</w:t>
      </w:r>
      <w:r w:rsidR="00997BE2" w:rsidRPr="00D12F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1A6" w:rsidRPr="00D12F42">
        <w:rPr>
          <w:rFonts w:ascii="Times New Roman" w:hAnsi="Times New Roman" w:cs="Times New Roman"/>
          <w:sz w:val="28"/>
          <w:szCs w:val="28"/>
          <w:u w:val="single"/>
        </w:rPr>
        <w:t>при необходимости)</w:t>
      </w:r>
      <w:r w:rsidR="00997BE2" w:rsidRPr="00D12F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C0CBB68" w14:textId="77777777" w:rsidR="002431C6" w:rsidRPr="00D12F42" w:rsidRDefault="002431C6" w:rsidP="005C3AF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7E752C" w14:textId="6A5826E5" w:rsidR="00FD31A6" w:rsidRPr="00D12F42" w:rsidRDefault="003A5073" w:rsidP="002579E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D91D98" wp14:editId="1747422C">
            <wp:extent cx="5939790" cy="2475230"/>
            <wp:effectExtent l="0" t="0" r="381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0481" w14:textId="77777777" w:rsidR="00FD31A6" w:rsidRPr="00D12F42" w:rsidRDefault="00B23EB7" w:rsidP="00257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 3.1.</w:t>
      </w:r>
      <w:r w:rsidR="00521E1C" w:rsidRPr="00D12F42">
        <w:rPr>
          <w:rFonts w:ascii="Times New Roman" w:hAnsi="Times New Roman" w:cs="Times New Roman"/>
          <w:sz w:val="28"/>
          <w:szCs w:val="28"/>
        </w:rPr>
        <w:t>3</w:t>
      </w:r>
      <w:r w:rsidR="00FD31A6" w:rsidRPr="00D12F42">
        <w:rPr>
          <w:rFonts w:ascii="Times New Roman" w:hAnsi="Times New Roman" w:cs="Times New Roman"/>
          <w:sz w:val="28"/>
          <w:szCs w:val="28"/>
        </w:rPr>
        <w:t>. Извещение, вкладка «Финансирование».</w:t>
      </w:r>
    </w:p>
    <w:p w14:paraId="0853BBE2" w14:textId="77777777" w:rsidR="00B30F20" w:rsidRPr="00D12F42" w:rsidRDefault="00B30F20" w:rsidP="005C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B799D" w14:textId="77777777" w:rsidR="00FD31A6" w:rsidRPr="00D12F42" w:rsidRDefault="00B30F20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 xml:space="preserve">В случае, если справочнике «КБК из плана» отсутствуют строки из </w:t>
      </w:r>
      <w:r w:rsidR="006E2CAD" w:rsidRPr="00D12F42">
        <w:rPr>
          <w:rFonts w:ascii="Times New Roman" w:hAnsi="Times New Roman" w:cs="Times New Roman"/>
          <w:i/>
          <w:sz w:val="28"/>
          <w:szCs w:val="28"/>
        </w:rPr>
        <w:t>л</w:t>
      </w:r>
      <w:r w:rsidRPr="00D12F42">
        <w:rPr>
          <w:rFonts w:ascii="Times New Roman" w:hAnsi="Times New Roman" w:cs="Times New Roman"/>
          <w:i/>
          <w:sz w:val="28"/>
          <w:szCs w:val="28"/>
        </w:rPr>
        <w:t>ота ПГ, необходимо проверить корректность выбранного способа определения поставщика в Извещении МЗ.</w:t>
      </w:r>
    </w:p>
    <w:p w14:paraId="4ED59635" w14:textId="77777777" w:rsidR="00FD31A6" w:rsidRPr="00D12F42" w:rsidRDefault="00FD31A6" w:rsidP="00730064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о вкладке «</w:t>
      </w:r>
      <w:r w:rsidR="007F2CB7" w:rsidRPr="00D12F42">
        <w:rPr>
          <w:rFonts w:ascii="Times New Roman" w:hAnsi="Times New Roman" w:cs="Times New Roman"/>
          <w:sz w:val="28"/>
          <w:szCs w:val="28"/>
        </w:rPr>
        <w:t>Условия договора</w:t>
      </w:r>
      <w:r w:rsidRPr="00D12F42">
        <w:rPr>
          <w:rFonts w:ascii="Times New Roman" w:hAnsi="Times New Roman" w:cs="Times New Roman"/>
          <w:sz w:val="28"/>
          <w:szCs w:val="28"/>
        </w:rPr>
        <w:t>» 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FB71A6" w:rsidRPr="00D12F42">
        <w:rPr>
          <w:rFonts w:ascii="Times New Roman" w:hAnsi="Times New Roman" w:cs="Times New Roman"/>
          <w:i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i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>):</w:t>
      </w:r>
    </w:p>
    <w:p w14:paraId="72F05FB8" w14:textId="77777777" w:rsidR="00FD31A6" w:rsidRPr="00D12F42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Период начала подачи заявок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Присваивается системой автоматически при публикации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>звещения (дата и время публикации).</w:t>
      </w:r>
    </w:p>
    <w:p w14:paraId="0A950856" w14:textId="77777777" w:rsidR="00FD31A6" w:rsidRPr="00D12F42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Период окончания подачи заявок</w:t>
      </w:r>
      <w:r w:rsidRPr="00D12F42">
        <w:rPr>
          <w:rFonts w:ascii="Times New Roman" w:hAnsi="Times New Roman" w:cs="Times New Roman"/>
          <w:sz w:val="28"/>
          <w:szCs w:val="28"/>
        </w:rPr>
        <w:t>. Должен быть не менее срока, указанного в регламенте.</w:t>
      </w:r>
    </w:p>
    <w:p w14:paraId="126D93B3" w14:textId="77777777" w:rsidR="00FD31A6" w:rsidRDefault="007872CA" w:rsidP="007872CA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872CA">
        <w:rPr>
          <w:rFonts w:ascii="Times New Roman" w:hAnsi="Times New Roman" w:cs="Times New Roman"/>
          <w:sz w:val="28"/>
          <w:szCs w:val="28"/>
          <w:u w:val="single"/>
        </w:rPr>
        <w:t>Форма, сроки и порядок оплаты товара, работы, услуги</w:t>
      </w:r>
      <w:r w:rsidR="00FD31A6" w:rsidRPr="00D12F42">
        <w:rPr>
          <w:rFonts w:ascii="Times New Roman" w:hAnsi="Times New Roman" w:cs="Times New Roman"/>
          <w:sz w:val="28"/>
          <w:szCs w:val="28"/>
        </w:rPr>
        <w:t>.</w:t>
      </w:r>
    </w:p>
    <w:p w14:paraId="10C8064F" w14:textId="77777777" w:rsidR="007872CA" w:rsidRDefault="00BC1E2C" w:rsidP="00BC1E2C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Единые требования к участникам (в соответствии с частью 1 Статьи 31 Федерального закона № 44-ФЗ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4A6B4BA" w14:textId="77777777" w:rsidR="00BC1E2C" w:rsidRPr="00BC1E2C" w:rsidRDefault="00BC1E2C" w:rsidP="00BC1E2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Иные требования.</w:t>
      </w:r>
    </w:p>
    <w:p w14:paraId="6A702DF7" w14:textId="77777777" w:rsidR="00FD31A6" w:rsidRPr="00BC1E2C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Место поставки товаров, выполнения работ, оказания услуг</w:t>
      </w:r>
      <w:r w:rsidRPr="00BC1E2C">
        <w:rPr>
          <w:rFonts w:ascii="Times New Roman" w:hAnsi="Times New Roman" w:cs="Times New Roman"/>
          <w:sz w:val="28"/>
          <w:szCs w:val="28"/>
        </w:rPr>
        <w:t>.</w:t>
      </w:r>
    </w:p>
    <w:p w14:paraId="6CA05A3C" w14:textId="77777777" w:rsidR="00FD31A6" w:rsidRPr="00BC1E2C" w:rsidRDefault="00BC1E2C" w:rsidP="00BC1E2C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Сроки (периоды) поставки товара, выполнения работы, оказания услуги</w:t>
      </w:r>
      <w:r w:rsidR="00FD31A6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5EB29326" w14:textId="77777777" w:rsidR="00FD31A6" w:rsidRPr="00BC1E2C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Сведения о включенных (не включё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</w:r>
      <w:r w:rsidRPr="00BC1E2C">
        <w:rPr>
          <w:rFonts w:ascii="Times New Roman" w:hAnsi="Times New Roman" w:cs="Times New Roman"/>
          <w:sz w:val="28"/>
          <w:szCs w:val="28"/>
        </w:rPr>
        <w:t>.</w:t>
      </w:r>
    </w:p>
    <w:p w14:paraId="03C4139E" w14:textId="77777777" w:rsidR="00FD31A6" w:rsidRPr="00D12F42" w:rsidRDefault="00FD31A6" w:rsidP="005C3A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313CB6" w14:textId="0FE1EE44" w:rsidR="00FD31A6" w:rsidRPr="003A5073" w:rsidRDefault="003A5073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35E809" wp14:editId="0EFCB615">
            <wp:extent cx="5939790" cy="320421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151" w14:textId="77777777" w:rsidR="00FD31A6" w:rsidRPr="00D12F42" w:rsidRDefault="00FD31A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A6" w:rsidRPr="00D12F42">
        <w:rPr>
          <w:rFonts w:ascii="Times New Roman" w:hAnsi="Times New Roman" w:cs="Times New Roman"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>. Извещение, вкладка «</w:t>
      </w:r>
      <w:r w:rsidR="007F2CB7" w:rsidRPr="00D12F42">
        <w:rPr>
          <w:rFonts w:ascii="Times New Roman" w:hAnsi="Times New Roman" w:cs="Times New Roman"/>
          <w:sz w:val="28"/>
          <w:szCs w:val="28"/>
        </w:rPr>
        <w:t>Условия договора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</w:p>
    <w:p w14:paraId="63BABA0A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FF4C4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о вкладке «Контактные данные» заполняются</w:t>
      </w:r>
      <w:r w:rsidR="00DC2C2A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7DF3" w:rsidRPr="00D12F42">
        <w:rPr>
          <w:rFonts w:ascii="Times New Roman" w:hAnsi="Times New Roman" w:cs="Times New Roman"/>
          <w:i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i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):</w:t>
      </w:r>
    </w:p>
    <w:p w14:paraId="00DDC299" w14:textId="77777777" w:rsidR="00FD31A6" w:rsidRPr="00D12F42" w:rsidRDefault="00FD31A6" w:rsidP="005C3AF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7872CA">
        <w:rPr>
          <w:rFonts w:ascii="Times New Roman" w:hAnsi="Times New Roman" w:cs="Times New Roman"/>
          <w:sz w:val="28"/>
          <w:szCs w:val="28"/>
        </w:rPr>
        <w:t xml:space="preserve"> - ф</w:t>
      </w:r>
      <w:r w:rsidRPr="00D12F42">
        <w:rPr>
          <w:rFonts w:ascii="Times New Roman" w:hAnsi="Times New Roman" w:cs="Times New Roman"/>
          <w:sz w:val="28"/>
          <w:szCs w:val="28"/>
        </w:rPr>
        <w:t>амилия, имя и отчество сотрудника, ответственного за проведение Малой закупки (через пробел, прописывается полностью).</w:t>
      </w:r>
    </w:p>
    <w:p w14:paraId="567F0E52" w14:textId="77777777" w:rsidR="00FD31A6" w:rsidRPr="00D12F42" w:rsidRDefault="00FD31A6" w:rsidP="005C3AF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="007872CA">
        <w:rPr>
          <w:rFonts w:ascii="Times New Roman" w:hAnsi="Times New Roman" w:cs="Times New Roman"/>
          <w:sz w:val="28"/>
          <w:szCs w:val="28"/>
        </w:rPr>
        <w:t xml:space="preserve"> - к</w:t>
      </w:r>
      <w:r w:rsidRPr="00D12F42">
        <w:rPr>
          <w:rFonts w:ascii="Times New Roman" w:hAnsi="Times New Roman" w:cs="Times New Roman"/>
          <w:sz w:val="28"/>
          <w:szCs w:val="28"/>
        </w:rPr>
        <w:t>онтактный номер ответственного сотрудника.</w:t>
      </w:r>
    </w:p>
    <w:p w14:paraId="6355361B" w14:textId="77777777" w:rsidR="00FD31A6" w:rsidRPr="00D12F42" w:rsidRDefault="00FD31A6" w:rsidP="005C3AF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12F4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12F4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7872CA">
        <w:rPr>
          <w:rFonts w:ascii="Times New Roman" w:hAnsi="Times New Roman" w:cs="Times New Roman"/>
          <w:sz w:val="28"/>
          <w:szCs w:val="28"/>
        </w:rPr>
        <w:t xml:space="preserve"> - к</w:t>
      </w:r>
      <w:r w:rsidRPr="00D12F42">
        <w:rPr>
          <w:rFonts w:ascii="Times New Roman" w:hAnsi="Times New Roman" w:cs="Times New Roman"/>
          <w:sz w:val="28"/>
          <w:szCs w:val="28"/>
        </w:rPr>
        <w:t>онтактная электронная почта.</w:t>
      </w:r>
    </w:p>
    <w:p w14:paraId="570998B4" w14:textId="77777777" w:rsidR="00C74F84" w:rsidRPr="00D12F42" w:rsidRDefault="00C74F84" w:rsidP="005C3A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3404A3" w14:textId="42CFF948" w:rsidR="00FD31A6" w:rsidRPr="00D12F42" w:rsidRDefault="003A5073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B0776" wp14:editId="6D5D7389">
            <wp:extent cx="5939790" cy="35737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B37D" w14:textId="77777777" w:rsidR="00FD31A6" w:rsidRPr="00D12F42" w:rsidRDefault="00FD31A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F3" w:rsidRPr="00D12F42">
        <w:rPr>
          <w:rFonts w:ascii="Times New Roman" w:hAnsi="Times New Roman" w:cs="Times New Roman"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 Извещение, вкладка «Контактные данные».</w:t>
      </w:r>
    </w:p>
    <w:p w14:paraId="60CC86D1" w14:textId="77777777" w:rsidR="00C16F33" w:rsidRPr="00D12F42" w:rsidRDefault="00C16F33" w:rsidP="005C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CF9E9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того, как извещение будет заполнено, необходимо сохранить документ и прикрепить к нему проект контракта (без сумм)</w:t>
      </w:r>
      <w:r w:rsidR="00C16F33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выбрав тип файла «Проект </w:t>
      </w:r>
      <w:r w:rsidRPr="00D12F4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D12F42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64567F" w:rsidRPr="00D12F42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D12F42">
        <w:rPr>
          <w:rFonts w:ascii="Times New Roman" w:hAnsi="Times New Roman" w:cs="Times New Roman"/>
          <w:sz w:val="28"/>
          <w:szCs w:val="28"/>
        </w:rPr>
        <w:t>»</w:t>
      </w:r>
      <w:r w:rsidR="00A168A4" w:rsidRPr="00D12F42">
        <w:rPr>
          <w:rFonts w:ascii="Times New Roman" w:hAnsi="Times New Roman" w:cs="Times New Roman"/>
          <w:sz w:val="28"/>
          <w:szCs w:val="28"/>
        </w:rPr>
        <w:t>, а так</w:t>
      </w:r>
      <w:r w:rsidRPr="00D12F42">
        <w:rPr>
          <w:rFonts w:ascii="Times New Roman" w:hAnsi="Times New Roman" w:cs="Times New Roman"/>
          <w:sz w:val="28"/>
          <w:szCs w:val="28"/>
        </w:rPr>
        <w:t>же, необходимые характеристики закупаемого</w:t>
      </w:r>
      <w:r w:rsidR="00A168A4" w:rsidRPr="00D12F42">
        <w:rPr>
          <w:rFonts w:ascii="Times New Roman" w:hAnsi="Times New Roman" w:cs="Times New Roman"/>
          <w:sz w:val="28"/>
          <w:szCs w:val="28"/>
        </w:rPr>
        <w:t xml:space="preserve"> това</w:t>
      </w:r>
      <w:r w:rsidRPr="00D12F42">
        <w:rPr>
          <w:rFonts w:ascii="Times New Roman" w:hAnsi="Times New Roman" w:cs="Times New Roman"/>
          <w:sz w:val="28"/>
          <w:szCs w:val="28"/>
        </w:rPr>
        <w:t>ра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работы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услуги</w:t>
      </w:r>
      <w:r w:rsidR="00EC4E14" w:rsidRPr="00D12F42">
        <w:rPr>
          <w:rFonts w:ascii="Times New Roman" w:hAnsi="Times New Roman" w:cs="Times New Roman"/>
          <w:sz w:val="28"/>
          <w:szCs w:val="28"/>
        </w:rPr>
        <w:t xml:space="preserve"> (в случае, если к закупаемому товару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EC4E14" w:rsidRPr="00D12F42">
        <w:rPr>
          <w:rFonts w:ascii="Times New Roman" w:hAnsi="Times New Roman" w:cs="Times New Roman"/>
          <w:sz w:val="28"/>
          <w:szCs w:val="28"/>
        </w:rPr>
        <w:t>работе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EC4E14" w:rsidRPr="00D12F42">
        <w:rPr>
          <w:rFonts w:ascii="Times New Roman" w:hAnsi="Times New Roman" w:cs="Times New Roman"/>
          <w:sz w:val="28"/>
          <w:szCs w:val="28"/>
        </w:rPr>
        <w:t>услуг</w:t>
      </w:r>
      <w:r w:rsidR="0051442F" w:rsidRPr="00D12F42">
        <w:rPr>
          <w:rFonts w:ascii="Times New Roman" w:hAnsi="Times New Roman" w:cs="Times New Roman"/>
          <w:sz w:val="28"/>
          <w:szCs w:val="28"/>
        </w:rPr>
        <w:t>е</w:t>
      </w:r>
      <w:r w:rsidR="00EC4E14" w:rsidRPr="00D12F42">
        <w:rPr>
          <w:rFonts w:ascii="Times New Roman" w:hAnsi="Times New Roman" w:cs="Times New Roman"/>
          <w:sz w:val="28"/>
          <w:szCs w:val="28"/>
        </w:rPr>
        <w:t xml:space="preserve"> есть дополнительные требования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06EC2E66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Если при заполнении были введены некорректные данные или часть обязательных полей была не заполнена, система выдаст предварительный контроль с указанием обязательных к заполнению или исправлению полей. </w:t>
      </w:r>
    </w:p>
    <w:p w14:paraId="2DBCAEDC" w14:textId="77777777" w:rsidR="00421FF8" w:rsidRPr="00D12F42" w:rsidRDefault="00421FF8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D036A" w14:textId="77777777" w:rsidR="00421FF8" w:rsidRPr="00D12F42" w:rsidRDefault="00421FF8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Номер извещения присваивается автоматически после сохранения заполненного извещения (Рисунок 3.1.</w:t>
      </w:r>
      <w:r w:rsidR="00DC2C2A" w:rsidRPr="00D12F42">
        <w:rPr>
          <w:rFonts w:ascii="Times New Roman" w:hAnsi="Times New Roman" w:cs="Times New Roman"/>
          <w:sz w:val="28"/>
          <w:szCs w:val="28"/>
        </w:rPr>
        <w:t>6</w:t>
      </w:r>
      <w:r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4EC8DD03" w14:textId="32C86713" w:rsidR="00421FF8" w:rsidRPr="00D12F42" w:rsidRDefault="003A5073" w:rsidP="003A507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7053D" wp14:editId="498DAEE5">
            <wp:extent cx="5939790" cy="191389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9E53" w14:textId="77777777" w:rsidR="00DC2C2A" w:rsidRPr="00D12F42" w:rsidRDefault="00DC2C2A" w:rsidP="00DC2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3.1.6. </w:t>
      </w:r>
      <w:r w:rsidR="00F518B9" w:rsidRPr="00D12F42">
        <w:rPr>
          <w:rFonts w:ascii="Times New Roman" w:hAnsi="Times New Roman" w:cs="Times New Roman"/>
          <w:sz w:val="28"/>
          <w:szCs w:val="28"/>
        </w:rPr>
        <w:t>Номер извещения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736D8EA5" w14:textId="77777777" w:rsidR="00DC2C2A" w:rsidRPr="00D12F42" w:rsidRDefault="00DC2C2A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4E7F" w14:textId="77777777" w:rsidR="002431C6" w:rsidRPr="00D12F42" w:rsidRDefault="002431C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сохранения документа необходимо обновить страницу, чтобы документ отобразился в текущем фильтре.</w:t>
      </w:r>
    </w:p>
    <w:p w14:paraId="05FE300A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Сформированное и заполненное извещение необходимо выделить</w:t>
      </w:r>
      <w:r w:rsidR="002431C6" w:rsidRPr="00D12F42">
        <w:rPr>
          <w:rFonts w:ascii="Times New Roman" w:hAnsi="Times New Roman" w:cs="Times New Roman"/>
          <w:sz w:val="28"/>
          <w:szCs w:val="28"/>
        </w:rPr>
        <w:t xml:space="preserve">, подписать </w:t>
      </w:r>
      <w:r w:rsidR="006E2CAD" w:rsidRPr="00D12F42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- ЭП)</w:t>
      </w:r>
      <w:r w:rsidRPr="00D12F42">
        <w:rPr>
          <w:rFonts w:ascii="Times New Roman" w:hAnsi="Times New Roman" w:cs="Times New Roman"/>
          <w:sz w:val="28"/>
          <w:szCs w:val="28"/>
        </w:rPr>
        <w:t xml:space="preserve"> и отправить на публикацию, нажав со</w:t>
      </w:r>
      <w:r w:rsidR="00A168A4" w:rsidRPr="00D12F42">
        <w:rPr>
          <w:rFonts w:ascii="Times New Roman" w:hAnsi="Times New Roman" w:cs="Times New Roman"/>
          <w:sz w:val="28"/>
          <w:szCs w:val="28"/>
        </w:rPr>
        <w:t>ответствующую кнопку (</w:t>
      </w:r>
      <w:r w:rsidR="002431C6" w:rsidRPr="00D12F42">
        <w:rPr>
          <w:rFonts w:ascii="Times New Roman" w:hAnsi="Times New Roman" w:cs="Times New Roman"/>
          <w:i/>
          <w:sz w:val="28"/>
          <w:szCs w:val="28"/>
        </w:rPr>
        <w:t>Рисунок 3.1.7</w:t>
      </w:r>
      <w:r w:rsidR="00A168A4" w:rsidRPr="00D12F42">
        <w:rPr>
          <w:rFonts w:ascii="Times New Roman" w:hAnsi="Times New Roman" w:cs="Times New Roman"/>
          <w:sz w:val="28"/>
          <w:szCs w:val="28"/>
        </w:rPr>
        <w:t>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03859134" w14:textId="77777777" w:rsidR="002431C6" w:rsidRPr="00D12F42" w:rsidRDefault="002431C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039C1" w14:textId="77777777" w:rsidR="00FD31A6" w:rsidRDefault="00FD31A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46DFE" w14:textId="1A40AE49" w:rsidR="002B586C" w:rsidRPr="00D12F42" w:rsidRDefault="003A5073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77369" wp14:editId="6793556A">
            <wp:extent cx="2981325" cy="1971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6AAF" w14:textId="77777777" w:rsidR="00FD31A6" w:rsidRPr="00D12F42" w:rsidRDefault="002431C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 3.1.7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. Публикация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FD31A6" w:rsidRPr="00D12F42">
        <w:rPr>
          <w:rFonts w:ascii="Times New Roman" w:hAnsi="Times New Roman" w:cs="Times New Roman"/>
          <w:sz w:val="28"/>
          <w:szCs w:val="28"/>
        </w:rPr>
        <w:t>звещения.</w:t>
      </w:r>
    </w:p>
    <w:p w14:paraId="2665AB5E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C0F4A" w14:textId="77777777" w:rsidR="00391C96" w:rsidRPr="00D12F42" w:rsidRDefault="002431C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Опубликованн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е 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в сервисе </w:t>
      </w:r>
      <w:r w:rsidRPr="00D12F42">
        <w:rPr>
          <w:rFonts w:ascii="Times New Roman" w:hAnsi="Times New Roman" w:cs="Times New Roman"/>
          <w:sz w:val="28"/>
          <w:szCs w:val="28"/>
        </w:rPr>
        <w:t>п</w:t>
      </w:r>
      <w:r w:rsidR="00FD31A6" w:rsidRPr="00D12F42">
        <w:rPr>
          <w:rFonts w:ascii="Times New Roman" w:hAnsi="Times New Roman" w:cs="Times New Roman"/>
          <w:sz w:val="28"/>
          <w:szCs w:val="28"/>
        </w:rPr>
        <w:t>ерейдет в фильтр «Объявлены</w:t>
      </w:r>
      <w:r w:rsidR="00FD31A6"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935111" w14:textId="77777777" w:rsidR="00391C96" w:rsidRDefault="0051442F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 опубликованн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звещение отобразится во вкладке «Извещения» </w:t>
      </w:r>
      <w:r w:rsidR="00E9054A" w:rsidRPr="00D12F42">
        <w:rPr>
          <w:rFonts w:ascii="Times New Roman" w:hAnsi="Times New Roman" w:cs="Times New Roman"/>
          <w:sz w:val="28"/>
          <w:szCs w:val="28"/>
        </w:rPr>
        <w:t>со статусом «Подача заявок»</w:t>
      </w:r>
      <w:r w:rsidR="0099464B" w:rsidRPr="00D12F42">
        <w:rPr>
          <w:rFonts w:ascii="Times New Roman" w:hAnsi="Times New Roman" w:cs="Times New Roman"/>
          <w:sz w:val="28"/>
          <w:szCs w:val="28"/>
        </w:rPr>
        <w:t xml:space="preserve"> (</w:t>
      </w:r>
      <w:r w:rsidR="00391C96" w:rsidRPr="00D12F42">
        <w:rPr>
          <w:rFonts w:ascii="Times New Roman" w:hAnsi="Times New Roman" w:cs="Times New Roman"/>
          <w:i/>
          <w:sz w:val="28"/>
          <w:szCs w:val="28"/>
        </w:rPr>
        <w:t>Рисунок 3.1.8</w:t>
      </w:r>
      <w:r w:rsidR="0099464B"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5799C214" w14:textId="77777777" w:rsidR="00A07894" w:rsidRDefault="00A07894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76F5A" w14:textId="77777777" w:rsidR="00A07894" w:rsidRPr="00D12F42" w:rsidRDefault="00A07894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BC6B2" wp14:editId="56E25ED9">
            <wp:extent cx="4921467" cy="36366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1877" cy="36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B3B9" w14:textId="77777777" w:rsidR="0051442F" w:rsidRPr="00D12F42" w:rsidRDefault="0051442F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ACDA" w14:textId="77777777" w:rsidR="00FD31A6" w:rsidRPr="00D12F42" w:rsidRDefault="00391C96" w:rsidP="002B6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 3.1.8</w:t>
      </w:r>
      <w:r w:rsidR="0099464B" w:rsidRPr="00D12F42">
        <w:rPr>
          <w:rFonts w:ascii="Times New Roman" w:hAnsi="Times New Roman" w:cs="Times New Roman"/>
          <w:sz w:val="28"/>
          <w:szCs w:val="28"/>
        </w:rPr>
        <w:t xml:space="preserve">. Извещение, опубликованное </w:t>
      </w:r>
      <w:r w:rsidR="002B6268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99464B" w:rsidRPr="00D12F42">
        <w:rPr>
          <w:rFonts w:ascii="Times New Roman" w:hAnsi="Times New Roman" w:cs="Times New Roman"/>
          <w:sz w:val="28"/>
          <w:szCs w:val="28"/>
        </w:rPr>
        <w:t>.</w:t>
      </w:r>
    </w:p>
    <w:p w14:paraId="71520F91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120AC" w14:textId="773082AB" w:rsidR="00FD31A6" w:rsidRPr="00FF1446" w:rsidRDefault="00FD31A6" w:rsidP="00FF1446">
      <w:pPr>
        <w:pStyle w:val="2"/>
        <w:tabs>
          <w:tab w:val="clear" w:pos="2695"/>
        </w:tabs>
        <w:rPr>
          <w:rFonts w:cs="Times New Roman"/>
          <w:b w:val="0"/>
        </w:rPr>
      </w:pPr>
      <w:bookmarkStart w:id="5" w:name="_Toc40345334"/>
      <w:r w:rsidRPr="00D12F42">
        <w:rPr>
          <w:rFonts w:cs="Times New Roman"/>
        </w:rPr>
        <w:t xml:space="preserve">Отмена публикации </w:t>
      </w:r>
      <w:r w:rsidR="00ED6A66" w:rsidRPr="00D12F42">
        <w:rPr>
          <w:rFonts w:cs="Times New Roman"/>
        </w:rPr>
        <w:t>и</w:t>
      </w:r>
      <w:r w:rsidRPr="00D12F42">
        <w:rPr>
          <w:rFonts w:cs="Times New Roman"/>
        </w:rPr>
        <w:t>звещения о закупке.</w:t>
      </w:r>
      <w:bookmarkEnd w:id="5"/>
    </w:p>
    <w:p w14:paraId="521F59F3" w14:textId="4D4D698E" w:rsidR="009169D9" w:rsidRDefault="00FD31A6" w:rsidP="005B7D10">
      <w:pPr>
        <w:pStyle w:val="a4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ри необходимости заказчи</w:t>
      </w:r>
      <w:r w:rsidR="005618D2" w:rsidRPr="00D12F42">
        <w:rPr>
          <w:rFonts w:ascii="Times New Roman" w:hAnsi="Times New Roman" w:cs="Times New Roman"/>
          <w:sz w:val="28"/>
          <w:szCs w:val="28"/>
        </w:rPr>
        <w:t xml:space="preserve">к может отменить опубликованн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5618D2" w:rsidRPr="00D12F42">
        <w:rPr>
          <w:rFonts w:ascii="Times New Roman" w:hAnsi="Times New Roman" w:cs="Times New Roman"/>
          <w:sz w:val="28"/>
          <w:szCs w:val="28"/>
        </w:rPr>
        <w:t>звещение о закупке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9169D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443B6" w:rsidRPr="00D3037B">
        <w:rPr>
          <w:rFonts w:ascii="Times New Roman" w:hAnsi="Times New Roman" w:cs="Times New Roman"/>
          <w:sz w:val="28"/>
          <w:szCs w:val="28"/>
        </w:rPr>
        <w:t>выбрать дополнительное меню кнопки «Отчет по смене состояний»</w:t>
      </w:r>
      <w:r w:rsidR="009169D9" w:rsidRPr="00D3037B">
        <w:rPr>
          <w:rFonts w:ascii="Times New Roman" w:hAnsi="Times New Roman" w:cs="Times New Roman"/>
          <w:sz w:val="28"/>
          <w:szCs w:val="28"/>
        </w:rPr>
        <w:t>, выбрав пункт «Отмен</w:t>
      </w:r>
      <w:r w:rsidR="00D443B6" w:rsidRPr="00D3037B">
        <w:rPr>
          <w:rFonts w:ascii="Times New Roman" w:hAnsi="Times New Roman" w:cs="Times New Roman"/>
          <w:sz w:val="28"/>
          <w:szCs w:val="28"/>
        </w:rPr>
        <w:t>ить публикацию</w:t>
      </w:r>
      <w:r w:rsidR="009169D9" w:rsidRPr="00D3037B">
        <w:rPr>
          <w:rFonts w:ascii="Times New Roman" w:hAnsi="Times New Roman" w:cs="Times New Roman"/>
          <w:sz w:val="28"/>
          <w:szCs w:val="28"/>
        </w:rPr>
        <w:t>»</w:t>
      </w:r>
      <w:r w:rsidR="00730064" w:rsidRPr="00730064">
        <w:rPr>
          <w:rFonts w:ascii="Times New Roman" w:hAnsi="Times New Roman" w:cs="Times New Roman"/>
          <w:sz w:val="28"/>
          <w:szCs w:val="28"/>
        </w:rPr>
        <w:t xml:space="preserve"> </w:t>
      </w:r>
      <w:r w:rsidR="00730064" w:rsidRPr="00D12F42">
        <w:rPr>
          <w:rFonts w:ascii="Times New Roman" w:hAnsi="Times New Roman" w:cs="Times New Roman"/>
          <w:sz w:val="28"/>
          <w:szCs w:val="28"/>
        </w:rPr>
        <w:t>(</w:t>
      </w:r>
      <w:r w:rsidR="00730064" w:rsidRPr="00D12F42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730064">
        <w:rPr>
          <w:rFonts w:ascii="Times New Roman" w:hAnsi="Times New Roman" w:cs="Times New Roman"/>
          <w:i/>
          <w:sz w:val="28"/>
          <w:szCs w:val="28"/>
        </w:rPr>
        <w:t>2</w:t>
      </w:r>
      <w:r w:rsidR="00730064" w:rsidRPr="00D12F42">
        <w:rPr>
          <w:rFonts w:ascii="Times New Roman" w:hAnsi="Times New Roman" w:cs="Times New Roman"/>
          <w:i/>
          <w:sz w:val="28"/>
          <w:szCs w:val="28"/>
        </w:rPr>
        <w:t>.1</w:t>
      </w:r>
      <w:r w:rsidR="00730064" w:rsidRPr="00D12F42">
        <w:rPr>
          <w:rFonts w:ascii="Times New Roman" w:hAnsi="Times New Roman" w:cs="Times New Roman"/>
          <w:sz w:val="28"/>
          <w:szCs w:val="28"/>
        </w:rPr>
        <w:t>)</w:t>
      </w:r>
      <w:r w:rsidR="009169D9" w:rsidRPr="00D3037B">
        <w:rPr>
          <w:rFonts w:ascii="Times New Roman" w:hAnsi="Times New Roman" w:cs="Times New Roman"/>
          <w:sz w:val="28"/>
          <w:szCs w:val="28"/>
        </w:rPr>
        <w:t>.</w:t>
      </w:r>
    </w:p>
    <w:p w14:paraId="17CA9599" w14:textId="22723060" w:rsidR="009169D9" w:rsidRPr="009169D9" w:rsidRDefault="003A5073" w:rsidP="00955C74">
      <w:pPr>
        <w:jc w:val="center"/>
      </w:pPr>
      <w:r>
        <w:rPr>
          <w:noProof/>
        </w:rPr>
        <w:drawing>
          <wp:inline distT="0" distB="0" distL="0" distR="0" wp14:anchorId="11B68C6C" wp14:editId="2335D1E5">
            <wp:extent cx="5419725" cy="16478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CBA6" w14:textId="77777777" w:rsidR="009169D9" w:rsidRPr="00D12F42" w:rsidRDefault="009169D9" w:rsidP="009169D9">
      <w:pPr>
        <w:pStyle w:val="a6"/>
        <w:spacing w:before="0" w:after="0"/>
        <w:ind w:firstLine="709"/>
        <w:rPr>
          <w:b w:val="0"/>
          <w:sz w:val="28"/>
          <w:szCs w:val="28"/>
        </w:rPr>
      </w:pPr>
      <w:r w:rsidRPr="00D12F42">
        <w:rPr>
          <w:b w:val="0"/>
          <w:sz w:val="28"/>
          <w:szCs w:val="28"/>
        </w:rPr>
        <w:t>Рисунок 3.2.</w:t>
      </w:r>
      <w:r w:rsidR="005B7D10">
        <w:rPr>
          <w:b w:val="0"/>
          <w:sz w:val="28"/>
          <w:szCs w:val="28"/>
        </w:rPr>
        <w:t>1</w:t>
      </w:r>
      <w:r w:rsidRPr="00D12F42">
        <w:rPr>
          <w:b w:val="0"/>
          <w:sz w:val="28"/>
          <w:szCs w:val="28"/>
        </w:rPr>
        <w:t xml:space="preserve">. Отмена </w:t>
      </w:r>
      <w:r>
        <w:rPr>
          <w:b w:val="0"/>
          <w:sz w:val="28"/>
          <w:szCs w:val="28"/>
        </w:rPr>
        <w:t>размещения</w:t>
      </w:r>
      <w:r w:rsidRPr="00D12F42">
        <w:rPr>
          <w:b w:val="0"/>
          <w:sz w:val="28"/>
          <w:szCs w:val="28"/>
        </w:rPr>
        <w:t xml:space="preserve"> извещения</w:t>
      </w:r>
    </w:p>
    <w:p w14:paraId="2B667A92" w14:textId="77777777" w:rsidR="009169D9" w:rsidRDefault="009169D9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578EFA9" w14:textId="77777777"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отмены публикации отмененное извещение перейдет в фильтр</w:t>
      </w:r>
      <w:r w:rsidR="00997BE2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«Публикация отменена». При этом опубликованное извещение на сайте удаляется из реестра извещений закупок малого объема.</w:t>
      </w:r>
    </w:p>
    <w:p w14:paraId="5B8ED7D9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Внесение изменений в опубликованное извещение не предусмотрено регламентом. При необходимости заказчик может отменить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280267" w:rsidRPr="00D12F42">
        <w:rPr>
          <w:rFonts w:ascii="Times New Roman" w:hAnsi="Times New Roman" w:cs="Times New Roman"/>
          <w:sz w:val="28"/>
          <w:szCs w:val="28"/>
        </w:rPr>
        <w:t>звещени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и снова опубликовать</w:t>
      </w:r>
      <w:r w:rsidR="00997BE2" w:rsidRPr="00D12F42">
        <w:rPr>
          <w:rFonts w:ascii="Times New Roman" w:hAnsi="Times New Roman" w:cs="Times New Roman"/>
          <w:sz w:val="28"/>
          <w:szCs w:val="28"/>
        </w:rPr>
        <w:t xml:space="preserve"> заново сформированный</w:t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="00280267" w:rsidRPr="00D12F42">
        <w:rPr>
          <w:rFonts w:ascii="Times New Roman" w:hAnsi="Times New Roman" w:cs="Times New Roman"/>
          <w:sz w:val="28"/>
          <w:szCs w:val="28"/>
        </w:rPr>
        <w:t>документ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 измененными параметрами закупки.</w:t>
      </w:r>
    </w:p>
    <w:p w14:paraId="11FB752E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6CB14EA" w14:textId="77777777" w:rsidR="00E247A7" w:rsidRPr="00D12F42" w:rsidRDefault="00E247A7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7EE3F7B" w14:textId="77777777" w:rsidR="00FD31A6" w:rsidRPr="00D12F42" w:rsidRDefault="00E247A7" w:rsidP="0051442F">
      <w:pPr>
        <w:pStyle w:val="1"/>
        <w:jc w:val="center"/>
        <w:rPr>
          <w:rFonts w:cs="Times New Roman"/>
          <w:b w:val="0"/>
        </w:rPr>
      </w:pPr>
      <w:bookmarkStart w:id="6" w:name="_Toc40345335"/>
      <w:r w:rsidRPr="00D12F42">
        <w:rPr>
          <w:rFonts w:cs="Times New Roman"/>
        </w:rPr>
        <w:t>ФОРМИРОВАНИЕ ПРОТОКОЛА РАССМОТРЕНИЯ ЗАЯВОК НА ЗАКУПКУ И ОПРЕДЕЛЕНИЯ ПОБЕДИТЕЛЯ.</w:t>
      </w:r>
      <w:bookmarkEnd w:id="6"/>
    </w:p>
    <w:p w14:paraId="3A062FDF" w14:textId="77777777" w:rsidR="00FD31A6" w:rsidRPr="00D12F42" w:rsidRDefault="00FD31A6" w:rsidP="005C3AFD">
      <w:pPr>
        <w:pStyle w:val="a8"/>
        <w:ind w:left="1129" w:firstLine="0"/>
        <w:rPr>
          <w:rFonts w:ascii="Times New Roman" w:hAnsi="Times New Roman" w:cs="Times New Roman"/>
          <w:b/>
          <w:sz w:val="28"/>
          <w:szCs w:val="28"/>
        </w:rPr>
      </w:pPr>
    </w:p>
    <w:p w14:paraId="1A673DDA" w14:textId="05ECAD51" w:rsidR="00FD31A6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В течение срока подачи заявок на участие в закупке, указанного в опубликованном на сайте извещении, участники закупок подают заявки на участие в </w:t>
      </w:r>
      <w:r w:rsidR="00730064" w:rsidRPr="00D12F42">
        <w:rPr>
          <w:rFonts w:ascii="Times New Roman" w:hAnsi="Times New Roman" w:cs="Times New Roman"/>
          <w:sz w:val="28"/>
          <w:szCs w:val="28"/>
        </w:rPr>
        <w:t>закупке (</w:t>
      </w:r>
      <w:r w:rsidR="00730064"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30064">
        <w:rPr>
          <w:rFonts w:ascii="Times New Roman" w:hAnsi="Times New Roman" w:cs="Times New Roman"/>
          <w:i/>
          <w:sz w:val="28"/>
          <w:szCs w:val="28"/>
        </w:rPr>
        <w:t>4.</w:t>
      </w:r>
      <w:r w:rsidR="00730064" w:rsidRPr="00D12F42">
        <w:rPr>
          <w:rFonts w:ascii="Times New Roman" w:hAnsi="Times New Roman" w:cs="Times New Roman"/>
          <w:i/>
          <w:sz w:val="28"/>
          <w:szCs w:val="28"/>
        </w:rPr>
        <w:t>1</w:t>
      </w:r>
      <w:r w:rsidR="00730064">
        <w:rPr>
          <w:rFonts w:ascii="Times New Roman" w:hAnsi="Times New Roman" w:cs="Times New Roman"/>
          <w:sz w:val="28"/>
          <w:szCs w:val="28"/>
        </w:rPr>
        <w:t>)</w:t>
      </w:r>
      <w:r w:rsidR="002B586C">
        <w:rPr>
          <w:rFonts w:ascii="Times New Roman" w:hAnsi="Times New Roman" w:cs="Times New Roman"/>
          <w:sz w:val="28"/>
          <w:szCs w:val="28"/>
        </w:rPr>
        <w:t>.</w:t>
      </w:r>
    </w:p>
    <w:p w14:paraId="05BCA4BF" w14:textId="2C96193A" w:rsidR="002B586C" w:rsidRDefault="003A5073" w:rsidP="002B58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2A395" wp14:editId="1E5A58FB">
            <wp:extent cx="2952750" cy="1352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0FB" w14:textId="77777777" w:rsidR="002B586C" w:rsidRPr="00D12F42" w:rsidRDefault="002B586C" w:rsidP="002B586C">
      <w:pPr>
        <w:pStyle w:val="a6"/>
        <w:spacing w:before="0" w:after="0"/>
        <w:ind w:firstLine="709"/>
        <w:rPr>
          <w:b w:val="0"/>
          <w:sz w:val="28"/>
          <w:szCs w:val="28"/>
        </w:rPr>
      </w:pPr>
      <w:r w:rsidRPr="00D12F42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4</w:t>
      </w:r>
      <w:r w:rsidRPr="00D12F4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D12F4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З</w:t>
      </w:r>
      <w:r w:rsidRPr="002B586C">
        <w:rPr>
          <w:b w:val="0"/>
          <w:sz w:val="28"/>
          <w:szCs w:val="28"/>
        </w:rPr>
        <w:t>аявки на участие в закупке</w:t>
      </w:r>
    </w:p>
    <w:p w14:paraId="3F118C80" w14:textId="77777777" w:rsidR="002B586C" w:rsidRPr="002B586C" w:rsidRDefault="002B586C" w:rsidP="002B58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1F47D0A3" w14:textId="77777777" w:rsidR="00E247A7" w:rsidRPr="00D12F42" w:rsidRDefault="0051442F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З</w:t>
      </w:r>
      <w:r w:rsidR="00E247A7" w:rsidRPr="00D12F42">
        <w:rPr>
          <w:rFonts w:ascii="Times New Roman" w:hAnsi="Times New Roman" w:cs="Times New Roman"/>
          <w:sz w:val="28"/>
          <w:szCs w:val="28"/>
        </w:rPr>
        <w:t>аказчик может посмотреть количество заявившихся поставщиков в папке «Извещение» фильтр «Объявлены» в колонке «Количество заявок участника».</w:t>
      </w:r>
    </w:p>
    <w:p w14:paraId="211BB14B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 истечении срока подачи заявок на участие в закупке соответствующий документ «Извещение</w:t>
      </w:r>
      <w:r w:rsidR="00FD293B" w:rsidRPr="00D12F42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 xml:space="preserve">» </w:t>
      </w:r>
      <w:r w:rsidR="00407986" w:rsidRPr="00D12F42">
        <w:rPr>
          <w:rFonts w:ascii="Times New Roman" w:hAnsi="Times New Roman" w:cs="Times New Roman"/>
          <w:sz w:val="28"/>
          <w:szCs w:val="28"/>
        </w:rPr>
        <w:t>переходит</w:t>
      </w:r>
      <w:r w:rsidRPr="00D12F42">
        <w:rPr>
          <w:rFonts w:ascii="Times New Roman" w:hAnsi="Times New Roman" w:cs="Times New Roman"/>
          <w:sz w:val="28"/>
          <w:szCs w:val="28"/>
        </w:rPr>
        <w:t xml:space="preserve"> в фильтр «Подведение итогов», при этом автоматически осуществляется формирование документа «Протокол</w:t>
      </w:r>
      <w:r w:rsidR="00FD293B" w:rsidRPr="00D12F42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</w:p>
    <w:p w14:paraId="3E6D46F0" w14:textId="3ABCCC92"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Сформированный протокол доступен для дальнейшего </w:t>
      </w:r>
      <w:r w:rsidR="009E07BA" w:rsidRPr="00D12F42">
        <w:rPr>
          <w:rFonts w:ascii="Times New Roman" w:hAnsi="Times New Roman" w:cs="Times New Roman"/>
          <w:sz w:val="28"/>
          <w:szCs w:val="28"/>
        </w:rPr>
        <w:t>заполнен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в фильтре </w:t>
      </w:r>
      <w:r w:rsidRPr="005D1C67">
        <w:rPr>
          <w:rFonts w:ascii="Times New Roman" w:hAnsi="Times New Roman" w:cs="Times New Roman"/>
          <w:sz w:val="28"/>
          <w:szCs w:val="28"/>
        </w:rPr>
        <w:t>«</w:t>
      </w:r>
      <w:r w:rsidR="00551004" w:rsidRPr="005D1C67">
        <w:rPr>
          <w:rFonts w:ascii="Times New Roman" w:hAnsi="Times New Roman" w:cs="Times New Roman"/>
          <w:sz w:val="28"/>
          <w:szCs w:val="28"/>
        </w:rPr>
        <w:t>В работе</w:t>
      </w:r>
      <w:r w:rsidRPr="005D1C67">
        <w:rPr>
          <w:rFonts w:ascii="Times New Roman" w:hAnsi="Times New Roman" w:cs="Times New Roman"/>
          <w:sz w:val="28"/>
          <w:szCs w:val="28"/>
        </w:rPr>
        <w:t xml:space="preserve">» </w:t>
      </w:r>
      <w:r w:rsidRPr="00D12F42">
        <w:rPr>
          <w:rFonts w:ascii="Times New Roman" w:hAnsi="Times New Roman" w:cs="Times New Roman"/>
          <w:sz w:val="28"/>
          <w:szCs w:val="28"/>
        </w:rPr>
        <w:t>в папке «Протокол</w:t>
      </w:r>
      <w:r w:rsidR="00873BB9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</w:p>
    <w:p w14:paraId="014743FA" w14:textId="6F09F80B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Для рассмотрения поданных заявок необходимо открыть сформированный протокол по кнопке </w:t>
      </w:r>
      <w:r w:rsidR="00290A20">
        <w:rPr>
          <w:noProof/>
          <w:lang w:eastAsia="ru-RU"/>
        </w:rPr>
        <w:drawing>
          <wp:inline distT="0" distB="0" distL="0" distR="0" wp14:anchorId="6C7DA6BE" wp14:editId="2B72C4D4">
            <wp:extent cx="209550" cy="209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Редактировать</w:t>
      </w:r>
      <w:r w:rsidR="00407986" w:rsidRPr="00D12F42">
        <w:rPr>
          <w:rFonts w:ascii="Times New Roman" w:hAnsi="Times New Roman" w:cs="Times New Roman"/>
          <w:sz w:val="28"/>
          <w:szCs w:val="28"/>
        </w:rPr>
        <w:t>, предварительно выделив его (</w:t>
      </w:r>
      <w:r w:rsidR="00407986" w:rsidRPr="00D12F42">
        <w:rPr>
          <w:rFonts w:ascii="Times New Roman" w:hAnsi="Times New Roman" w:cs="Times New Roman"/>
          <w:i/>
          <w:sz w:val="28"/>
          <w:szCs w:val="28"/>
        </w:rPr>
        <w:t>Рисунок 4.</w:t>
      </w:r>
      <w:r w:rsidR="002B586C">
        <w:rPr>
          <w:rFonts w:ascii="Times New Roman" w:hAnsi="Times New Roman" w:cs="Times New Roman"/>
          <w:i/>
          <w:sz w:val="28"/>
          <w:szCs w:val="28"/>
        </w:rPr>
        <w:t>2</w:t>
      </w:r>
      <w:r w:rsidR="00407986"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260778AE" w14:textId="77777777" w:rsidR="00407986" w:rsidRPr="00D12F42" w:rsidRDefault="00407986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7AD8129" w14:textId="11DA0F05" w:rsidR="00FD31A6" w:rsidRPr="00D12F42" w:rsidRDefault="0001622D" w:rsidP="001B0323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7EEF21" wp14:editId="3933FF88">
            <wp:extent cx="3895090" cy="27677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316" cy="27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79F" w14:textId="77777777" w:rsidR="000A75C1" w:rsidRPr="00D12F42" w:rsidRDefault="000A75C1" w:rsidP="001B0323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6EB" w14:textId="77777777" w:rsidR="00FD31A6" w:rsidRPr="00D12F42" w:rsidRDefault="00FD31A6" w:rsidP="001B0323">
      <w:pPr>
        <w:pStyle w:val="a6"/>
        <w:spacing w:before="0" w:after="0"/>
        <w:rPr>
          <w:b w:val="0"/>
          <w:sz w:val="28"/>
          <w:szCs w:val="28"/>
        </w:rPr>
      </w:pPr>
      <w:bookmarkStart w:id="7" w:name="_Ref427064470"/>
      <w:r w:rsidRPr="00D12F42">
        <w:rPr>
          <w:b w:val="0"/>
          <w:sz w:val="28"/>
          <w:szCs w:val="28"/>
        </w:rPr>
        <w:t xml:space="preserve">Рисунок </w:t>
      </w:r>
      <w:bookmarkEnd w:id="7"/>
      <w:r w:rsidR="00407986" w:rsidRPr="00D12F42">
        <w:rPr>
          <w:b w:val="0"/>
          <w:sz w:val="28"/>
          <w:szCs w:val="28"/>
        </w:rPr>
        <w:t>4.</w:t>
      </w:r>
      <w:r w:rsidR="002B586C">
        <w:rPr>
          <w:b w:val="0"/>
          <w:sz w:val="28"/>
          <w:szCs w:val="28"/>
        </w:rPr>
        <w:t>2.</w:t>
      </w:r>
      <w:r w:rsidRPr="00D12F42">
        <w:rPr>
          <w:b w:val="0"/>
          <w:sz w:val="28"/>
          <w:szCs w:val="28"/>
        </w:rPr>
        <w:t xml:space="preserve"> Протокол рассмотрения заявок на закупку и определения победителя</w:t>
      </w:r>
      <w:r w:rsidR="00407986" w:rsidRPr="00D12F42">
        <w:rPr>
          <w:b w:val="0"/>
          <w:sz w:val="28"/>
          <w:szCs w:val="28"/>
        </w:rPr>
        <w:t>.</w:t>
      </w:r>
    </w:p>
    <w:p w14:paraId="45F23087" w14:textId="77777777" w:rsidR="00FD31A6" w:rsidRPr="00D12F42" w:rsidRDefault="00FD31A6" w:rsidP="005C3AFD">
      <w:pPr>
        <w:spacing w:line="240" w:lineRule="auto"/>
        <w:jc w:val="both"/>
      </w:pPr>
    </w:p>
    <w:p w14:paraId="773C813F" w14:textId="77777777"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ри формировании протокола осуществляется автоматическое ранжирование с учетом лучшего ценового предложения, дате и времени подачи заявки.</w:t>
      </w:r>
    </w:p>
    <w:p w14:paraId="67373A15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Заказчик осуществляет рассмотрение заявок на соответствие требований, указанных в извещении (в том числе сведений в прикрепленных файлах), и определяет победителя. </w:t>
      </w:r>
    </w:p>
    <w:p w14:paraId="4CBC1C8F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Для просмотра сведений о заявке участника закупки необходимо дважды нажать по значению в поле</w:t>
      </w:r>
      <w:r w:rsidR="00051A99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«Номер заявки в журнале регистрации» во вкладке «Результат работы комиссии». В открывшейся форме заявки участника отображается информация об участнике закупки, а также о цене предложения. 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407986" w:rsidRPr="00D12F42">
        <w:rPr>
          <w:rFonts w:ascii="Times New Roman" w:hAnsi="Times New Roman" w:cs="Times New Roman"/>
          <w:i/>
          <w:sz w:val="28"/>
          <w:szCs w:val="28"/>
        </w:rPr>
        <w:t>4.</w:t>
      </w:r>
      <w:r w:rsidR="002B586C">
        <w:rPr>
          <w:rFonts w:ascii="Times New Roman" w:hAnsi="Times New Roman" w:cs="Times New Roman"/>
          <w:i/>
          <w:sz w:val="28"/>
          <w:szCs w:val="28"/>
        </w:rPr>
        <w:t>3</w:t>
      </w:r>
      <w:r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67A06720" w14:textId="77777777" w:rsidR="000A75C1" w:rsidRPr="00D12F42" w:rsidRDefault="000A75C1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FA113EA" w14:textId="4B855CBD" w:rsidR="00FD31A6" w:rsidRPr="00D12F42" w:rsidRDefault="00D3318A" w:rsidP="001B0323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3A469" wp14:editId="2DC512DF">
            <wp:extent cx="5939790" cy="27597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B0F4" w14:textId="77777777" w:rsidR="00FD31A6" w:rsidRPr="00D12F42" w:rsidRDefault="00407986" w:rsidP="001B0323">
      <w:pPr>
        <w:pStyle w:val="a6"/>
        <w:spacing w:before="0" w:after="0"/>
        <w:rPr>
          <w:b w:val="0"/>
          <w:sz w:val="28"/>
          <w:szCs w:val="28"/>
        </w:rPr>
      </w:pPr>
      <w:r w:rsidRPr="00D12F42">
        <w:rPr>
          <w:b w:val="0"/>
          <w:sz w:val="28"/>
          <w:szCs w:val="28"/>
        </w:rPr>
        <w:t>Рисунок 4.</w:t>
      </w:r>
      <w:r w:rsidR="002B586C">
        <w:rPr>
          <w:b w:val="0"/>
          <w:sz w:val="28"/>
          <w:szCs w:val="28"/>
        </w:rPr>
        <w:t>3</w:t>
      </w:r>
      <w:r w:rsidR="00FD31A6" w:rsidRPr="00D12F42">
        <w:rPr>
          <w:b w:val="0"/>
          <w:sz w:val="28"/>
          <w:szCs w:val="28"/>
        </w:rPr>
        <w:t xml:space="preserve">. </w:t>
      </w:r>
      <w:r w:rsidR="009E07BA" w:rsidRPr="00D12F42">
        <w:rPr>
          <w:b w:val="0"/>
          <w:sz w:val="28"/>
          <w:szCs w:val="28"/>
        </w:rPr>
        <w:t>Заявки поставщиков</w:t>
      </w:r>
    </w:p>
    <w:p w14:paraId="70E25C46" w14:textId="096E8DB5"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Для просмотра прикрепленных файлов участником закупки следует по кнопке </w:t>
      </w:r>
      <w:r w:rsidR="00290A20">
        <w:rPr>
          <w:noProof/>
          <w:lang w:eastAsia="ru-RU"/>
        </w:rPr>
        <w:drawing>
          <wp:inline distT="0" distB="0" distL="0" distR="0" wp14:anchorId="33A365D0" wp14:editId="1E85ADF0">
            <wp:extent cx="219075" cy="2286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i/>
          <w:sz w:val="28"/>
          <w:szCs w:val="28"/>
        </w:rPr>
        <w:t>Прикрепленные файлы</w:t>
      </w:r>
      <w:r w:rsidRPr="00D12F42">
        <w:rPr>
          <w:rFonts w:ascii="Times New Roman" w:hAnsi="Times New Roman" w:cs="Times New Roman"/>
          <w:sz w:val="28"/>
          <w:szCs w:val="28"/>
        </w:rPr>
        <w:t xml:space="preserve"> открыть список прикрепленных документов </w:t>
      </w:r>
      <w:r w:rsidR="00407986" w:rsidRPr="00D12F42">
        <w:rPr>
          <w:rFonts w:ascii="Times New Roman" w:hAnsi="Times New Roman" w:cs="Times New Roman"/>
          <w:i/>
          <w:sz w:val="28"/>
          <w:szCs w:val="28"/>
        </w:rPr>
        <w:t>(Рисунок 4.</w:t>
      </w:r>
      <w:r w:rsidR="002B586C">
        <w:rPr>
          <w:rFonts w:ascii="Times New Roman" w:hAnsi="Times New Roman" w:cs="Times New Roman"/>
          <w:i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FAEF41" w14:textId="74649EC7" w:rsidR="00FD31A6" w:rsidRPr="00D12F42" w:rsidRDefault="00142E91" w:rsidP="001B032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32C1C3F" wp14:editId="4D44FDAD">
            <wp:extent cx="5939790" cy="579755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53F9" w14:textId="77777777" w:rsidR="00FD31A6" w:rsidRPr="00D12F42" w:rsidRDefault="00FD31A6" w:rsidP="001B0323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</w:t>
      </w:r>
      <w:r w:rsidR="00407986" w:rsidRPr="00D12F42">
        <w:rPr>
          <w:rFonts w:ascii="Times New Roman" w:hAnsi="Times New Roman" w:cs="Times New Roman"/>
          <w:sz w:val="28"/>
          <w:szCs w:val="28"/>
        </w:rPr>
        <w:t xml:space="preserve"> 4.</w:t>
      </w:r>
      <w:r w:rsidR="002B586C">
        <w:rPr>
          <w:rFonts w:ascii="Times New Roman" w:hAnsi="Times New Roman" w:cs="Times New Roman"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>. Карточка</w:t>
      </w:r>
      <w:r w:rsidR="009E07BA" w:rsidRPr="00D12F42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оставщика в Протоколе.</w:t>
      </w:r>
    </w:p>
    <w:p w14:paraId="07D75C9D" w14:textId="77777777" w:rsidR="00FD31A6" w:rsidRPr="00D12F42" w:rsidRDefault="00FD31A6" w:rsidP="005C3AFD">
      <w:pPr>
        <w:pStyle w:val="a8"/>
      </w:pPr>
    </w:p>
    <w:p w14:paraId="6C08AEC0" w14:textId="77777777" w:rsidR="00F17C7A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Заказчик осуществляет рассмотрение заявок</w:t>
      </w:r>
      <w:r w:rsidR="00BE754B" w:rsidRPr="00D12F42">
        <w:rPr>
          <w:rFonts w:ascii="Times New Roman" w:hAnsi="Times New Roman" w:cs="Times New Roman"/>
          <w:sz w:val="28"/>
          <w:szCs w:val="28"/>
        </w:rPr>
        <w:t>, поданных на участие в закупк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в извещении о закупке, и по результатам рассмотрения в документе </w:t>
      </w:r>
      <w:r w:rsidRPr="00D12F42">
        <w:rPr>
          <w:rFonts w:ascii="Times New Roman" w:hAnsi="Times New Roman" w:cs="Times New Roman"/>
          <w:b/>
          <w:sz w:val="28"/>
          <w:szCs w:val="28"/>
        </w:rPr>
        <w:t>«</w:t>
      </w:r>
      <w:r w:rsidRPr="00D12F42">
        <w:rPr>
          <w:rFonts w:ascii="Times New Roman" w:hAnsi="Times New Roman" w:cs="Times New Roman"/>
          <w:sz w:val="28"/>
          <w:szCs w:val="28"/>
        </w:rPr>
        <w:t>Протокол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 xml:space="preserve"> в столбце «Результаты рассмотрения заявок» проставляет каждой из них статус «Соответствует» или «Не соответствует». </w:t>
      </w:r>
    </w:p>
    <w:p w14:paraId="2424F30A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ейтинг меняется вручную в поле </w:t>
      </w:r>
      <w:r w:rsidRPr="00D12F42">
        <w:rPr>
          <w:rFonts w:ascii="Times New Roman" w:hAnsi="Times New Roman" w:cs="Times New Roman"/>
          <w:b/>
          <w:sz w:val="28"/>
          <w:szCs w:val="28"/>
        </w:rPr>
        <w:t>«</w:t>
      </w:r>
      <w:r w:rsidR="00BE754B" w:rsidRPr="00D12F42">
        <w:rPr>
          <w:rFonts w:ascii="Times New Roman" w:hAnsi="Times New Roman" w:cs="Times New Roman"/>
          <w:sz w:val="28"/>
          <w:szCs w:val="28"/>
        </w:rPr>
        <w:t>Р</w:t>
      </w:r>
      <w:r w:rsidRPr="00D12F42">
        <w:rPr>
          <w:rFonts w:ascii="Times New Roman" w:hAnsi="Times New Roman" w:cs="Times New Roman"/>
          <w:sz w:val="28"/>
          <w:szCs w:val="28"/>
        </w:rPr>
        <w:t>ейтинг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>, минимальный рейтинг устанавливается победителю закупки с наименьшим ценовым предложением автоматически (участник закупки с рейтингом 1 – будет отображаться в протоколе как победитель</w:t>
      </w:r>
      <w:r w:rsidR="00272E76" w:rsidRPr="00D12F42">
        <w:rPr>
          <w:rFonts w:ascii="Times New Roman" w:hAnsi="Times New Roman" w:cs="Times New Roman"/>
          <w:sz w:val="28"/>
          <w:szCs w:val="28"/>
        </w:rPr>
        <w:t>, заявку такого поставщика необходимо отметить в соответствующем поле</w:t>
      </w:r>
      <w:r w:rsidRPr="00D12F42">
        <w:rPr>
          <w:rFonts w:ascii="Times New Roman" w:hAnsi="Times New Roman" w:cs="Times New Roman"/>
          <w:sz w:val="28"/>
          <w:szCs w:val="28"/>
        </w:rPr>
        <w:t xml:space="preserve">). Заказчику необходимо заполнить поле </w:t>
      </w:r>
      <w:r w:rsidRPr="00D12F42">
        <w:rPr>
          <w:rFonts w:ascii="Times New Roman" w:hAnsi="Times New Roman" w:cs="Times New Roman"/>
          <w:b/>
          <w:sz w:val="28"/>
          <w:szCs w:val="28"/>
        </w:rPr>
        <w:t>«</w:t>
      </w:r>
      <w:r w:rsidRPr="00D12F42">
        <w:rPr>
          <w:rFonts w:ascii="Times New Roman" w:hAnsi="Times New Roman" w:cs="Times New Roman"/>
          <w:sz w:val="28"/>
          <w:szCs w:val="28"/>
        </w:rPr>
        <w:t>Комментарий заказчика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 указанием причины выбора победителем участника закупки, предложившего цену контракта, превышающую минимальное предложение.</w:t>
      </w:r>
    </w:p>
    <w:p w14:paraId="388C80B4" w14:textId="77777777" w:rsidR="00E74492" w:rsidRPr="00D12F42" w:rsidRDefault="00E74492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Если заявка поставщика по решению заказчика не соответствует, поле «Рейтинг» не заполняется.</w:t>
      </w:r>
    </w:p>
    <w:p w14:paraId="01324A78" w14:textId="77777777" w:rsidR="00E74492" w:rsidRPr="00D12F42" w:rsidRDefault="00E74492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лучае, если заявка-победитель не отмечена в соответствующем поле, после публикации такого Протокола МЗ система автоматически переведет связанное Извещение МЗ в несостоявшееся.</w:t>
      </w:r>
    </w:p>
    <w:p w14:paraId="015F7F3E" w14:textId="78090260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После внесения необходимых данных следует сохранить документ «Протокол» по кнопке </w:t>
      </w:r>
      <w:r w:rsidR="009B7EE5">
        <w:rPr>
          <w:noProof/>
          <w:lang w:eastAsia="ru-RU"/>
        </w:rPr>
        <w:drawing>
          <wp:inline distT="0" distB="0" distL="0" distR="0" wp14:anchorId="32C60795" wp14:editId="721DB080">
            <wp:extent cx="209550" cy="209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D12F42">
        <w:rPr>
          <w:rFonts w:ascii="Times New Roman" w:hAnsi="Times New Roman" w:cs="Times New Roman"/>
          <w:sz w:val="28"/>
          <w:szCs w:val="28"/>
        </w:rPr>
        <w:t xml:space="preserve"> и выполнить генерацию печатной формы протокола по кнопке </w:t>
      </w:r>
      <w:r w:rsidR="009B7EE5">
        <w:rPr>
          <w:noProof/>
          <w:lang w:eastAsia="ru-RU"/>
        </w:rPr>
        <w:drawing>
          <wp:inline distT="0" distB="0" distL="0" distR="0" wp14:anchorId="08517AE6" wp14:editId="38E48C64">
            <wp:extent cx="200025" cy="209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EE5">
        <w:rPr>
          <w:rFonts w:ascii="Times New Roman" w:hAnsi="Times New Roman" w:cs="Times New Roman"/>
          <w:i/>
          <w:sz w:val="28"/>
          <w:szCs w:val="28"/>
        </w:rPr>
        <w:t>Сформировать печатную форму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47A10FFE" w14:textId="520F951E" w:rsidR="00FD31A6" w:rsidRPr="00D12F42" w:rsidRDefault="00FD31A6" w:rsidP="005C3AF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Сгенерированный протокол </w:t>
      </w:r>
      <w:r w:rsidR="002B586C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12F42">
        <w:rPr>
          <w:rFonts w:ascii="Times New Roman" w:hAnsi="Times New Roman" w:cs="Times New Roman"/>
          <w:sz w:val="28"/>
          <w:szCs w:val="28"/>
        </w:rPr>
        <w:t xml:space="preserve">прикрепляется к документу </w:t>
      </w:r>
      <w:r w:rsidR="00F17C7A" w:rsidRPr="00D12F42">
        <w:rPr>
          <w:rFonts w:ascii="Times New Roman" w:hAnsi="Times New Roman" w:cs="Times New Roman"/>
          <w:sz w:val="28"/>
          <w:szCs w:val="28"/>
        </w:rPr>
        <w:t>«Протокол</w:t>
      </w:r>
      <w:r w:rsidR="00873BB9">
        <w:rPr>
          <w:rFonts w:ascii="Times New Roman" w:hAnsi="Times New Roman" w:cs="Times New Roman"/>
          <w:sz w:val="28"/>
          <w:szCs w:val="28"/>
        </w:rPr>
        <w:t xml:space="preserve"> МЗ</w:t>
      </w:r>
      <w:r w:rsidR="00F17C7A" w:rsidRPr="00D12F42">
        <w:rPr>
          <w:rFonts w:ascii="Times New Roman" w:hAnsi="Times New Roman" w:cs="Times New Roman"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08EF5788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Без генерации печатной формы протокола дальнейшее движение документа по маршруту невозможно.</w:t>
      </w:r>
    </w:p>
    <w:p w14:paraId="60FDB5E0" w14:textId="49A45E12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Созданный протокол необходимо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 подписать ЭП и</w:t>
      </w:r>
      <w:r w:rsidR="00E2420D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опубликовать по кнопке </w:t>
      </w:r>
      <w:r w:rsidR="009B7EE5">
        <w:rPr>
          <w:noProof/>
          <w:lang w:eastAsia="ru-RU"/>
        </w:rPr>
        <w:drawing>
          <wp:inline distT="0" distB="0" distL="0" distR="0" wp14:anchorId="41B9B2AE" wp14:editId="0C088465">
            <wp:extent cx="266700" cy="2762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86C" w:rsidRPr="00D12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i/>
          <w:sz w:val="28"/>
          <w:szCs w:val="28"/>
        </w:rPr>
        <w:t>Отправить по маршруту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0037386E" w14:textId="77777777"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лучае несоответствия заявки участника закупки требованиям, установленным в извещении, необходимо заполнить поле «Комментарий заказчика» с указанием причины несоответствия.</w:t>
      </w:r>
    </w:p>
    <w:p w14:paraId="617C9692" w14:textId="6A852E25"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Если заказчик по результатам рассмотрения заявок участников закупки в документе «Протокол</w:t>
      </w:r>
      <w:r w:rsidR="00873BB9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 xml:space="preserve">» определил победителя с лучшей ценой, то после отправки по маршруту по кнопке </w:t>
      </w:r>
      <w:r w:rsidR="00873BB9">
        <w:rPr>
          <w:noProof/>
          <w:lang w:eastAsia="ru-RU"/>
        </w:rPr>
        <w:drawing>
          <wp:inline distT="0" distB="0" distL="0" distR="0" wp14:anchorId="0ACC43D9" wp14:editId="5953A303">
            <wp:extent cx="26670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Отправить по маршруту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истема автоматически направляет документ в фильтр </w:t>
      </w:r>
      <w:r w:rsidRPr="005D1C67">
        <w:rPr>
          <w:rFonts w:ascii="Times New Roman" w:hAnsi="Times New Roman" w:cs="Times New Roman"/>
          <w:sz w:val="28"/>
          <w:szCs w:val="28"/>
        </w:rPr>
        <w:t>«Опубликован</w:t>
      </w:r>
      <w:r w:rsidR="00551004" w:rsidRPr="005D1C67">
        <w:rPr>
          <w:rFonts w:ascii="Times New Roman" w:hAnsi="Times New Roman" w:cs="Times New Roman"/>
          <w:sz w:val="28"/>
          <w:szCs w:val="28"/>
        </w:rPr>
        <w:t>о</w:t>
      </w:r>
      <w:r w:rsidRPr="005D1C67">
        <w:rPr>
          <w:rFonts w:ascii="Times New Roman" w:hAnsi="Times New Roman" w:cs="Times New Roman"/>
          <w:sz w:val="28"/>
          <w:szCs w:val="28"/>
        </w:rPr>
        <w:t>»</w:t>
      </w:r>
      <w:r w:rsidRPr="005510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и размещает печатную форму протокола на сайте. При этом «Извещение МЗ» в автоматическом режиме перемещается из фильтра «Подведение итогов» в фильтр «Закупка завершена».</w:t>
      </w:r>
    </w:p>
    <w:p w14:paraId="03A94B3E" w14:textId="77777777"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публикации протокола на сайте заказчик осуществляет заключения контракта с победителем в форме, предусмотренной регламентом.</w:t>
      </w:r>
    </w:p>
    <w:p w14:paraId="051A90EB" w14:textId="3D32DE66" w:rsidR="00FD31A6" w:rsidRPr="00D12F42" w:rsidRDefault="00FD31A6" w:rsidP="0048562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, то закупка признается несостоявшейся,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е переходит в фильтр «Закупка не состоялась», </w:t>
      </w:r>
      <w:r w:rsidR="00C51FDC" w:rsidRPr="00D12F42">
        <w:rPr>
          <w:rFonts w:ascii="Times New Roman" w:hAnsi="Times New Roman" w:cs="Times New Roman"/>
          <w:sz w:val="28"/>
          <w:szCs w:val="28"/>
        </w:rPr>
        <w:t xml:space="preserve">в </w:t>
      </w:r>
      <w:r w:rsidR="00AD5596" w:rsidRPr="00D12F42">
        <w:rPr>
          <w:rFonts w:ascii="Times New Roman" w:hAnsi="Times New Roman" w:cs="Times New Roman"/>
          <w:sz w:val="28"/>
          <w:szCs w:val="28"/>
        </w:rPr>
        <w:t>сервисе публикуетс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ротокол с соответствующими данными.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51442F" w:rsidRPr="00D12F42">
        <w:rPr>
          <w:rFonts w:ascii="Times New Roman" w:hAnsi="Times New Roman" w:cs="Times New Roman"/>
          <w:sz w:val="28"/>
          <w:szCs w:val="28"/>
        </w:rPr>
        <w:t>з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аказчик повторно формирует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звещение (см. Раздел 3) и публикует его </w:t>
      </w:r>
      <w:r w:rsidR="00C51FDC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364CAD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</w:t>
      </w:r>
      <w:r w:rsidR="00BE754B" w:rsidRPr="00D12F42">
        <w:rPr>
          <w:rFonts w:ascii="Times New Roman" w:hAnsi="Times New Roman" w:cs="Times New Roman"/>
          <w:sz w:val="28"/>
          <w:szCs w:val="28"/>
        </w:rPr>
        <w:t xml:space="preserve"> заказчик осуществляет повторную публикацию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BE754B" w:rsidRPr="00D12F42">
        <w:rPr>
          <w:rFonts w:ascii="Times New Roman" w:hAnsi="Times New Roman" w:cs="Times New Roman"/>
          <w:sz w:val="28"/>
          <w:szCs w:val="28"/>
        </w:rPr>
        <w:t>звещен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При этом начальная (максимальная) цена контракта, условия поставки товаров, выполнения работ, оказания услуг и иные условия закупки могут быть изменены. Для </w:t>
      </w:r>
      <w:r w:rsidR="00BE754B" w:rsidRPr="00D12F42">
        <w:rPr>
          <w:rFonts w:ascii="Times New Roman" w:hAnsi="Times New Roman" w:cs="Times New Roman"/>
          <w:sz w:val="28"/>
          <w:szCs w:val="28"/>
        </w:rPr>
        <w:t xml:space="preserve">этого необходимо создать нов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>звещение в соответствии с настоящей инструкцией.</w:t>
      </w:r>
    </w:p>
    <w:p w14:paraId="292889BA" w14:textId="77777777" w:rsidR="0033564B" w:rsidRPr="00D12F42" w:rsidRDefault="0033564B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338683C" w14:textId="77777777" w:rsidR="00DC0EB2" w:rsidRPr="00D12F42" w:rsidRDefault="00DC0EB2" w:rsidP="00C51FDC">
      <w:pPr>
        <w:pStyle w:val="1"/>
        <w:jc w:val="center"/>
        <w:rPr>
          <w:rFonts w:cs="Times New Roman"/>
          <w:b w:val="0"/>
        </w:rPr>
      </w:pPr>
      <w:bookmarkStart w:id="8" w:name="_Toc40345336"/>
      <w:r w:rsidRPr="00D12F42">
        <w:rPr>
          <w:rFonts w:cs="Times New Roman"/>
        </w:rPr>
        <w:t>ФОРМИРОВАНИЕ ДОКУМЕНТА «МАЛАЯ ЗАКУПКА».</w:t>
      </w:r>
      <w:bookmarkEnd w:id="8"/>
    </w:p>
    <w:p w14:paraId="76037A18" w14:textId="77777777" w:rsidR="00DC0EB2" w:rsidRPr="00D12F42" w:rsidRDefault="00DC0EB2" w:rsidP="005C3AFD">
      <w:pPr>
        <w:pStyle w:val="2"/>
        <w:rPr>
          <w:rFonts w:cs="Times New Roman"/>
          <w:b w:val="0"/>
        </w:rPr>
      </w:pPr>
      <w:bookmarkStart w:id="9" w:name="_Toc40345337"/>
      <w:r w:rsidRPr="00D12F42">
        <w:rPr>
          <w:rFonts w:cs="Times New Roman"/>
        </w:rPr>
        <w:t xml:space="preserve">Формирование проекта </w:t>
      </w:r>
      <w:r w:rsidR="0046305D" w:rsidRPr="00D12F42">
        <w:rPr>
          <w:rFonts w:cs="Times New Roman"/>
        </w:rPr>
        <w:t>контракт</w:t>
      </w:r>
      <w:r w:rsidRPr="00D12F42">
        <w:rPr>
          <w:rFonts w:cs="Times New Roman"/>
        </w:rPr>
        <w:t xml:space="preserve">а из опубликованного </w:t>
      </w:r>
      <w:r w:rsidR="00ED6A66" w:rsidRPr="00D12F42">
        <w:rPr>
          <w:rFonts w:cs="Times New Roman"/>
        </w:rPr>
        <w:t>и</w:t>
      </w:r>
      <w:r w:rsidRPr="00D12F42">
        <w:rPr>
          <w:rFonts w:cs="Times New Roman"/>
        </w:rPr>
        <w:t>звещения.</w:t>
      </w:r>
      <w:bookmarkEnd w:id="9"/>
    </w:p>
    <w:p w14:paraId="7E6FE2AD" w14:textId="77777777" w:rsidR="00DC0EB2" w:rsidRPr="00D12F42" w:rsidRDefault="00DC0EB2" w:rsidP="005C3AFD">
      <w:pPr>
        <w:pStyle w:val="a4"/>
        <w:spacing w:after="0" w:line="240" w:lineRule="auto"/>
        <w:ind w:left="10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557FFB5" w14:textId="3CBD75E6" w:rsidR="00DC0EB2" w:rsidRDefault="00DC0EB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фильтре «</w:t>
      </w:r>
      <w:r w:rsidR="008A5955" w:rsidRPr="00D12F42">
        <w:rPr>
          <w:rFonts w:ascii="Times New Roman" w:hAnsi="Times New Roman" w:cs="Times New Roman"/>
          <w:sz w:val="28"/>
          <w:szCs w:val="28"/>
        </w:rPr>
        <w:t>Определение поставщика завершено</w:t>
      </w:r>
      <w:r w:rsidRPr="00D12F42">
        <w:rPr>
          <w:rFonts w:ascii="Times New Roman" w:hAnsi="Times New Roman" w:cs="Times New Roman"/>
          <w:sz w:val="28"/>
          <w:szCs w:val="28"/>
        </w:rPr>
        <w:t xml:space="preserve">» необходимо выделить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е и нажать кнопку </w:t>
      </w:r>
      <w:r w:rsidR="00A80284">
        <w:rPr>
          <w:noProof/>
        </w:rPr>
        <w:drawing>
          <wp:inline distT="0" distB="0" distL="0" distR="0" wp14:anchorId="4B60D82A" wp14:editId="5D519467">
            <wp:extent cx="2286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DD0" w:rsidRPr="00D3037B">
        <w:rPr>
          <w:rFonts w:ascii="Times New Roman" w:hAnsi="Times New Roman" w:cs="Times New Roman"/>
          <w:i/>
          <w:sz w:val="28"/>
          <w:szCs w:val="28"/>
        </w:rPr>
        <w:t xml:space="preserve"> Сформировать малую закупку</w:t>
      </w:r>
      <w:r w:rsidRPr="00D3037B">
        <w:rPr>
          <w:rFonts w:ascii="Times New Roman" w:hAnsi="Times New Roman" w:cs="Times New Roman"/>
          <w:sz w:val="28"/>
          <w:szCs w:val="28"/>
        </w:rPr>
        <w:t>.</w:t>
      </w:r>
    </w:p>
    <w:p w14:paraId="3BF99C25" w14:textId="77777777" w:rsidR="001B5FFC" w:rsidRDefault="001B5FFC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805AA" w14:textId="6B721C9B" w:rsidR="007F5032" w:rsidRDefault="00142E91" w:rsidP="00142E9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C045FF" wp14:editId="4A25E6C8">
            <wp:extent cx="5939790" cy="38735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3CDF" w14:textId="77777777" w:rsidR="007F5032" w:rsidRPr="00D12F42" w:rsidRDefault="007F5032" w:rsidP="007F5032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проекта контракт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21E2296E" w14:textId="77777777" w:rsidR="007F5032" w:rsidRPr="00D12F42" w:rsidRDefault="007F503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C2285" w14:textId="1E995F7A" w:rsidR="00DC0EB2" w:rsidRPr="007F5032" w:rsidRDefault="00DC0EB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32">
        <w:rPr>
          <w:rFonts w:ascii="Times New Roman" w:hAnsi="Times New Roman" w:cs="Times New Roman"/>
          <w:sz w:val="28"/>
          <w:szCs w:val="28"/>
        </w:rPr>
        <w:t xml:space="preserve">Сформированный проект </w:t>
      </w:r>
      <w:r w:rsidR="0046305D" w:rsidRPr="007F5032">
        <w:rPr>
          <w:rFonts w:ascii="Times New Roman" w:hAnsi="Times New Roman" w:cs="Times New Roman"/>
          <w:sz w:val="28"/>
          <w:szCs w:val="28"/>
        </w:rPr>
        <w:t>контракт</w:t>
      </w:r>
      <w:r w:rsidRPr="007F5032">
        <w:rPr>
          <w:rFonts w:ascii="Times New Roman" w:hAnsi="Times New Roman" w:cs="Times New Roman"/>
          <w:sz w:val="28"/>
          <w:szCs w:val="28"/>
        </w:rPr>
        <w:t xml:space="preserve">а перейдет в папку «Проект </w:t>
      </w:r>
      <w:r w:rsidR="00AD5596" w:rsidRPr="007F5032">
        <w:rPr>
          <w:rFonts w:ascii="Times New Roman" w:hAnsi="Times New Roman" w:cs="Times New Roman"/>
          <w:sz w:val="28"/>
          <w:szCs w:val="28"/>
        </w:rPr>
        <w:t>контракта» в</w:t>
      </w:r>
      <w:r w:rsidR="00ED6A66" w:rsidRPr="007F5032">
        <w:rPr>
          <w:rFonts w:ascii="Times New Roman" w:hAnsi="Times New Roman" w:cs="Times New Roman"/>
          <w:sz w:val="28"/>
          <w:szCs w:val="28"/>
        </w:rPr>
        <w:t xml:space="preserve"> </w:t>
      </w:r>
      <w:r w:rsidRPr="007F5032">
        <w:rPr>
          <w:rFonts w:ascii="Times New Roman" w:hAnsi="Times New Roman" w:cs="Times New Roman"/>
          <w:sz w:val="28"/>
          <w:szCs w:val="28"/>
        </w:rPr>
        <w:t>фильтр «</w:t>
      </w:r>
      <w:r w:rsidR="003903C0" w:rsidRPr="007F50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305D" w:rsidRPr="007F5032">
        <w:rPr>
          <w:rFonts w:ascii="Times New Roman" w:hAnsi="Times New Roman" w:cs="Times New Roman"/>
          <w:sz w:val="28"/>
          <w:szCs w:val="28"/>
        </w:rPr>
        <w:t>контракт</w:t>
      </w:r>
      <w:r w:rsidR="003903C0" w:rsidRPr="007F5032">
        <w:rPr>
          <w:rFonts w:ascii="Times New Roman" w:hAnsi="Times New Roman" w:cs="Times New Roman"/>
          <w:sz w:val="28"/>
          <w:szCs w:val="28"/>
        </w:rPr>
        <w:t>а</w:t>
      </w:r>
      <w:r w:rsidRPr="007F5032">
        <w:rPr>
          <w:rFonts w:ascii="Times New Roman" w:hAnsi="Times New Roman" w:cs="Times New Roman"/>
          <w:sz w:val="28"/>
          <w:szCs w:val="28"/>
        </w:rPr>
        <w:t>».</w:t>
      </w:r>
    </w:p>
    <w:p w14:paraId="75A5460B" w14:textId="77777777" w:rsidR="00DC0EB2" w:rsidRDefault="00DC0EB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32">
        <w:rPr>
          <w:rFonts w:ascii="Times New Roman" w:hAnsi="Times New Roman" w:cs="Times New Roman"/>
          <w:sz w:val="28"/>
          <w:szCs w:val="28"/>
        </w:rPr>
        <w:t xml:space="preserve">В сформированном документе </w:t>
      </w:r>
      <w:r w:rsidR="007F5032" w:rsidRPr="007F5032">
        <w:rPr>
          <w:rFonts w:ascii="Times New Roman" w:hAnsi="Times New Roman" w:cs="Times New Roman"/>
          <w:sz w:val="28"/>
          <w:szCs w:val="28"/>
        </w:rPr>
        <w:t xml:space="preserve">часть информации будет автоматически загружена из связанных документов, остальные сведения </w:t>
      </w:r>
      <w:r w:rsidRPr="007F5032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="007F5032" w:rsidRPr="007F5032">
        <w:rPr>
          <w:rFonts w:ascii="Times New Roman" w:hAnsi="Times New Roman" w:cs="Times New Roman"/>
          <w:sz w:val="28"/>
          <w:szCs w:val="28"/>
        </w:rPr>
        <w:t>заказчику самостоятельно.</w:t>
      </w:r>
    </w:p>
    <w:p w14:paraId="607D0C67" w14:textId="1924B924" w:rsidR="007F5032" w:rsidRPr="00A83A28" w:rsidRDefault="007F5032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28">
        <w:rPr>
          <w:rFonts w:ascii="Times New Roman" w:hAnsi="Times New Roman" w:cs="Times New Roman"/>
          <w:sz w:val="28"/>
          <w:szCs w:val="28"/>
        </w:rPr>
        <w:t>После заполнения всех необходимых полей форму «</w:t>
      </w:r>
      <w:r w:rsidR="00A83A28" w:rsidRPr="00A83A28">
        <w:rPr>
          <w:rFonts w:ascii="Times New Roman" w:hAnsi="Times New Roman" w:cs="Times New Roman"/>
          <w:sz w:val="28"/>
          <w:szCs w:val="28"/>
        </w:rPr>
        <w:t>П</w:t>
      </w:r>
      <w:r w:rsidRPr="00A83A28">
        <w:rPr>
          <w:rFonts w:ascii="Times New Roman" w:hAnsi="Times New Roman" w:cs="Times New Roman"/>
          <w:sz w:val="28"/>
          <w:szCs w:val="28"/>
        </w:rPr>
        <w:t xml:space="preserve">роект контракта» следует сохранить, нажав на кнопку </w:t>
      </w:r>
      <w:r w:rsidR="00E709DE">
        <w:rPr>
          <w:noProof/>
        </w:rPr>
        <w:drawing>
          <wp:inline distT="0" distB="0" distL="0" distR="0" wp14:anchorId="0887A42B" wp14:editId="47F24313">
            <wp:extent cx="209550" cy="209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A28">
        <w:rPr>
          <w:rFonts w:ascii="Times New Roman" w:hAnsi="Times New Roman" w:cs="Times New Roman"/>
          <w:sz w:val="28"/>
          <w:szCs w:val="28"/>
        </w:rPr>
        <w:t xml:space="preserve"> [Сохранить].</w:t>
      </w:r>
    </w:p>
    <w:p w14:paraId="3851C7BA" w14:textId="77777777" w:rsidR="007F5032" w:rsidRDefault="007F5032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28">
        <w:rPr>
          <w:rFonts w:ascii="Times New Roman" w:hAnsi="Times New Roman" w:cs="Times New Roman"/>
          <w:sz w:val="28"/>
          <w:szCs w:val="28"/>
        </w:rPr>
        <w:t>Далее следует прикрепить файл «Проект государственного контракта</w:t>
      </w:r>
      <w:r w:rsidR="00A83A28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A83A28">
        <w:rPr>
          <w:rFonts w:ascii="Times New Roman" w:hAnsi="Times New Roman" w:cs="Times New Roman"/>
          <w:sz w:val="28"/>
          <w:szCs w:val="28"/>
        </w:rPr>
        <w:t>»</w:t>
      </w:r>
      <w:r w:rsidR="00A83A28" w:rsidRPr="00A83A28">
        <w:rPr>
          <w:rFonts w:ascii="Times New Roman" w:hAnsi="Times New Roman" w:cs="Times New Roman"/>
          <w:sz w:val="28"/>
          <w:szCs w:val="28"/>
        </w:rPr>
        <w:t xml:space="preserve"> и отметить его для отправки</w:t>
      </w:r>
      <w:r w:rsidR="00A83A28">
        <w:rPr>
          <w:rFonts w:ascii="Times New Roman" w:hAnsi="Times New Roman" w:cs="Times New Roman"/>
          <w:sz w:val="28"/>
          <w:szCs w:val="28"/>
        </w:rPr>
        <w:t xml:space="preserve"> во внешнюю систему</w:t>
      </w:r>
      <w:r w:rsidRPr="00A83A28">
        <w:rPr>
          <w:rFonts w:ascii="Times New Roman" w:hAnsi="Times New Roman" w:cs="Times New Roman"/>
          <w:sz w:val="28"/>
          <w:szCs w:val="28"/>
        </w:rPr>
        <w:t>.</w:t>
      </w:r>
    </w:p>
    <w:p w14:paraId="11B54D67" w14:textId="45DEEB37" w:rsidR="00A83A28" w:rsidRDefault="00142E91" w:rsidP="00B3052A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293125AF" wp14:editId="0C3A9CD8">
            <wp:extent cx="5939790" cy="2146935"/>
            <wp:effectExtent l="0" t="0" r="381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2329" w14:textId="77777777" w:rsidR="001B5FFC" w:rsidRPr="00D12F42" w:rsidRDefault="001B5FFC" w:rsidP="001B5FFC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репление файлов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56BCC551" w14:textId="77777777" w:rsidR="001B5FFC" w:rsidRPr="00A83A28" w:rsidRDefault="001B5FFC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A425" w14:textId="5A8BD791" w:rsidR="001B5FFC" w:rsidRPr="001B5FFC" w:rsidRDefault="001B5FFC" w:rsidP="001B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C">
        <w:rPr>
          <w:rFonts w:ascii="Times New Roman" w:hAnsi="Times New Roman" w:cs="Times New Roman"/>
          <w:sz w:val="28"/>
          <w:szCs w:val="28"/>
        </w:rPr>
        <w:t xml:space="preserve">Проект контракта малой закупки следует отправить поставщику на подпись, </w:t>
      </w:r>
      <w:r>
        <w:rPr>
          <w:rFonts w:ascii="Times New Roman" w:hAnsi="Times New Roman" w:cs="Times New Roman"/>
          <w:sz w:val="28"/>
          <w:szCs w:val="28"/>
        </w:rPr>
        <w:t xml:space="preserve">нажав </w:t>
      </w:r>
      <w:r w:rsidRPr="001B5FFC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E709DE">
        <w:rPr>
          <w:noProof/>
        </w:rPr>
        <w:drawing>
          <wp:inline distT="0" distB="0" distL="0" distR="0" wp14:anchorId="41D9BC2E" wp14:editId="5914F6C5">
            <wp:extent cx="266700" cy="276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FFC">
        <w:rPr>
          <w:rFonts w:ascii="Times New Roman" w:hAnsi="Times New Roman" w:cs="Times New Roman"/>
          <w:sz w:val="28"/>
          <w:szCs w:val="28"/>
        </w:rPr>
        <w:t xml:space="preserve"> [Отправить по маршруту]. </w:t>
      </w:r>
    </w:p>
    <w:p w14:paraId="1EA7F29D" w14:textId="77777777" w:rsidR="00190943" w:rsidRPr="00F10D34" w:rsidRDefault="00F10D34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34">
        <w:rPr>
          <w:rFonts w:ascii="Times New Roman" w:hAnsi="Times New Roman" w:cs="Times New Roman"/>
          <w:sz w:val="28"/>
          <w:szCs w:val="28"/>
        </w:rPr>
        <w:t>П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осле нажатия на кнопку [Отправить по маршруту] в навигаторе он должен перейти в фильтр «Направлено поставщику (на подпись)». </w:t>
      </w:r>
    </w:p>
    <w:p w14:paraId="2C133C57" w14:textId="77777777" w:rsidR="00190943" w:rsidRPr="00F10D34" w:rsidRDefault="00190943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34">
        <w:rPr>
          <w:rFonts w:ascii="Times New Roman" w:hAnsi="Times New Roman" w:cs="Times New Roman"/>
          <w:sz w:val="28"/>
          <w:szCs w:val="28"/>
        </w:rPr>
        <w:t xml:space="preserve">Получив Ваш проект контракта, поставщик может совершить одно из трёх действий: </w:t>
      </w:r>
    </w:p>
    <w:p w14:paraId="78FE9E22" w14:textId="77777777" w:rsidR="00190943" w:rsidRPr="00F10D34" w:rsidRDefault="00F10D34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огласиться с Вашими условиями и подписать контракт. </w:t>
      </w:r>
    </w:p>
    <w:p w14:paraId="5B0577F5" w14:textId="77777777" w:rsidR="00190943" w:rsidRPr="00F10D34" w:rsidRDefault="00F10D34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90943" w:rsidRPr="00F10D34">
        <w:rPr>
          <w:rFonts w:ascii="Times New Roman" w:hAnsi="Times New Roman" w:cs="Times New Roman"/>
          <w:sz w:val="28"/>
          <w:szCs w:val="28"/>
        </w:rPr>
        <w:t>е согласиться с Вашими условиями и предложить скорректировать их, направив протокол разногласий.</w:t>
      </w:r>
    </w:p>
    <w:p w14:paraId="7BD7EAB6" w14:textId="77777777" w:rsidR="00190943" w:rsidRPr="00F10D34" w:rsidRDefault="00F10D34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тказаться от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14:paraId="255439DC" w14:textId="77777777" w:rsidR="00A34FB4" w:rsidRDefault="00190943" w:rsidP="00A34F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B4">
        <w:rPr>
          <w:rFonts w:ascii="Times New Roman" w:hAnsi="Times New Roman" w:cs="Times New Roman"/>
          <w:sz w:val="28"/>
          <w:szCs w:val="28"/>
        </w:rPr>
        <w:t xml:space="preserve">После того как поставщик подпишет проект контракта, у заказчика он переходит в фильтр «Получено от поставщика (на подпись)». </w:t>
      </w:r>
    </w:p>
    <w:p w14:paraId="2B3C7C92" w14:textId="6BBC34E0" w:rsidR="00190943" w:rsidRPr="00A34FB4" w:rsidRDefault="00A34FB4" w:rsidP="00A34F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атем необходимо нажать </w:t>
      </w:r>
      <w:r w:rsidR="00E709DE">
        <w:rPr>
          <w:rFonts w:ascii="Times New Roman" w:hAnsi="Times New Roman" w:cs="Times New Roman"/>
          <w:sz w:val="28"/>
          <w:szCs w:val="28"/>
        </w:rPr>
        <w:t>на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 </w:t>
      </w:r>
      <w:r w:rsidR="00E709DE" w:rsidRPr="00A34FB4">
        <w:rPr>
          <w:rFonts w:ascii="Times New Roman" w:hAnsi="Times New Roman" w:cs="Times New Roman"/>
          <w:sz w:val="28"/>
          <w:szCs w:val="28"/>
        </w:rPr>
        <w:t>кнопку</w:t>
      </w:r>
      <w:r w:rsidR="00E709DE">
        <w:rPr>
          <w:rFonts w:ascii="Times New Roman" w:hAnsi="Times New Roman" w:cs="Times New Roman"/>
          <w:sz w:val="28"/>
          <w:szCs w:val="28"/>
        </w:rPr>
        <w:t xml:space="preserve"> </w:t>
      </w:r>
      <w:r w:rsidR="00E709DE">
        <w:rPr>
          <w:noProof/>
        </w:rPr>
        <w:drawing>
          <wp:inline distT="0" distB="0" distL="0" distR="0" wp14:anchorId="1AF9AD70" wp14:editId="777F5A68">
            <wp:extent cx="266700" cy="276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DE">
        <w:rPr>
          <w:noProof/>
        </w:rPr>
        <w:t xml:space="preserve"> [</w:t>
      </w:r>
      <w:r w:rsidR="00190943" w:rsidRPr="00A34FB4">
        <w:rPr>
          <w:rFonts w:ascii="Times New Roman" w:hAnsi="Times New Roman" w:cs="Times New Roman"/>
          <w:sz w:val="28"/>
          <w:szCs w:val="28"/>
        </w:rPr>
        <w:t>Отправить по маршруту] и в открывшемся окне «Выбор действия» в зависимости от качества оформления контракта следует выбрать один из трех возможных вариантов действий:</w:t>
      </w:r>
    </w:p>
    <w:p w14:paraId="4A83CA1A" w14:textId="77777777" w:rsidR="00190943" w:rsidRDefault="00A34FB4" w:rsidP="00A34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сли все документы оформлены верно, контракт следует подписать со стороны заказчика, для этого выбирается пункт/кнопка </w:t>
      </w:r>
      <w:r w:rsidR="00190943" w:rsidRPr="00AD5596">
        <w:rPr>
          <w:rFonts w:ascii="Times New Roman" w:hAnsi="Times New Roman" w:cs="Times New Roman"/>
          <w:sz w:val="28"/>
          <w:szCs w:val="28"/>
        </w:rPr>
        <w:t>[Подписать],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 подтвердив свой выбор нажатием кнопки [ОК]. Тем самым контракт МЗ будет подписан и отправлен в реестр малых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D11DA" w14:textId="77777777" w:rsidR="00A34FB4" w:rsidRDefault="00A34FB4" w:rsidP="00A34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190943" w:rsidRPr="00A34FB4">
        <w:rPr>
          <w:rFonts w:ascii="Times New Roman" w:hAnsi="Times New Roman" w:cs="Times New Roman"/>
          <w:sz w:val="28"/>
          <w:szCs w:val="28"/>
        </w:rPr>
        <w:t>сли при финальной проверке оформления документов выявлены какие-то ошибки в файле контракта, предварительно оповестив поставщика об имеющейся ошиб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 некорректный документ следует направить поставщику обратно, нажав на кнопку/пункт [Отправить с разногласием], и подтвердить действие нажатием кнопки [ОК]. Получив документ, поставщик должен направить заказчику свой протокол разногласий (прикрепив файл – возражения), тогда контракт будет располагаться в фильтре «Получено от поставщика (протокол разногласий)» при этом у заказчика появляется возможность заменить некорректно заполненный файл/документ «Проект контракта» актуальным.</w:t>
      </w:r>
    </w:p>
    <w:p w14:paraId="6DD299D4" w14:textId="77777777" w:rsidR="00A34FB4" w:rsidRPr="00A34FB4" w:rsidRDefault="00A34FB4" w:rsidP="00A34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A34FB4">
        <w:rPr>
          <w:rFonts w:ascii="Times New Roman" w:hAnsi="Times New Roman" w:cs="Times New Roman"/>
          <w:sz w:val="28"/>
          <w:szCs w:val="28"/>
        </w:rPr>
        <w:t xml:space="preserve"> случае, когда поставщик затягивает процесс подписания (акцептования) отправленного ему на рассмотрение контракта, отказывается от исполнения контракта и не отклоняет предложение заказчи</w:t>
      </w:r>
      <w:r>
        <w:rPr>
          <w:rFonts w:ascii="Times New Roman" w:hAnsi="Times New Roman" w:cs="Times New Roman"/>
          <w:sz w:val="28"/>
          <w:szCs w:val="28"/>
        </w:rPr>
        <w:t>ка системными средствами, а так</w:t>
      </w:r>
      <w:r w:rsidRPr="00A34FB4">
        <w:rPr>
          <w:rFonts w:ascii="Times New Roman" w:hAnsi="Times New Roman" w:cs="Times New Roman"/>
          <w:sz w:val="28"/>
          <w:szCs w:val="28"/>
        </w:rPr>
        <w:t>же если по тем или иным причинам потребность в данной закупке отпала, следует нажать на кнопку/пункт [Отказ от подписания], и подтвердить действие нажатием кнопки [ОК]. В таком случае документ перейдёт в фильтр «Отказано заказчиком».</w:t>
      </w:r>
    </w:p>
    <w:p w14:paraId="43645EB7" w14:textId="77777777" w:rsidR="00190943" w:rsidRPr="00A34FB4" w:rsidRDefault="00190943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26054" w14:textId="7629D388" w:rsidR="00A34FB4" w:rsidRDefault="00B3052A" w:rsidP="00B3052A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DA4EDEF" wp14:editId="27ADAAA4">
            <wp:extent cx="5939790" cy="3573780"/>
            <wp:effectExtent l="0" t="0" r="381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6C28" w14:textId="77777777" w:rsidR="00A34FB4" w:rsidRPr="00D12F42" w:rsidRDefault="00A34FB4" w:rsidP="00A34FB4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правка проекта контракта по маршруту после подписания поставщиком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3DEFF4E7" w14:textId="77777777" w:rsidR="00190943" w:rsidRDefault="00190943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30880" w14:textId="77777777" w:rsidR="00C319AB" w:rsidRPr="00114E86" w:rsidRDefault="00114E86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86">
        <w:rPr>
          <w:rFonts w:ascii="Times New Roman" w:hAnsi="Times New Roman" w:cs="Times New Roman"/>
          <w:sz w:val="28"/>
          <w:szCs w:val="28"/>
        </w:rPr>
        <w:t>В случае, если поставщик отказывается от заключения контракта или не подтверждает заключение контракта в установленный регламентом срок, заказчик вправе отказаться от подписания, выбрав фильтре «Направлено поставщику (на подпись)» действие на маршруте «Отказ от подписания».</w:t>
      </w:r>
      <w:r w:rsidR="006017D3">
        <w:rPr>
          <w:rFonts w:ascii="Times New Roman" w:hAnsi="Times New Roman" w:cs="Times New Roman"/>
          <w:sz w:val="28"/>
          <w:szCs w:val="28"/>
        </w:rPr>
        <w:t xml:space="preserve"> </w:t>
      </w:r>
      <w:r w:rsidR="006017D3" w:rsidRPr="00A34FB4">
        <w:rPr>
          <w:rFonts w:ascii="Times New Roman" w:hAnsi="Times New Roman" w:cs="Times New Roman"/>
          <w:sz w:val="28"/>
          <w:szCs w:val="28"/>
        </w:rPr>
        <w:t>В таком случае документ перейдёт в фильтр «Отказано заказчиком».</w:t>
      </w:r>
    </w:p>
    <w:p w14:paraId="58B9F462" w14:textId="77777777" w:rsidR="00114E86" w:rsidRDefault="00114E86" w:rsidP="00114E86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E1444B" w14:textId="03BD9A72" w:rsidR="00114E86" w:rsidRDefault="00B3052A" w:rsidP="00114E86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27608" wp14:editId="56B89F21">
            <wp:extent cx="5939790" cy="3822065"/>
            <wp:effectExtent l="0" t="0" r="381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D248" w14:textId="77777777" w:rsidR="00114E86" w:rsidRPr="00D12F42" w:rsidRDefault="00114E86" w:rsidP="00114E86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 w:rsidR="006017D3">
        <w:rPr>
          <w:rFonts w:ascii="Times New Roman" w:hAnsi="Times New Roman" w:cs="Times New Roman"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аз от подписания проекта контракт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3360D053" w14:textId="5B09C956" w:rsidR="004102AB" w:rsidRDefault="009A54FD" w:rsidP="0041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B">
        <w:rPr>
          <w:rFonts w:ascii="Times New Roman" w:hAnsi="Times New Roman" w:cs="Times New Roman"/>
          <w:sz w:val="28"/>
          <w:szCs w:val="28"/>
        </w:rPr>
        <w:t>Также</w:t>
      </w:r>
      <w:r w:rsidR="00F10D34" w:rsidRPr="00D3037B">
        <w:rPr>
          <w:rFonts w:ascii="Times New Roman" w:hAnsi="Times New Roman" w:cs="Times New Roman"/>
          <w:sz w:val="28"/>
          <w:szCs w:val="28"/>
        </w:rPr>
        <w:t xml:space="preserve"> если поставщик отказывается от заключения контракта или не подтверждает заключение контракта в установленный регламентом срок, заказчик вправе заключить контракт с поставщиком, следующим в рейтинге соответствия. Для этого необходимо </w:t>
      </w:r>
      <w:r w:rsidR="004102AB" w:rsidRPr="00D3037B">
        <w:rPr>
          <w:rFonts w:ascii="Times New Roman" w:hAnsi="Times New Roman" w:cs="Times New Roman"/>
          <w:sz w:val="28"/>
          <w:szCs w:val="28"/>
        </w:rPr>
        <w:t xml:space="preserve">повторить действия по созданию проекта контракта. В фильтре «Определение поставщика завершено» необходимо выделить извещение и нажать кнопку </w:t>
      </w:r>
      <w:r w:rsidR="00B3052A">
        <w:rPr>
          <w:noProof/>
        </w:rPr>
        <w:drawing>
          <wp:inline distT="0" distB="0" distL="0" distR="0" wp14:anchorId="743651BB" wp14:editId="62EA6BF1">
            <wp:extent cx="22860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DE" w:rsidRPr="00D3037B">
        <w:rPr>
          <w:rFonts w:ascii="Times New Roman" w:hAnsi="Times New Roman" w:cs="Times New Roman"/>
          <w:i/>
          <w:sz w:val="28"/>
          <w:szCs w:val="28"/>
        </w:rPr>
        <w:t>сформировать</w:t>
      </w:r>
      <w:r w:rsidR="00804DD0" w:rsidRPr="00D3037B">
        <w:rPr>
          <w:rFonts w:ascii="Times New Roman" w:hAnsi="Times New Roman" w:cs="Times New Roman"/>
          <w:i/>
          <w:sz w:val="28"/>
          <w:szCs w:val="28"/>
        </w:rPr>
        <w:t xml:space="preserve"> малую закупку</w:t>
      </w:r>
      <w:r w:rsidR="004102AB" w:rsidRPr="00D3037B">
        <w:rPr>
          <w:rFonts w:ascii="Times New Roman" w:hAnsi="Times New Roman" w:cs="Times New Roman"/>
          <w:sz w:val="28"/>
          <w:szCs w:val="28"/>
        </w:rPr>
        <w:t>.</w:t>
      </w:r>
    </w:p>
    <w:p w14:paraId="2424D486" w14:textId="371692E4" w:rsidR="004102AB" w:rsidRDefault="00B3052A" w:rsidP="00B3052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E03E0" wp14:editId="20A8C3F4">
            <wp:extent cx="5939790" cy="38735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E063" w14:textId="77777777" w:rsidR="00310D7E" w:rsidRPr="00D12F42" w:rsidRDefault="00310D7E" w:rsidP="00310D7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проекта контракт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1422094A" w14:textId="77777777" w:rsidR="00310D7E" w:rsidRDefault="00310D7E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B0EC2" w14:textId="77777777" w:rsidR="00F10D34" w:rsidRPr="00D3037B" w:rsidRDefault="004102AB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B">
        <w:rPr>
          <w:rFonts w:ascii="Times New Roman" w:hAnsi="Times New Roman" w:cs="Times New Roman"/>
          <w:sz w:val="28"/>
          <w:szCs w:val="28"/>
        </w:rPr>
        <w:t xml:space="preserve">В открывшемся документе </w:t>
      </w:r>
      <w:r w:rsidR="00F10D34" w:rsidRPr="00D3037B">
        <w:rPr>
          <w:rFonts w:ascii="Times New Roman" w:hAnsi="Times New Roman" w:cs="Times New Roman"/>
          <w:sz w:val="28"/>
          <w:szCs w:val="28"/>
        </w:rPr>
        <w:t>во вкладке «Поставщик»</w:t>
      </w:r>
      <w:r w:rsidRPr="00D3037B">
        <w:rPr>
          <w:rFonts w:ascii="Times New Roman" w:hAnsi="Times New Roman" w:cs="Times New Roman"/>
          <w:sz w:val="28"/>
          <w:szCs w:val="28"/>
        </w:rPr>
        <w:t xml:space="preserve"> появится следующий в рейтинге соответствия поставщик</w:t>
      </w:r>
      <w:r w:rsidR="00804DD0" w:rsidRPr="00D3037B">
        <w:rPr>
          <w:rFonts w:ascii="Times New Roman" w:hAnsi="Times New Roman" w:cs="Times New Roman"/>
          <w:sz w:val="28"/>
          <w:szCs w:val="28"/>
        </w:rPr>
        <w:t>.</w:t>
      </w:r>
      <w:r w:rsidRPr="00D3037B">
        <w:rPr>
          <w:rFonts w:ascii="Times New Roman" w:hAnsi="Times New Roman" w:cs="Times New Roman"/>
          <w:sz w:val="28"/>
          <w:szCs w:val="28"/>
        </w:rPr>
        <w:t xml:space="preserve"> </w:t>
      </w:r>
      <w:r w:rsidR="00804DD0" w:rsidRPr="00D3037B">
        <w:rPr>
          <w:rFonts w:ascii="Times New Roman" w:hAnsi="Times New Roman" w:cs="Times New Roman"/>
          <w:sz w:val="28"/>
          <w:szCs w:val="28"/>
        </w:rPr>
        <w:t>З</w:t>
      </w:r>
      <w:r w:rsidRPr="00D3037B">
        <w:rPr>
          <w:rFonts w:ascii="Times New Roman" w:hAnsi="Times New Roman" w:cs="Times New Roman"/>
          <w:sz w:val="28"/>
          <w:szCs w:val="28"/>
        </w:rPr>
        <w:t>аказчик сверяет</w:t>
      </w:r>
      <w:r w:rsidR="00F10D34" w:rsidRPr="00D3037B">
        <w:rPr>
          <w:rFonts w:ascii="Times New Roman" w:hAnsi="Times New Roman" w:cs="Times New Roman"/>
          <w:sz w:val="28"/>
          <w:szCs w:val="28"/>
        </w:rPr>
        <w:t xml:space="preserve"> его реквизиты, во кладке «Товары/работы/услуги» проставляет цену за единицу и общую стоимость в соответствии с заявкой поставщика, во вкладке «Финансирование» проставляет сумму 1 года соответственно, во вкладке «Дополнительно» указывает причину заключения контракта со следующим в списке соответствия поставщиком.</w:t>
      </w:r>
    </w:p>
    <w:p w14:paraId="21020F21" w14:textId="6F1AD35B" w:rsidR="00C319AB" w:rsidRPr="00D3037B" w:rsidRDefault="00C319AB" w:rsidP="00C31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B">
        <w:rPr>
          <w:rFonts w:ascii="Times New Roman" w:hAnsi="Times New Roman" w:cs="Times New Roman"/>
          <w:sz w:val="28"/>
          <w:szCs w:val="28"/>
        </w:rPr>
        <w:t>После подписания заказчиком</w:t>
      </w:r>
      <w:r w:rsidR="009A54FD" w:rsidRPr="00D3037B">
        <w:rPr>
          <w:rFonts w:ascii="Times New Roman" w:hAnsi="Times New Roman" w:cs="Times New Roman"/>
          <w:sz w:val="28"/>
          <w:szCs w:val="28"/>
        </w:rPr>
        <w:t xml:space="preserve"> документ автоматически перейдет в фильтр «Реестр малых закупок»</w:t>
      </w:r>
      <w:r w:rsidRPr="00D3037B">
        <w:rPr>
          <w:rFonts w:ascii="Times New Roman" w:hAnsi="Times New Roman" w:cs="Times New Roman"/>
          <w:sz w:val="28"/>
          <w:szCs w:val="28"/>
        </w:rPr>
        <w:t xml:space="preserve">, </w:t>
      </w:r>
      <w:r w:rsidR="00310D7E" w:rsidRPr="00D3037B">
        <w:rPr>
          <w:rFonts w:ascii="Times New Roman" w:hAnsi="Times New Roman" w:cs="Times New Roman"/>
          <w:sz w:val="28"/>
          <w:szCs w:val="28"/>
        </w:rPr>
        <w:t>где доступна</w:t>
      </w:r>
      <w:r w:rsidR="009A54FD" w:rsidRPr="00D3037B">
        <w:rPr>
          <w:rFonts w:ascii="Times New Roman" w:hAnsi="Times New Roman" w:cs="Times New Roman"/>
          <w:sz w:val="28"/>
          <w:szCs w:val="28"/>
        </w:rPr>
        <w:t xml:space="preserve"> </w:t>
      </w:r>
      <w:r w:rsidR="00310D7E" w:rsidRPr="00D3037B">
        <w:rPr>
          <w:rFonts w:ascii="Times New Roman" w:hAnsi="Times New Roman" w:cs="Times New Roman"/>
          <w:sz w:val="28"/>
          <w:szCs w:val="28"/>
        </w:rPr>
        <w:t>передача</w:t>
      </w:r>
      <w:r w:rsidR="009A54FD" w:rsidRPr="00D3037B">
        <w:rPr>
          <w:rFonts w:ascii="Times New Roman" w:hAnsi="Times New Roman" w:cs="Times New Roman"/>
          <w:sz w:val="28"/>
          <w:szCs w:val="28"/>
        </w:rPr>
        <w:t xml:space="preserve"> </w:t>
      </w:r>
      <w:r w:rsidR="00804DD0" w:rsidRPr="00D3037B">
        <w:rPr>
          <w:rFonts w:ascii="Times New Roman" w:hAnsi="Times New Roman" w:cs="Times New Roman"/>
          <w:sz w:val="28"/>
          <w:szCs w:val="28"/>
        </w:rPr>
        <w:t>договора</w:t>
      </w:r>
      <w:r w:rsidR="00310D7E" w:rsidRPr="00D3037B">
        <w:rPr>
          <w:rFonts w:ascii="Times New Roman" w:hAnsi="Times New Roman" w:cs="Times New Roman"/>
          <w:sz w:val="28"/>
          <w:szCs w:val="28"/>
        </w:rPr>
        <w:t xml:space="preserve"> в БКС</w:t>
      </w:r>
      <w:r w:rsidR="009A54FD" w:rsidRPr="00D3037B">
        <w:rPr>
          <w:rFonts w:ascii="Times New Roman" w:hAnsi="Times New Roman" w:cs="Times New Roman"/>
          <w:sz w:val="28"/>
          <w:szCs w:val="28"/>
        </w:rPr>
        <w:t>. Н</w:t>
      </w:r>
      <w:r w:rsidRPr="00D3037B">
        <w:rPr>
          <w:rFonts w:ascii="Times New Roman" w:hAnsi="Times New Roman" w:cs="Times New Roman"/>
          <w:sz w:val="28"/>
          <w:szCs w:val="28"/>
        </w:rPr>
        <w:t xml:space="preserve">еобходимо отметить </w:t>
      </w:r>
      <w:r w:rsidR="009A54FD" w:rsidRPr="00D3037B">
        <w:rPr>
          <w:rFonts w:ascii="Times New Roman" w:hAnsi="Times New Roman" w:cs="Times New Roman"/>
          <w:sz w:val="28"/>
          <w:szCs w:val="28"/>
        </w:rPr>
        <w:t xml:space="preserve">требуемый документ и нажать на панели инструментов </w:t>
      </w:r>
      <w:r w:rsidRPr="00D3037B">
        <w:rPr>
          <w:rFonts w:ascii="Times New Roman" w:hAnsi="Times New Roman" w:cs="Times New Roman"/>
          <w:sz w:val="28"/>
          <w:szCs w:val="28"/>
        </w:rPr>
        <w:t>кнопк</w:t>
      </w:r>
      <w:r w:rsidR="009A54FD" w:rsidRPr="00D3037B">
        <w:rPr>
          <w:rFonts w:ascii="Times New Roman" w:hAnsi="Times New Roman" w:cs="Times New Roman"/>
          <w:sz w:val="28"/>
          <w:szCs w:val="28"/>
        </w:rPr>
        <w:t>у</w:t>
      </w:r>
      <w:r w:rsidRPr="00D3037B">
        <w:rPr>
          <w:rFonts w:ascii="Times New Roman" w:hAnsi="Times New Roman" w:cs="Times New Roman"/>
          <w:sz w:val="28"/>
          <w:szCs w:val="28"/>
        </w:rPr>
        <w:t xml:space="preserve"> </w:t>
      </w:r>
      <w:r w:rsidR="00B3052A">
        <w:rPr>
          <w:noProof/>
        </w:rPr>
        <w:drawing>
          <wp:inline distT="0" distB="0" distL="0" distR="0" wp14:anchorId="38DBE9F8" wp14:editId="67ABA688">
            <wp:extent cx="266700" cy="2381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DE" w:rsidRPr="00D3037B">
        <w:rPr>
          <w:rFonts w:ascii="Times New Roman" w:hAnsi="Times New Roman" w:cs="Times New Roman"/>
          <w:i/>
          <w:sz w:val="28"/>
          <w:szCs w:val="28"/>
        </w:rPr>
        <w:t>сформировать</w:t>
      </w:r>
      <w:r w:rsidRPr="00D30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DD0" w:rsidRPr="00D3037B">
        <w:rPr>
          <w:rFonts w:ascii="Times New Roman" w:hAnsi="Times New Roman" w:cs="Times New Roman"/>
          <w:i/>
          <w:sz w:val="28"/>
          <w:szCs w:val="28"/>
        </w:rPr>
        <w:t xml:space="preserve">договор </w:t>
      </w:r>
      <w:r w:rsidRPr="00D3037B">
        <w:rPr>
          <w:rFonts w:ascii="Times New Roman" w:hAnsi="Times New Roman" w:cs="Times New Roman"/>
          <w:i/>
          <w:sz w:val="28"/>
          <w:szCs w:val="28"/>
        </w:rPr>
        <w:t>в БКС</w:t>
      </w:r>
      <w:r w:rsidRPr="00D303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0B3921" w14:textId="77777777" w:rsidR="009A54FD" w:rsidRPr="009A54FD" w:rsidRDefault="009A54FD" w:rsidP="00C31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B">
        <w:rPr>
          <w:rFonts w:ascii="Times New Roman" w:hAnsi="Times New Roman" w:cs="Times New Roman"/>
          <w:sz w:val="28"/>
          <w:szCs w:val="28"/>
        </w:rPr>
        <w:t xml:space="preserve">В случае появления блокирующих контролей при нажатии на кнопку </w:t>
      </w:r>
      <w:r w:rsidRPr="00D3037B">
        <w:rPr>
          <w:rFonts w:ascii="Times New Roman" w:hAnsi="Times New Roman" w:cs="Times New Roman"/>
          <w:i/>
          <w:sz w:val="28"/>
          <w:szCs w:val="28"/>
        </w:rPr>
        <w:t>«</w:t>
      </w:r>
      <w:r w:rsidR="00804DD0" w:rsidRPr="00D3037B">
        <w:rPr>
          <w:rFonts w:ascii="Times New Roman" w:hAnsi="Times New Roman" w:cs="Times New Roman"/>
          <w:i/>
          <w:sz w:val="28"/>
          <w:szCs w:val="28"/>
        </w:rPr>
        <w:t>Сформировать договор в БКС</w:t>
      </w:r>
      <w:r w:rsidRPr="00D3037B">
        <w:rPr>
          <w:rFonts w:ascii="Times New Roman" w:hAnsi="Times New Roman" w:cs="Times New Roman"/>
          <w:i/>
          <w:sz w:val="28"/>
          <w:szCs w:val="28"/>
        </w:rPr>
        <w:t>»</w:t>
      </w:r>
      <w:r w:rsidRPr="00D3037B">
        <w:rPr>
          <w:rFonts w:ascii="Times New Roman" w:hAnsi="Times New Roman" w:cs="Times New Roman"/>
          <w:sz w:val="28"/>
          <w:szCs w:val="28"/>
        </w:rPr>
        <w:t xml:space="preserve"> на отсутствие доступного количества средств для создания </w:t>
      </w:r>
      <w:r w:rsidR="00310D7E" w:rsidRPr="00D3037B">
        <w:rPr>
          <w:rFonts w:ascii="Times New Roman" w:hAnsi="Times New Roman" w:cs="Times New Roman"/>
          <w:sz w:val="28"/>
          <w:szCs w:val="28"/>
        </w:rPr>
        <w:t>документа на ст</w:t>
      </w:r>
      <w:r w:rsidR="00567B2D" w:rsidRPr="00D3037B">
        <w:rPr>
          <w:rFonts w:ascii="Times New Roman" w:hAnsi="Times New Roman" w:cs="Times New Roman"/>
          <w:sz w:val="28"/>
          <w:szCs w:val="28"/>
        </w:rPr>
        <w:t>оро</w:t>
      </w:r>
      <w:r w:rsidR="00310D7E" w:rsidRPr="00D3037B">
        <w:rPr>
          <w:rFonts w:ascii="Times New Roman" w:hAnsi="Times New Roman" w:cs="Times New Roman"/>
          <w:sz w:val="28"/>
          <w:szCs w:val="28"/>
        </w:rPr>
        <w:t xml:space="preserve">не комплекса Бюджет-КС </w:t>
      </w:r>
      <w:r w:rsidRPr="00D3037B">
        <w:rPr>
          <w:rFonts w:ascii="Times New Roman" w:hAnsi="Times New Roman" w:cs="Times New Roman"/>
          <w:sz w:val="28"/>
          <w:szCs w:val="28"/>
        </w:rPr>
        <w:t>следует о</w:t>
      </w:r>
      <w:r w:rsidRPr="009A54FD">
        <w:rPr>
          <w:rFonts w:ascii="Times New Roman" w:hAnsi="Times New Roman" w:cs="Times New Roman"/>
          <w:sz w:val="28"/>
          <w:szCs w:val="28"/>
        </w:rPr>
        <w:t>братиться к администраторам Системы Бюджет-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9A54FD">
        <w:rPr>
          <w:rFonts w:ascii="Times New Roman" w:hAnsi="Times New Roman" w:cs="Times New Roman"/>
          <w:sz w:val="28"/>
          <w:szCs w:val="28"/>
        </w:rPr>
        <w:t xml:space="preserve"> региона. Потому как нажатие на вышеупомянут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A54FD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4FD">
        <w:rPr>
          <w:rFonts w:ascii="Times New Roman" w:hAnsi="Times New Roman" w:cs="Times New Roman"/>
          <w:sz w:val="28"/>
          <w:szCs w:val="28"/>
        </w:rPr>
        <w:t xml:space="preserve"> активирует механизм формирования документа в Системе Бюджет-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9A54FD">
        <w:rPr>
          <w:rFonts w:ascii="Times New Roman" w:hAnsi="Times New Roman" w:cs="Times New Roman"/>
          <w:sz w:val="28"/>
          <w:szCs w:val="28"/>
        </w:rPr>
        <w:t xml:space="preserve"> и полученные контроли в этот момент принадлежат и настраиваются в Системе исполнения бюджета.</w:t>
      </w:r>
    </w:p>
    <w:p w14:paraId="349BA684" w14:textId="77777777" w:rsidR="00EC72EE" w:rsidRPr="00D12F42" w:rsidRDefault="00EC72EE" w:rsidP="005C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F5A3" w14:textId="77777777" w:rsidR="00DC0EB2" w:rsidRPr="00D12F42" w:rsidRDefault="008D1535" w:rsidP="005C3AF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0" w:name="_Toc40345338"/>
      <w:r w:rsidRPr="00D12F42">
        <w:rPr>
          <w:rFonts w:ascii="Times New Roman" w:hAnsi="Times New Roman" w:cs="Times New Roman"/>
          <w:b/>
          <w:sz w:val="28"/>
          <w:szCs w:val="28"/>
        </w:rPr>
        <w:t xml:space="preserve">5.2 Формирование проекта </w:t>
      </w:r>
      <w:r w:rsidR="0046305D" w:rsidRPr="00D12F42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D12F42">
        <w:rPr>
          <w:rFonts w:ascii="Times New Roman" w:hAnsi="Times New Roman" w:cs="Times New Roman"/>
          <w:b/>
          <w:sz w:val="28"/>
          <w:szCs w:val="28"/>
        </w:rPr>
        <w:t>а без публикации извещения</w:t>
      </w:r>
      <w:bookmarkEnd w:id="10"/>
    </w:p>
    <w:p w14:paraId="608F4654" w14:textId="77777777" w:rsidR="00DC0EB2" w:rsidRPr="00D12F42" w:rsidRDefault="00DC0EB2" w:rsidP="005C3A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389F5BB" w14:textId="425F5192" w:rsidR="00D55037" w:rsidRPr="0090570D" w:rsidRDefault="00D55037" w:rsidP="005C3AFD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90570D">
        <w:rPr>
          <w:i/>
          <w:color w:val="auto"/>
          <w:sz w:val="28"/>
          <w:szCs w:val="28"/>
        </w:rPr>
        <w:t>Используется для закупок малого объема, предусмотренных списком исключения</w:t>
      </w:r>
      <w:r w:rsidR="00FA5C8E">
        <w:rPr>
          <w:i/>
          <w:color w:val="auto"/>
          <w:sz w:val="28"/>
          <w:szCs w:val="28"/>
        </w:rPr>
        <w:t xml:space="preserve"> и пунктом 7.14 регламента</w:t>
      </w:r>
      <w:bookmarkStart w:id="11" w:name="_GoBack"/>
      <w:bookmarkEnd w:id="11"/>
      <w:r w:rsidRPr="0090570D">
        <w:rPr>
          <w:i/>
          <w:color w:val="auto"/>
          <w:sz w:val="28"/>
          <w:szCs w:val="28"/>
        </w:rPr>
        <w:t>.</w:t>
      </w:r>
    </w:p>
    <w:p w14:paraId="0EA4F262" w14:textId="1E1344FA" w:rsidR="00BE7966" w:rsidRDefault="00DC0EB2" w:rsidP="005C3AFD">
      <w:pPr>
        <w:pStyle w:val="Default"/>
        <w:ind w:firstLine="709"/>
        <w:jc w:val="both"/>
        <w:rPr>
          <w:sz w:val="28"/>
          <w:szCs w:val="28"/>
        </w:rPr>
      </w:pPr>
      <w:r w:rsidRPr="0090570D">
        <w:rPr>
          <w:sz w:val="28"/>
          <w:szCs w:val="28"/>
        </w:rPr>
        <w:t xml:space="preserve">Для формирования </w:t>
      </w:r>
      <w:r w:rsidR="0046305D" w:rsidRPr="0090570D">
        <w:rPr>
          <w:sz w:val="28"/>
          <w:szCs w:val="28"/>
        </w:rPr>
        <w:t>контракт</w:t>
      </w:r>
      <w:r w:rsidRPr="0090570D">
        <w:rPr>
          <w:sz w:val="28"/>
          <w:szCs w:val="28"/>
        </w:rPr>
        <w:t xml:space="preserve">а </w:t>
      </w:r>
      <w:r w:rsidR="006257E5" w:rsidRPr="0090570D">
        <w:rPr>
          <w:sz w:val="28"/>
          <w:szCs w:val="28"/>
        </w:rPr>
        <w:t xml:space="preserve">без публикации извещения </w:t>
      </w:r>
      <w:r w:rsidR="00BB36B5" w:rsidRPr="0090570D">
        <w:rPr>
          <w:sz w:val="28"/>
          <w:szCs w:val="28"/>
        </w:rPr>
        <w:t>необходимо перейти</w:t>
      </w:r>
      <w:r w:rsidRPr="0090570D">
        <w:rPr>
          <w:sz w:val="28"/>
          <w:szCs w:val="28"/>
        </w:rPr>
        <w:t xml:space="preserve"> в</w:t>
      </w:r>
      <w:r w:rsidR="006257E5" w:rsidRPr="0090570D">
        <w:rPr>
          <w:sz w:val="28"/>
          <w:szCs w:val="28"/>
        </w:rPr>
        <w:t xml:space="preserve"> папку «</w:t>
      </w:r>
      <w:r w:rsidR="00FA5C8E">
        <w:rPr>
          <w:sz w:val="28"/>
          <w:szCs w:val="28"/>
        </w:rPr>
        <w:t>Малая закупка</w:t>
      </w:r>
      <w:r w:rsidR="006257E5" w:rsidRPr="0090570D">
        <w:rPr>
          <w:sz w:val="28"/>
          <w:szCs w:val="28"/>
        </w:rPr>
        <w:t>»</w:t>
      </w:r>
      <w:r w:rsidRPr="0090570D">
        <w:rPr>
          <w:sz w:val="28"/>
          <w:szCs w:val="28"/>
        </w:rPr>
        <w:t xml:space="preserve"> фильтр «</w:t>
      </w:r>
      <w:r w:rsidR="006257E5" w:rsidRPr="0090570D">
        <w:rPr>
          <w:sz w:val="28"/>
          <w:szCs w:val="28"/>
        </w:rPr>
        <w:t>В работе</w:t>
      </w:r>
      <w:r w:rsidRPr="0090570D">
        <w:rPr>
          <w:sz w:val="28"/>
          <w:szCs w:val="28"/>
        </w:rPr>
        <w:t xml:space="preserve">» </w:t>
      </w:r>
      <w:r w:rsidR="008D1535" w:rsidRPr="0090570D">
        <w:rPr>
          <w:sz w:val="28"/>
          <w:szCs w:val="28"/>
        </w:rPr>
        <w:t xml:space="preserve">и </w:t>
      </w:r>
      <w:r w:rsidRPr="0090570D">
        <w:rPr>
          <w:sz w:val="28"/>
          <w:szCs w:val="28"/>
        </w:rPr>
        <w:t xml:space="preserve">по кнопке </w:t>
      </w:r>
      <w:r w:rsidR="00FA5C8E">
        <w:rPr>
          <w:noProof/>
          <w:lang w:eastAsia="ru-RU"/>
        </w:rPr>
        <w:drawing>
          <wp:inline distT="0" distB="0" distL="0" distR="0" wp14:anchorId="7C9F6111" wp14:editId="095BB3F4">
            <wp:extent cx="17145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C8E" w:rsidRPr="0090570D">
        <w:rPr>
          <w:sz w:val="28"/>
          <w:szCs w:val="28"/>
        </w:rPr>
        <w:t xml:space="preserve"> </w:t>
      </w:r>
      <w:r w:rsidR="00BE7966" w:rsidRPr="0090570D">
        <w:rPr>
          <w:sz w:val="28"/>
          <w:szCs w:val="28"/>
        </w:rPr>
        <w:t>«С</w:t>
      </w:r>
      <w:r w:rsidRPr="0090570D">
        <w:rPr>
          <w:sz w:val="28"/>
          <w:szCs w:val="28"/>
        </w:rPr>
        <w:t>оздать</w:t>
      </w:r>
      <w:r w:rsidR="00BE7966" w:rsidRPr="0090570D">
        <w:rPr>
          <w:sz w:val="28"/>
          <w:szCs w:val="28"/>
        </w:rPr>
        <w:t>»</w:t>
      </w:r>
      <w:r w:rsidRPr="0090570D">
        <w:rPr>
          <w:sz w:val="28"/>
          <w:szCs w:val="28"/>
        </w:rPr>
        <w:t xml:space="preserve"> </w:t>
      </w:r>
      <w:r w:rsidR="00BE7966" w:rsidRPr="0090570D">
        <w:rPr>
          <w:sz w:val="28"/>
          <w:szCs w:val="28"/>
        </w:rPr>
        <w:t xml:space="preserve">сформировать </w:t>
      </w:r>
      <w:r w:rsidRPr="0090570D">
        <w:rPr>
          <w:sz w:val="28"/>
          <w:szCs w:val="28"/>
        </w:rPr>
        <w:t>малую закупку.</w:t>
      </w:r>
    </w:p>
    <w:p w14:paraId="7F84A49A" w14:textId="62CE0BBF" w:rsidR="00FA5C8E" w:rsidRDefault="00FA5C8E" w:rsidP="00FA5C8E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57F7F" wp14:editId="76FC66D7">
            <wp:extent cx="5939790" cy="18211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0ADB" w14:textId="6DD33E08" w:rsidR="00AF7977" w:rsidRPr="00AF7977" w:rsidRDefault="00FA5C8E" w:rsidP="00AF7977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Pr="00905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. Формирование малой закупки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51BEA43" w14:textId="5CF00D1E" w:rsidR="00FA5C8E" w:rsidRDefault="00FA5C8E" w:rsidP="00AF7977">
      <w:pPr>
        <w:pStyle w:val="a8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закупка формируется исходя из пункта 7.14 настоящего </w:t>
      </w:r>
      <w:r w:rsidR="00AF7977">
        <w:rPr>
          <w:rFonts w:ascii="Times New Roman" w:hAnsi="Times New Roman" w:cs="Times New Roman"/>
          <w:sz w:val="28"/>
          <w:szCs w:val="28"/>
        </w:rPr>
        <w:t>регламента (с ед. поставщиком без использования сервиса)</w:t>
      </w:r>
      <w:r>
        <w:rPr>
          <w:rFonts w:ascii="Times New Roman" w:hAnsi="Times New Roman" w:cs="Times New Roman"/>
          <w:sz w:val="28"/>
          <w:szCs w:val="28"/>
        </w:rPr>
        <w:t>, в форме документа</w:t>
      </w:r>
      <w:r w:rsidR="00AF79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ить поле «Причина осуществления закупки без публикации извещения» и вкладку «Дополнительно». </w:t>
      </w:r>
    </w:p>
    <w:p w14:paraId="4469453B" w14:textId="2317C4E8" w:rsidR="00AF7977" w:rsidRDefault="00AF7977" w:rsidP="00AF7977">
      <w:pPr>
        <w:pStyle w:val="a8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ричина осуществления закупки без публикации извещения» заполняется значением путем выбора из справочника.</w:t>
      </w:r>
    </w:p>
    <w:p w14:paraId="3214D2AD" w14:textId="29D58511" w:rsidR="00AF7977" w:rsidRDefault="00AF7977" w:rsidP="00FA5C8E">
      <w:pPr>
        <w:pStyle w:val="a8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EAA0C" wp14:editId="6E6213E3">
            <wp:extent cx="5939790" cy="3803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D6FD" w14:textId="09F07214" w:rsidR="00AF7977" w:rsidRDefault="00AF7977" w:rsidP="00FA5C8E">
      <w:pPr>
        <w:pStyle w:val="a8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51DCA" wp14:editId="2FECFEFB">
            <wp:extent cx="5939790" cy="32245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A0C" w14:textId="77777777" w:rsidR="00AF7977" w:rsidRPr="00FA5C8E" w:rsidRDefault="00AF7977" w:rsidP="00AF7977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Pr="00905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Выбор значения из справочника </w:t>
      </w:r>
    </w:p>
    <w:p w14:paraId="2081D301" w14:textId="77777777" w:rsidR="00AF7977" w:rsidRDefault="00AF7977" w:rsidP="00FA5C8E">
      <w:pPr>
        <w:pStyle w:val="a8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E9276D1" w14:textId="5D87B66F" w:rsidR="00AF7977" w:rsidRDefault="00AF7977" w:rsidP="00FA5C8E">
      <w:pPr>
        <w:pStyle w:val="a8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кладке «Дополнительно», в блоке «Дополнительная информация» доступен ручной ввод данных. В данном блоке, необходимо заполнить реестровые номера извещений, несостоявшихся процедур размещения заказа в электронных магазинах.</w:t>
      </w:r>
    </w:p>
    <w:p w14:paraId="5784F7D8" w14:textId="0B57F6D9" w:rsidR="00AF7977" w:rsidRDefault="00BA7D65" w:rsidP="00BA7D65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59B07" wp14:editId="09F2CE85">
            <wp:extent cx="5939790" cy="13836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771E" w14:textId="1A9FA855" w:rsidR="00BA7D65" w:rsidRDefault="00BA7D65" w:rsidP="00BA7D65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Pr="00905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Заполнение вкладки «Дополнительно»</w:t>
      </w:r>
    </w:p>
    <w:p w14:paraId="68F35F5C" w14:textId="0C2D60E0" w:rsidR="006257E5" w:rsidRDefault="006257E5" w:rsidP="0062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28">
        <w:rPr>
          <w:rFonts w:ascii="Times New Roman" w:hAnsi="Times New Roman" w:cs="Times New Roman"/>
          <w:sz w:val="28"/>
          <w:szCs w:val="28"/>
        </w:rPr>
        <w:t>После заполнения всех необходимых полей форму следует сохранить</w:t>
      </w:r>
      <w:r w:rsidR="0090570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A83A28">
        <w:rPr>
          <w:rFonts w:ascii="Times New Roman" w:hAnsi="Times New Roman" w:cs="Times New Roman"/>
          <w:sz w:val="28"/>
          <w:szCs w:val="28"/>
        </w:rPr>
        <w:t xml:space="preserve">, нажав на </w:t>
      </w:r>
      <w:r w:rsidR="00E709DE" w:rsidRPr="00A83A28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E709DE">
        <w:rPr>
          <w:noProof/>
        </w:rPr>
        <w:t>[</w:t>
      </w:r>
      <w:r w:rsidRPr="00A83A28">
        <w:rPr>
          <w:rFonts w:ascii="Times New Roman" w:hAnsi="Times New Roman" w:cs="Times New Roman"/>
          <w:sz w:val="28"/>
          <w:szCs w:val="28"/>
        </w:rPr>
        <w:t>Сохранить].</w:t>
      </w:r>
    </w:p>
    <w:p w14:paraId="5B9E2A61" w14:textId="48CF87C4" w:rsidR="006257E5" w:rsidRDefault="006257E5" w:rsidP="0062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 xml:space="preserve">Сохраненный документ необходимо отправить в реестр малых закупок по </w:t>
      </w:r>
      <w:r w:rsidR="00BA7D65" w:rsidRPr="006257E5">
        <w:rPr>
          <w:rFonts w:ascii="Times New Roman" w:hAnsi="Times New Roman" w:cs="Times New Roman"/>
          <w:sz w:val="28"/>
          <w:szCs w:val="28"/>
        </w:rPr>
        <w:t>кнопке</w:t>
      </w:r>
      <w:r w:rsidR="00BA7D65">
        <w:rPr>
          <w:rFonts w:ascii="Times New Roman" w:hAnsi="Times New Roman" w:cs="Times New Roman"/>
          <w:sz w:val="28"/>
          <w:szCs w:val="28"/>
        </w:rPr>
        <w:t xml:space="preserve"> </w:t>
      </w:r>
      <w:r w:rsidR="00BA7D65">
        <w:rPr>
          <w:noProof/>
        </w:rPr>
        <w:drawing>
          <wp:inline distT="0" distB="0" distL="0" distR="0" wp14:anchorId="5C983BF3" wp14:editId="5740B9A2">
            <wp:extent cx="38100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D65">
        <w:rPr>
          <w:rFonts w:ascii="Times New Roman" w:hAnsi="Times New Roman" w:cs="Times New Roman"/>
          <w:sz w:val="28"/>
          <w:szCs w:val="28"/>
        </w:rPr>
        <w:t xml:space="preserve"> </w:t>
      </w:r>
      <w:r w:rsidR="00BA7D65">
        <w:rPr>
          <w:noProof/>
        </w:rPr>
        <w:t>[</w:t>
      </w:r>
      <w:r w:rsidR="0090570D">
        <w:rPr>
          <w:rFonts w:ascii="Times New Roman" w:hAnsi="Times New Roman" w:cs="Times New Roman"/>
          <w:sz w:val="28"/>
          <w:szCs w:val="28"/>
        </w:rPr>
        <w:t>Отправить в реестр малых закупок</w:t>
      </w:r>
      <w:r w:rsidR="0090570D" w:rsidRPr="00A83A28">
        <w:rPr>
          <w:rFonts w:ascii="Times New Roman" w:hAnsi="Times New Roman" w:cs="Times New Roman"/>
          <w:sz w:val="28"/>
          <w:szCs w:val="28"/>
        </w:rPr>
        <w:t>].</w:t>
      </w:r>
    </w:p>
    <w:p w14:paraId="5DCCC2E6" w14:textId="0079BE0F" w:rsidR="0090570D" w:rsidRDefault="00B3052A" w:rsidP="00B3052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7D07D6" wp14:editId="52BF96E3">
            <wp:extent cx="5939790" cy="183324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E78" w14:textId="4F2E51EA" w:rsidR="0090570D" w:rsidRPr="00D12F42" w:rsidRDefault="0090570D" w:rsidP="0090570D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Pr="00905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D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правление в Реестр малых закупок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10C68E10" w14:textId="77777777" w:rsidR="008F6A02" w:rsidRPr="00D12F42" w:rsidRDefault="008F6A02" w:rsidP="008F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4C5B1" w14:textId="77777777" w:rsidR="008F6A02" w:rsidRPr="00D12F42" w:rsidRDefault="008F6A02" w:rsidP="008F6A02">
      <w:pPr>
        <w:pStyle w:val="1"/>
        <w:jc w:val="center"/>
      </w:pPr>
      <w:bookmarkStart w:id="12" w:name="_Toc41561367"/>
      <w:r w:rsidRPr="00D12F42">
        <w:t>НАПРАВЛЕНИЕ ОБРАЩЕНИЙ В СЛУЖБУ ТЕХНИЧЕСКОЙ ПОДДЕРЖКИ</w:t>
      </w:r>
      <w:bookmarkEnd w:id="12"/>
    </w:p>
    <w:p w14:paraId="6560F4E2" w14:textId="77777777" w:rsidR="008F6A02" w:rsidRPr="00D12F42" w:rsidRDefault="008F6A02" w:rsidP="008F6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При возникновении вопросов, связанных с технической эксплуатацией сервиса, необходимо составить обращение в службу технической поддержки региональной информационной системы «РИС-Закупки» на адрес электронной почты sd@tender32.ru или по телефонам (4832) 74-22-93</w:t>
      </w:r>
      <w:r w:rsidR="00485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F7D48" w14:textId="0E5DB4C6" w:rsidR="006A1C27" w:rsidRDefault="008F6A02" w:rsidP="00DD478D">
      <w:pPr>
        <w:spacing w:after="0" w:line="240" w:lineRule="auto"/>
        <w:ind w:firstLine="709"/>
        <w:jc w:val="both"/>
      </w:pPr>
      <w:r w:rsidRPr="005D1C67">
        <w:rPr>
          <w:rFonts w:ascii="Times New Roman" w:eastAsia="Times New Roman" w:hAnsi="Times New Roman" w:cs="Times New Roman"/>
          <w:sz w:val="28"/>
          <w:szCs w:val="28"/>
        </w:rPr>
        <w:t xml:space="preserve">В порядке очереди </w:t>
      </w:r>
      <w:r w:rsidR="00A37E9E" w:rsidRPr="005D1C67">
        <w:rPr>
          <w:rFonts w:ascii="Times New Roman" w:eastAsia="Times New Roman" w:hAnsi="Times New Roman" w:cs="Times New Roman"/>
          <w:sz w:val="28"/>
          <w:szCs w:val="28"/>
        </w:rPr>
        <w:t>Вам ответит</w:t>
      </w:r>
      <w:r w:rsidRPr="005D1C67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лужбы технической поддержки для оказания консультации по дальнейшим действиям.</w:t>
      </w:r>
    </w:p>
    <w:sectPr w:rsidR="006A1C27" w:rsidSect="0043474A">
      <w:footerReference w:type="default" r:id="rId4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F9B0" w14:textId="77777777" w:rsidR="00614BB3" w:rsidRDefault="00614BB3" w:rsidP="00423930">
      <w:pPr>
        <w:spacing w:after="0" w:line="240" w:lineRule="auto"/>
      </w:pPr>
      <w:r>
        <w:separator/>
      </w:r>
    </w:p>
  </w:endnote>
  <w:endnote w:type="continuationSeparator" w:id="0">
    <w:p w14:paraId="0E0E680C" w14:textId="77777777" w:rsidR="00614BB3" w:rsidRDefault="00614BB3" w:rsidP="004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425114"/>
      <w:docPartObj>
        <w:docPartGallery w:val="Page Numbers (Bottom of Page)"/>
        <w:docPartUnique/>
      </w:docPartObj>
    </w:sdtPr>
    <w:sdtEndPr/>
    <w:sdtContent>
      <w:p w14:paraId="6D919309" w14:textId="77777777" w:rsidR="00423930" w:rsidRDefault="004239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3E">
          <w:rPr>
            <w:noProof/>
          </w:rPr>
          <w:t>18</w:t>
        </w:r>
        <w:r>
          <w:fldChar w:fldCharType="end"/>
        </w:r>
      </w:p>
    </w:sdtContent>
  </w:sdt>
  <w:p w14:paraId="04C2B47D" w14:textId="77777777" w:rsidR="00423930" w:rsidRDefault="004239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7DF8C" w14:textId="77777777" w:rsidR="00614BB3" w:rsidRDefault="00614BB3" w:rsidP="00423930">
      <w:pPr>
        <w:spacing w:after="0" w:line="240" w:lineRule="auto"/>
      </w:pPr>
      <w:r>
        <w:separator/>
      </w:r>
    </w:p>
  </w:footnote>
  <w:footnote w:type="continuationSeparator" w:id="0">
    <w:p w14:paraId="0611212F" w14:textId="77777777" w:rsidR="00614BB3" w:rsidRDefault="00614BB3" w:rsidP="0042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0B4"/>
    <w:multiLevelType w:val="hybridMultilevel"/>
    <w:tmpl w:val="4168996A"/>
    <w:lvl w:ilvl="0" w:tplc="AD066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2600EF"/>
    <w:multiLevelType w:val="hybridMultilevel"/>
    <w:tmpl w:val="25AEC9F0"/>
    <w:lvl w:ilvl="0" w:tplc="E698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A63F1"/>
    <w:multiLevelType w:val="multilevel"/>
    <w:tmpl w:val="D4A2E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C452B8"/>
    <w:multiLevelType w:val="multilevel"/>
    <w:tmpl w:val="503EC23C"/>
    <w:lvl w:ilvl="0">
      <w:start w:val="1"/>
      <w:numFmt w:val="decimal"/>
      <w:lvlText w:val="%1)"/>
      <w:lvlJc w:val="left"/>
      <w:pPr>
        <w:ind w:left="646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D847B3"/>
    <w:multiLevelType w:val="hybridMultilevel"/>
    <w:tmpl w:val="099A9804"/>
    <w:lvl w:ilvl="0" w:tplc="83BC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A3155"/>
    <w:multiLevelType w:val="hybridMultilevel"/>
    <w:tmpl w:val="75B4DD5C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9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C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C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300B77"/>
    <w:multiLevelType w:val="hybridMultilevel"/>
    <w:tmpl w:val="FDECCE58"/>
    <w:lvl w:ilvl="0" w:tplc="897A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9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8E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6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7561D2"/>
    <w:multiLevelType w:val="hybridMultilevel"/>
    <w:tmpl w:val="DC58B494"/>
    <w:lvl w:ilvl="0" w:tplc="08B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6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CF533B"/>
    <w:multiLevelType w:val="hybridMultilevel"/>
    <w:tmpl w:val="CDCEE73A"/>
    <w:lvl w:ilvl="0" w:tplc="AF82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84D63"/>
    <w:multiLevelType w:val="hybridMultilevel"/>
    <w:tmpl w:val="055C1770"/>
    <w:lvl w:ilvl="0" w:tplc="99B4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6A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F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0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0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2666"/>
        </w:tabs>
        <w:ind w:left="2666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695"/>
        </w:tabs>
        <w:ind w:left="2695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204"/>
        </w:tabs>
        <w:ind w:left="3204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386"/>
        </w:tabs>
        <w:ind w:left="3386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47"/>
        </w:tabs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7"/>
        </w:tabs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87"/>
        </w:tabs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7"/>
        </w:tabs>
        <w:ind w:left="6447" w:hanging="1440"/>
      </w:pPr>
      <w:rPr>
        <w:rFonts w:hint="default"/>
      </w:rPr>
    </w:lvl>
  </w:abstractNum>
  <w:abstractNum w:abstractNumId="11" w15:restartNumberingAfterBreak="0">
    <w:nsid w:val="7C395726"/>
    <w:multiLevelType w:val="hybridMultilevel"/>
    <w:tmpl w:val="43FC6888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56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088E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CEDD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C850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28F0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2683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1CF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E44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E22321E"/>
    <w:multiLevelType w:val="multilevel"/>
    <w:tmpl w:val="F14EE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41484A"/>
    <w:multiLevelType w:val="hybridMultilevel"/>
    <w:tmpl w:val="930A8986"/>
    <w:lvl w:ilvl="0" w:tplc="5AEA2B3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9"/>
    <w:rsid w:val="0001622D"/>
    <w:rsid w:val="00020A24"/>
    <w:rsid w:val="00023DBF"/>
    <w:rsid w:val="00025428"/>
    <w:rsid w:val="00027573"/>
    <w:rsid w:val="00033E72"/>
    <w:rsid w:val="000408BD"/>
    <w:rsid w:val="00051A99"/>
    <w:rsid w:val="00060DEC"/>
    <w:rsid w:val="000823D7"/>
    <w:rsid w:val="0008571D"/>
    <w:rsid w:val="000A75C1"/>
    <w:rsid w:val="000B41E8"/>
    <w:rsid w:val="000D2C53"/>
    <w:rsid w:val="000E3D82"/>
    <w:rsid w:val="000F75F6"/>
    <w:rsid w:val="00114E86"/>
    <w:rsid w:val="00115338"/>
    <w:rsid w:val="00137B29"/>
    <w:rsid w:val="00142E91"/>
    <w:rsid w:val="00163DB9"/>
    <w:rsid w:val="00190943"/>
    <w:rsid w:val="001B0323"/>
    <w:rsid w:val="001B5FFC"/>
    <w:rsid w:val="001D033C"/>
    <w:rsid w:val="002340FE"/>
    <w:rsid w:val="002431C6"/>
    <w:rsid w:val="002579E8"/>
    <w:rsid w:val="00272E76"/>
    <w:rsid w:val="00277182"/>
    <w:rsid w:val="00280267"/>
    <w:rsid w:val="00290A20"/>
    <w:rsid w:val="002B244F"/>
    <w:rsid w:val="002B586C"/>
    <w:rsid w:val="002B6268"/>
    <w:rsid w:val="00310545"/>
    <w:rsid w:val="00310D7E"/>
    <w:rsid w:val="00316CB0"/>
    <w:rsid w:val="00320166"/>
    <w:rsid w:val="00326DAF"/>
    <w:rsid w:val="00327B15"/>
    <w:rsid w:val="0033564B"/>
    <w:rsid w:val="003654B0"/>
    <w:rsid w:val="00365F91"/>
    <w:rsid w:val="003903C0"/>
    <w:rsid w:val="00391C96"/>
    <w:rsid w:val="003A5073"/>
    <w:rsid w:val="003B1A11"/>
    <w:rsid w:val="003B63DD"/>
    <w:rsid w:val="003C3768"/>
    <w:rsid w:val="00407986"/>
    <w:rsid w:val="004102AB"/>
    <w:rsid w:val="004106EA"/>
    <w:rsid w:val="00421FF8"/>
    <w:rsid w:val="00423930"/>
    <w:rsid w:val="00434722"/>
    <w:rsid w:val="0043474A"/>
    <w:rsid w:val="00454993"/>
    <w:rsid w:val="0046305D"/>
    <w:rsid w:val="00475237"/>
    <w:rsid w:val="00482D52"/>
    <w:rsid w:val="00485624"/>
    <w:rsid w:val="004910A4"/>
    <w:rsid w:val="004D3D3B"/>
    <w:rsid w:val="004D3D83"/>
    <w:rsid w:val="004D4E1C"/>
    <w:rsid w:val="004F0983"/>
    <w:rsid w:val="005031DE"/>
    <w:rsid w:val="0051442F"/>
    <w:rsid w:val="00521E1C"/>
    <w:rsid w:val="005456D7"/>
    <w:rsid w:val="00551004"/>
    <w:rsid w:val="005618D2"/>
    <w:rsid w:val="00567436"/>
    <w:rsid w:val="00567B2D"/>
    <w:rsid w:val="0057196A"/>
    <w:rsid w:val="0057552A"/>
    <w:rsid w:val="005A1B86"/>
    <w:rsid w:val="005B7CBD"/>
    <w:rsid w:val="005B7D10"/>
    <w:rsid w:val="005C0AD7"/>
    <w:rsid w:val="005C150F"/>
    <w:rsid w:val="005C3AFD"/>
    <w:rsid w:val="005D1C67"/>
    <w:rsid w:val="005D6C2E"/>
    <w:rsid w:val="006012C4"/>
    <w:rsid w:val="006017D3"/>
    <w:rsid w:val="00614BB3"/>
    <w:rsid w:val="0062364B"/>
    <w:rsid w:val="006257E5"/>
    <w:rsid w:val="00640EA9"/>
    <w:rsid w:val="006415FC"/>
    <w:rsid w:val="0064567F"/>
    <w:rsid w:val="00647002"/>
    <w:rsid w:val="00660FB3"/>
    <w:rsid w:val="006A1C27"/>
    <w:rsid w:val="006A2BB4"/>
    <w:rsid w:val="006B6022"/>
    <w:rsid w:val="006C27C6"/>
    <w:rsid w:val="006E2CAD"/>
    <w:rsid w:val="006E4AE1"/>
    <w:rsid w:val="006F3BE5"/>
    <w:rsid w:val="006F7C94"/>
    <w:rsid w:val="00730064"/>
    <w:rsid w:val="007440CF"/>
    <w:rsid w:val="007703B0"/>
    <w:rsid w:val="007872CA"/>
    <w:rsid w:val="0079373D"/>
    <w:rsid w:val="0079416C"/>
    <w:rsid w:val="007A1A0B"/>
    <w:rsid w:val="007A763F"/>
    <w:rsid w:val="007B0A8F"/>
    <w:rsid w:val="007C5EA2"/>
    <w:rsid w:val="007D5E54"/>
    <w:rsid w:val="007F2CB7"/>
    <w:rsid w:val="007F5032"/>
    <w:rsid w:val="007F62DA"/>
    <w:rsid w:val="00804DD0"/>
    <w:rsid w:val="00813E2E"/>
    <w:rsid w:val="00855F38"/>
    <w:rsid w:val="00860F28"/>
    <w:rsid w:val="008672B8"/>
    <w:rsid w:val="00873BB9"/>
    <w:rsid w:val="0088196D"/>
    <w:rsid w:val="00886F0E"/>
    <w:rsid w:val="008A5955"/>
    <w:rsid w:val="008B2100"/>
    <w:rsid w:val="008D0973"/>
    <w:rsid w:val="008D1535"/>
    <w:rsid w:val="008D7870"/>
    <w:rsid w:val="008E2291"/>
    <w:rsid w:val="008F6A02"/>
    <w:rsid w:val="0090570D"/>
    <w:rsid w:val="009169D9"/>
    <w:rsid w:val="00922620"/>
    <w:rsid w:val="00924062"/>
    <w:rsid w:val="00931333"/>
    <w:rsid w:val="009350CF"/>
    <w:rsid w:val="00955C74"/>
    <w:rsid w:val="00962D9E"/>
    <w:rsid w:val="00966CFC"/>
    <w:rsid w:val="00973C18"/>
    <w:rsid w:val="0099464B"/>
    <w:rsid w:val="00997BE2"/>
    <w:rsid w:val="009A13D7"/>
    <w:rsid w:val="009A54FD"/>
    <w:rsid w:val="009B7EE5"/>
    <w:rsid w:val="009D3B3E"/>
    <w:rsid w:val="009E07BA"/>
    <w:rsid w:val="009F7DEB"/>
    <w:rsid w:val="00A07894"/>
    <w:rsid w:val="00A168A4"/>
    <w:rsid w:val="00A225A7"/>
    <w:rsid w:val="00A31009"/>
    <w:rsid w:val="00A319D8"/>
    <w:rsid w:val="00A34FB4"/>
    <w:rsid w:val="00A37E9E"/>
    <w:rsid w:val="00A57B3D"/>
    <w:rsid w:val="00A713B6"/>
    <w:rsid w:val="00A80284"/>
    <w:rsid w:val="00A83A28"/>
    <w:rsid w:val="00AD5596"/>
    <w:rsid w:val="00AF7977"/>
    <w:rsid w:val="00B23EB7"/>
    <w:rsid w:val="00B3052A"/>
    <w:rsid w:val="00B30F20"/>
    <w:rsid w:val="00B476AB"/>
    <w:rsid w:val="00B93EB2"/>
    <w:rsid w:val="00BA0EA1"/>
    <w:rsid w:val="00BA7D65"/>
    <w:rsid w:val="00BB36B5"/>
    <w:rsid w:val="00BC1E2C"/>
    <w:rsid w:val="00BE1E6B"/>
    <w:rsid w:val="00BE754B"/>
    <w:rsid w:val="00BE7966"/>
    <w:rsid w:val="00BF1404"/>
    <w:rsid w:val="00BF7641"/>
    <w:rsid w:val="00C02195"/>
    <w:rsid w:val="00C10B1E"/>
    <w:rsid w:val="00C16F33"/>
    <w:rsid w:val="00C319AB"/>
    <w:rsid w:val="00C51FDC"/>
    <w:rsid w:val="00C74F84"/>
    <w:rsid w:val="00C869F3"/>
    <w:rsid w:val="00C87053"/>
    <w:rsid w:val="00C94A1F"/>
    <w:rsid w:val="00CA4814"/>
    <w:rsid w:val="00CA7AF4"/>
    <w:rsid w:val="00CD42AF"/>
    <w:rsid w:val="00CE3D6C"/>
    <w:rsid w:val="00CE66E9"/>
    <w:rsid w:val="00D12F42"/>
    <w:rsid w:val="00D3037B"/>
    <w:rsid w:val="00D3318A"/>
    <w:rsid w:val="00D443B6"/>
    <w:rsid w:val="00D55037"/>
    <w:rsid w:val="00D617D9"/>
    <w:rsid w:val="00D640C9"/>
    <w:rsid w:val="00D66A69"/>
    <w:rsid w:val="00D76D29"/>
    <w:rsid w:val="00D95F2D"/>
    <w:rsid w:val="00D9670B"/>
    <w:rsid w:val="00D97AE2"/>
    <w:rsid w:val="00DC0EB2"/>
    <w:rsid w:val="00DC2C2A"/>
    <w:rsid w:val="00DD478D"/>
    <w:rsid w:val="00DE7DF3"/>
    <w:rsid w:val="00E2420D"/>
    <w:rsid w:val="00E247A7"/>
    <w:rsid w:val="00E42653"/>
    <w:rsid w:val="00E44535"/>
    <w:rsid w:val="00E709DE"/>
    <w:rsid w:val="00E74492"/>
    <w:rsid w:val="00E9054A"/>
    <w:rsid w:val="00EA446A"/>
    <w:rsid w:val="00EA6E06"/>
    <w:rsid w:val="00EC4E14"/>
    <w:rsid w:val="00EC72EE"/>
    <w:rsid w:val="00ED6A66"/>
    <w:rsid w:val="00EF2215"/>
    <w:rsid w:val="00F04B20"/>
    <w:rsid w:val="00F10D34"/>
    <w:rsid w:val="00F17C7A"/>
    <w:rsid w:val="00F2765C"/>
    <w:rsid w:val="00F518B9"/>
    <w:rsid w:val="00F61111"/>
    <w:rsid w:val="00F614A7"/>
    <w:rsid w:val="00F65E24"/>
    <w:rsid w:val="00F6723D"/>
    <w:rsid w:val="00F70209"/>
    <w:rsid w:val="00F845D6"/>
    <w:rsid w:val="00FA5C8E"/>
    <w:rsid w:val="00FB71A6"/>
    <w:rsid w:val="00FD293B"/>
    <w:rsid w:val="00FD31A6"/>
    <w:rsid w:val="00FE28D1"/>
    <w:rsid w:val="00FF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9D5A5"/>
  <w15:docId w15:val="{662D7249-2037-4266-B025-C00EDCFF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D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C3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C3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C3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5C3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5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45D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D3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0"/>
    <w:next w:val="a"/>
    <w:uiPriority w:val="39"/>
    <w:unhideWhenUsed/>
    <w:qFormat/>
    <w:rsid w:val="00FD31A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D31A6"/>
    <w:pPr>
      <w:spacing w:after="100"/>
    </w:pPr>
  </w:style>
  <w:style w:type="paragraph" w:styleId="a6">
    <w:name w:val="caption"/>
    <w:basedOn w:val="a"/>
    <w:next w:val="a"/>
    <w:uiPriority w:val="35"/>
    <w:semiHidden/>
    <w:unhideWhenUsed/>
    <w:qFormat/>
    <w:rsid w:val="00FD31A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Обычный (КС) Знак"/>
    <w:link w:val="a8"/>
    <w:locked/>
    <w:rsid w:val="00FD31A6"/>
    <w:rPr>
      <w:sz w:val="24"/>
      <w:szCs w:val="24"/>
    </w:rPr>
  </w:style>
  <w:style w:type="paragraph" w:customStyle="1" w:styleId="a8">
    <w:name w:val="Обычный (КС)"/>
    <w:link w:val="a7"/>
    <w:rsid w:val="00FD31A6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FD31A6"/>
    <w:pPr>
      <w:spacing w:after="100"/>
      <w:ind w:left="220"/>
    </w:pPr>
  </w:style>
  <w:style w:type="paragraph" w:customStyle="1" w:styleId="Default">
    <w:name w:val="Default"/>
    <w:rsid w:val="00DC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2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Заголовок 1 (КС)"/>
    <w:basedOn w:val="10"/>
    <w:next w:val="a"/>
    <w:qFormat/>
    <w:rsid w:val="005C3AFD"/>
    <w:pPr>
      <w:keepLines w:val="0"/>
      <w:numPr>
        <w:numId w:val="13"/>
      </w:numPr>
      <w:tabs>
        <w:tab w:val="num" w:pos="360"/>
      </w:tabs>
      <w:spacing w:after="120" w:line="240" w:lineRule="auto"/>
      <w:ind w:left="0" w:firstLine="0"/>
      <w:jc w:val="both"/>
    </w:pPr>
    <w:rPr>
      <w:rFonts w:ascii="Times New Roman" w:eastAsia="Times New Roman" w:hAnsi="Times New Roman" w:cs="Arial"/>
      <w:b/>
      <w:caps/>
      <w:color w:val="auto"/>
      <w:kern w:val="32"/>
      <w:sz w:val="28"/>
      <w:szCs w:val="28"/>
    </w:rPr>
  </w:style>
  <w:style w:type="paragraph" w:customStyle="1" w:styleId="4">
    <w:name w:val="Заголовок 4 (КС)"/>
    <w:basedOn w:val="40"/>
    <w:next w:val="a"/>
    <w:qFormat/>
    <w:rsid w:val="005C3AFD"/>
    <w:pPr>
      <w:keepLines w:val="0"/>
      <w:numPr>
        <w:ilvl w:val="3"/>
        <w:numId w:val="13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"/>
    <w:qFormat/>
    <w:rsid w:val="005C3AFD"/>
    <w:pPr>
      <w:keepLines w:val="0"/>
      <w:numPr>
        <w:ilvl w:val="1"/>
        <w:numId w:val="13"/>
      </w:numPr>
      <w:tabs>
        <w:tab w:val="num" w:pos="360"/>
        <w:tab w:val="num" w:pos="1440"/>
      </w:tabs>
      <w:spacing w:before="240" w:after="60" w:line="240" w:lineRule="auto"/>
      <w:ind w:left="1440" w:firstLine="0"/>
      <w:jc w:val="both"/>
    </w:pPr>
    <w:rPr>
      <w:rFonts w:ascii="Times New Roman" w:eastAsia="Times New Roman" w:hAnsi="Times New Roman" w:cs="Arial"/>
      <w:b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"/>
    <w:rsid w:val="005C3AFD"/>
    <w:pPr>
      <w:keepLines w:val="0"/>
      <w:numPr>
        <w:ilvl w:val="2"/>
        <w:numId w:val="13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/>
      <w:color w:val="auto"/>
      <w:sz w:val="28"/>
      <w:szCs w:val="28"/>
    </w:rPr>
  </w:style>
  <w:style w:type="paragraph" w:customStyle="1" w:styleId="5">
    <w:name w:val="Заголовок 5 (КС)"/>
    <w:basedOn w:val="50"/>
    <w:next w:val="a"/>
    <w:qFormat/>
    <w:rsid w:val="005C3AFD"/>
    <w:pPr>
      <w:keepLines w:val="0"/>
      <w:numPr>
        <w:ilvl w:val="4"/>
        <w:numId w:val="13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5C3AFD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C3A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C3A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5C3AFD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b">
    <w:name w:val="header"/>
    <w:basedOn w:val="a"/>
    <w:link w:val="ac"/>
    <w:uiPriority w:val="99"/>
    <w:unhideWhenUsed/>
    <w:rsid w:val="0042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93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2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930"/>
    <w:rPr>
      <w:rFonts w:eastAsiaTheme="minorEastAsia"/>
      <w:lang w:eastAsia="ru-RU"/>
    </w:rPr>
  </w:style>
  <w:style w:type="paragraph" w:styleId="af">
    <w:name w:val="No Spacing"/>
    <w:uiPriority w:val="1"/>
    <w:qFormat/>
    <w:rsid w:val="00190943"/>
    <w:pPr>
      <w:spacing w:after="0" w:line="240" w:lineRule="auto"/>
    </w:pPr>
  </w:style>
  <w:style w:type="character" w:styleId="af0">
    <w:name w:val="Strong"/>
    <w:basedOn w:val="a0"/>
    <w:uiPriority w:val="22"/>
    <w:qFormat/>
    <w:rsid w:val="009A5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32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@tender32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1924-A986-45CD-AF96-79C6308F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9</Words>
  <Characters>18810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Александра А. Зубарева</cp:lastModifiedBy>
  <cp:revision>2</cp:revision>
  <cp:lastPrinted>2021-02-20T10:05:00Z</cp:lastPrinted>
  <dcterms:created xsi:type="dcterms:W3CDTF">2026-06-05T10:03:00Z</dcterms:created>
  <dcterms:modified xsi:type="dcterms:W3CDTF">2026-06-05T10:03:00Z</dcterms:modified>
</cp:coreProperties>
</file>